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FCB4F" w14:textId="70CCEF12" w:rsidR="00A9320E" w:rsidRPr="00851AF8" w:rsidRDefault="002B3EEE" w:rsidP="00A9320E">
      <w:pPr>
        <w:keepNext/>
        <w:widowControl w:val="0"/>
        <w:shd w:val="clear" w:color="auto" w:fill="FFFFFF"/>
        <w:jc w:val="center"/>
        <w:rPr>
          <w:rFonts w:ascii="Pochaevsk" w:hAnsi="Pochaevsk"/>
          <w:noProof w:val="0"/>
          <w:color w:val="C00000"/>
          <w:sz w:val="32"/>
          <w:szCs w:val="32"/>
          <w:lang w:eastAsia="en-GB" w:bidi="he-IL"/>
        </w:rPr>
      </w:pPr>
      <w:r w:rsidRPr="00851AF8">
        <w:rPr>
          <w:rFonts w:ascii="Pochaevsk" w:hAnsi="Pochaevsk"/>
          <w:noProof w:val="0"/>
          <w:color w:val="C00000"/>
          <w:sz w:val="32"/>
          <w:szCs w:val="32"/>
        </w:rPr>
        <w:t>Кни́га четве́ртаѧ мѡѷсе́ова</w:t>
      </w:r>
    </w:p>
    <w:p w14:paraId="7AF77468" w14:textId="72A67B90" w:rsidR="00A9320E" w:rsidRPr="00851AF8" w:rsidRDefault="002B3EEE" w:rsidP="00A9320E">
      <w:pPr>
        <w:keepNext/>
        <w:widowControl w:val="0"/>
        <w:shd w:val="clear" w:color="auto" w:fill="FFFFFF"/>
        <w:jc w:val="center"/>
        <w:rPr>
          <w:rFonts w:ascii="Pochaevsk" w:hAnsi="Pochaevsk"/>
          <w:noProof w:val="0"/>
          <w:color w:val="C00000"/>
          <w:sz w:val="32"/>
          <w:szCs w:val="32"/>
        </w:rPr>
      </w:pPr>
      <w:r w:rsidRPr="00851AF8">
        <w:rPr>
          <w:rFonts w:ascii="Pochaevsk" w:hAnsi="Pochaevsk"/>
          <w:noProof w:val="0"/>
          <w:color w:val="C00000"/>
          <w:sz w:val="32"/>
          <w:szCs w:val="32"/>
        </w:rPr>
        <w:t>Чи́сла.</w:t>
      </w:r>
    </w:p>
    <w:p w14:paraId="0239AA67" w14:textId="77777777" w:rsidR="00A9320E" w:rsidRPr="00851AF8" w:rsidRDefault="00A9320E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>Глава̀ а҃.</w:t>
      </w:r>
    </w:p>
    <w:p w14:paraId="49477659" w14:textId="1DA4AD85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гл҃</w:t>
      </w:r>
      <w:r w:rsidRPr="00851AF8">
        <w:rPr>
          <w:rFonts w:ascii="Pochaevsk" w:hAnsi="Pochaevsk"/>
          <w:noProof w:val="0"/>
          <w:color w:val="202122"/>
        </w:rPr>
        <w:t>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то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то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ш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к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возми́те сочте́нїе всегѡ̀ со́нма сынѡ́въ і҆и҃левыхъ по сродствѡ́мъ и҆́хъ, по домѡ́мъ ѻ҆те́чества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всѧ́к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о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з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съ ва́ми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е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сїѧ̑ и҆мена̀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ѿ сѷмеѡ́на саламїи́лъ сы́н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їс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ѿ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ас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їн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ѿ і҆ссаха́ра наѳанаи́лъ сы́нъ сѡга́ровъ,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ѿ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ѿ сынѡ́въ і҆ѡ́сифовыхъ, и҆̀же ѿ є҆фре́ма, є҆лїса́мъ сы́нъ сем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а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мал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да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ѿ венїамі́на а҆вїда́нъ сы́нъ гадеѡні́евъ,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ѿ да́на а҆хїе́зеръ сы́нъ а҆мїсада́евъ,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ѿ а҆си́ра фагаїи́лъ сы́нъ є҆хра́новъ,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ѿ га́да є҆лїса́фъ сы́нъ ра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ѿ нефѳалі́ма а҆хїре́й сы́нъ є҆на́нь.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Сі́и нарече́ннїи со́нма кнѧ̑зи ѿ племе́нъ, по ѻ҆те́чествамъ и҆́хъ, тысѧщенача́лницы і҆и҃лєвы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поѧ̀ мѡѷсе́й и҆ а҆арѡ́н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реч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ве́сь со́нмъ собра́ша въ пе́рвый де́нь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то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бы́ша сы́нове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одст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Сынѡ́въ сѷмеѡ́новы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сѷмеѡ́нѧ пѧтьдесѧ́тъ де́вѧть ты́сѧщъ и҆ три́ста.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Сынѡ́въ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одст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Ѿ сынѡ́въ і҆ссаха́ровы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і҆ссаха́рова пѧтьдесѧ́тъ и҆ четы́ри ты́сѧщы и҆ четы́ре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Ѿ сынѡ́въ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одст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Ѿ сынѡ́въ і҆ѡ́сифовыхъ, сынѡ́въ є҆фре́мли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є҆фре́млѧ четы́редесѧть ты́сѧщъ и҆ пѧ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Ѿ сынѡ́въ манассі́ины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манассі́ина три́десѧть и҆ двѣ̀ ты́сѧщы и҆ двѣ́сти.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Ѿ сынѡ́въ венїамі́новы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венїамі́нѧ три́десѧть и҆ пѧ́ть ты́сѧщъ и҆ четы́ре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Ѿ сынѡ́въ га́довыхъ,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га́дова четы́редесѧть пѧ́ть ты́сѧщъ и҆ ше́сть сѡ́тъ и҆ пѧтьдесѧ́тъ.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Ѿ сынѡ́въ да́новы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да́нова шестьдесѧ́тъ и҆ двѣ̀ ты́сѧщы и҆ се́дм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Ѿ сынѡ́въ а҆си́ровы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а҆си́рова четы́редесѧть є҆ди́на ты́сѧща и҆ пѧ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Ѿ сынѡ́въ нефѳалі́млихъ по сродствѡ́мъ и҆́хъ, по со́нмѡмъ и҆́хъ, по домѡ́мъ ѻ҆те́чествъ и҆́хъ,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соглѧ́данїе и҆́хъ ѿ пле́мене нефѳалі́млѧ пѧтьдесѧ́тъ и҆ трѝ ты́сѧщы и҆ четы́ре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Сїѐ сочисле́нїе, є҆́же соглѧ́даша мѡѷсе́й и҆ а҆арѡ́нъ и҆ кнѧ̑зи і҆и҃лєвы, двана́десѧть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И҆ бы́сть всегѡ̀ соглѧ́данїѧ сынѡ́въ і҆и҃левыхъ съ си́лою и҆́хъ, ѿ два́десѧти лѣ́тъ и҆ вы́шше, всѧ́къ и҆сходѧ́й ѡ҆полча́тисѧ во і҆и҃ли,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> ше́сть сѡ́тъ ты́сѧщъ и҆ трѝ ты́сѧщы и҆ пѧ́ть сѡ́тъ и҆ пѧтьдесѧ́тъ.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> Леѵі́ти же ѿ пле́мене ѻ҆те́чества и҆́хъ не сочи́слишасѧ въ сынѣ́хъ і҆и҃левыхъ.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ви́ждь, пле́мене леѵі́ина да не сочи́слиши, и҆ числа̀ и҆́хъ да не прїи́меши средѝ сынѡ́въ і҆и҃левыхъ: </w:t>
      </w:r>
      <w:r w:rsidRPr="00851AF8">
        <w:rPr>
          <w:rStyle w:val="smaller"/>
          <w:rFonts w:ascii="Pochaevsk" w:hAnsi="Pochaevsk"/>
          <w:noProof w:val="0"/>
          <w:color w:val="B22222"/>
        </w:rPr>
        <w:t>н҃</w:t>
      </w:r>
      <w:r w:rsidRPr="00851AF8">
        <w:rPr>
          <w:rFonts w:ascii="Pochaevsk" w:hAnsi="Pochaevsk"/>
          <w:noProof w:val="0"/>
          <w:color w:val="202122"/>
        </w:rPr>
        <w:t> и҆ ты̀ приста́ви леѵі́ты къ ски́нїи свидѣ́нїѧ и҆ ко всѣ̑мъ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а</w:t>
      </w:r>
      <w:r w:rsidRPr="00851AF8">
        <w:rPr>
          <w:rFonts w:ascii="Pochaevsk" w:hAnsi="Pochaevsk"/>
          <w:noProof w:val="0"/>
          <w:color w:val="202122"/>
        </w:rPr>
        <w:t> и҆ внегда̀ воздвиза́ти ски́нїю, да снима́ютъ ю҆̀ леѵі́ти, и҆ внегда̀ поста́вити ски́нїю, да возста́вѧтъ: и҆ и҆ноплеме́нникъ при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в</w:t>
      </w:r>
      <w:r w:rsidRPr="00851AF8">
        <w:rPr>
          <w:rFonts w:ascii="Pochaevsk" w:hAnsi="Pochaevsk"/>
          <w:noProof w:val="0"/>
          <w:color w:val="202122"/>
        </w:rPr>
        <w:t> И҆ да ѡ҆полча́ютсѧ сы́нове і҆и҃лєвы, всѧ́къ въ свое́мъ чи́нѣ и҆ всѧ́къ по с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а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шинс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г</w:t>
      </w:r>
      <w:r w:rsidRPr="00851AF8">
        <w:rPr>
          <w:rFonts w:ascii="Pochaevsk" w:hAnsi="Pochaevsk"/>
          <w:noProof w:val="0"/>
          <w:color w:val="202122"/>
        </w:rPr>
        <w:t> леѵі́ти же да ѡ҆полча́ютсѧ сопроти́въ, ѡ҆́крестъ ски́нїи свидѣ́нїѧ, и҆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е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д</w:t>
      </w:r>
      <w:r w:rsidRPr="00851AF8">
        <w:rPr>
          <w:rFonts w:ascii="Pochaevsk" w:hAnsi="Pochaevsk"/>
          <w:noProof w:val="0"/>
          <w:color w:val="202122"/>
        </w:rPr>
        <w:t> И҆ сотвори́ша сы́нове і҆и҃лєвы по всѣ̑мъ, є҆ли̑ка заповѣ́д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5A479FA8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941450" w14:textId="0E202C7E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lastRenderedPageBreak/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в҃.</w:t>
      </w:r>
    </w:p>
    <w:p w14:paraId="16EC1475" w14:textId="46CCD77E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человѣ́къ держа́йсѧ по чи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ѧ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ѡ҆полча́ющїисѧ пе́рвїи на восто́къ чи́нъ полка̀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ас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їн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си́ла є҆гѡ̀ соглѧ́данаѧ се́дмьдесѧтъ и҆ четы́ри ты́сѧщы и҆ ше́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ѡ҆полча́ющїисѧ бли́з̾ ѿ пле́мене і҆ссаха́рова, и҆ кнѧ́зь сынѡ́въ і҆ссаха́ровыхъ наѳанаи́лъ сы́нъ сѡга́ровъ: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си́ла є҆гѡ̀ соглѧ́данаѧ пѧтьдесѧ́тъ и҆ четы́ри ты́сѧщы и҆ четы́ре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ѡ҆полча́ющїисѧ бли́з̾ ѿ пле́мене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си́ла є҆гѡ̀ соглѧ́данаѧ пѧтьдесѧ́тъ се́дмь ты́сѧщъ и҆ четы́ре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Всѣ́хъ сочте́ныхъ ѿ полка̀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Чи́ны полка̀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си́ла є҆гѡ̀ соглѧ́данаѧ четы́редесѧть и҆ ше́сть ты́сѧщъ и҆ пѧ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ѡ҆полча́ющїисѧ бли́з̾ є҆гѡ̀ ѿ пле́мене сѷмеѡ́нѧ, и҆ кнѧ́зь сынѡ́въ сѷмеѡ́нихъ саламїи́ль сы́н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їс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си́ла є҆гѡ̀ сочте́наѧ пѧтьдесѧ́тъ и҆ де́вѧть ты́сѧщъ и҆ трѝ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ѡ҆полча́ющїисѧ бли́з̾ є҆гѡ̀ ѿ пле́мене га́дова, и҆ кнѧ́зь сынѡ́въ га́довыхъ є҆лїса́фъ сы́нъ ра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си́ла є҆гѡ̀ соглѧ́данаѧ четы́редесѧть и҆ пѧ́ть ты́сѧщъ и҆ ше́сть сѡ́тъ и҆ пѧтьдесѧ́тъ.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Всѣ́хъ же сочте́ныхъ полка̀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ѧ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тор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 xml:space="preserve"> И҆ да воздви́гнетсѧ ски́нїѧ свидѣ́нїѧ и҆ по́лкъ леѵі́тскїй посредѣ̀ полкѡ́въ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Чи́нъ полка̀ є҆фре́млѧ къ мо́рю съ си́лою и҆́хъ, и҆ кнѧ́зь сынѡ́въ є҆фре́млихъ є҆лїсама̀ сы́нъ є҆м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си́ла є҆гѡ̀ сочте́наѧ четы́редесѧть ты́сѧщъ и҆ пѧ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ѡ҆полча́ющїисѧ бли́з̾ пле́мѧ манассі́ино, и҆ кнѧ́зь сынѡ́въ манассі́иныхъ гамалїи́лъ сы́нъ фада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си́ла є҆гѡ̀ соглѧ́данаѧ три́десѧть двѣ̀ ты́сѧщы и҆ двѣ́сти.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ѡ҆полча́ющїисѧ бли́з̾ ѿ пле́мене венїамі́нѧ, и҆ кнѧ́зь сынѡ́въ венїамі́нихъ а҆вїда́нъ сы́нъ гадеѡні́евъ: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си́ла є҆гѡ̀ сочте́наѧ три́десѧть пѧ́ть ты́сѧщъ и҆ четы́ре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Всѣ́хъ сочте́ныхъ полка̀ є҆фре́млѧ сто̀ ѻ҆́смь ты́сѧщъ и҆ сто̀, съ си́лою и҆́хъ гре́тїи да воздвиза́ютсѧ.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Чи́нъ полка̀ да́нова къ сѣ́в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х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е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їс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си́ла є҆гѡ̀ соглѧ́данаѧ шестьдесѧ́тъ двѣ̀ ты́сѧщы и҆ се́дм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ѡ҆полча́ющїисѧ бли́з̾ є҆гѡ̀ пле́мѧ а҆си́рово, и҆ кнѧ́зь сынѡ́въ а҆си́ровыхъ фагаїи́лъ сы́нъ є҆хра́новъ: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си́ла є҆гѡ̀ соглѧ́данаѧ четы́редесѧть є҆ди́на ты́сѧща и҆ пѧ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ѡ҆полча́ющїисѧ бли́з̾ пле́мѧ нефѳалі́мле, и҆ кнѧ́зь сынѡ́въ нефѳалі́млихъ а҆хїре́й сы́нъ є҆на́нь: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си́ла є҆гѡ̀ соглѧ́данаѧ пѧтьдесѧ́тъ трѝ ты́сѧщы и҆ четы́ре ста̑.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Всѣ́хъ сочте́ныхъ полка̀ да́нова сто̀ пѧтьдесѧ́тъ се́дмь ты́сѧщъ и҆ ше́сть сѡ́тъ, съ си́лою и҆́хъ послѣ́днїи да воздвиза́ютсѧ по чи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Сїѐ сочте́нїе сынѡ́въ і҆и҃левыхъ по домѡ́мъ ѻ҆те́чествъ и҆́хъ: всѧ̑ соглѧ̑данїѧ полкѡ́въ съ си́лами и҆́хъ ше́сть сѡ́тъ трѝ ты́сѧщы и҆ пѧ́ть сѡ́тъ пѧтьдесѧ́тъ.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 xml:space="preserve"> Леѵі́ти же не соглѧ́дашасѧ средѝ сынѡ́въ і҆и҃левых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 xml:space="preserve"> И҆ сотвори́ша сы́нове і҆и҃лєвы </w:t>
      </w:r>
      <w:r w:rsidRPr="00851AF8">
        <w:rPr>
          <w:rFonts w:ascii="Pochaevsk" w:hAnsi="Pochaevsk"/>
          <w:noProof w:val="0"/>
          <w:color w:val="202122"/>
        </w:rPr>
        <w:lastRenderedPageBreak/>
        <w:t>всѧ̑, є҆ли̑ка заповѣ́д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8C4E24D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D99315" w14:textId="578BC5AD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г҃.</w:t>
      </w:r>
    </w:p>
    <w:p w14:paraId="507ED224" w14:textId="1B12425B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сїѧ̑ </w:t>
      </w:r>
      <w:r w:rsidRPr="00851AF8">
        <w:rPr>
          <w:rFonts w:ascii="Pochaevsk" w:hAnsi="Pochaevsk"/>
          <w:noProof w:val="0"/>
          <w:color w:val="202122"/>
        </w:rPr>
        <w:t>рождє́нїѧ а҆арѡ́на и҆ мѡѷсе́а, въ де́нь въ ѻ҆́ньже гл҃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сїѧ̑ и҆мена̀ сынѡ́въ а҆арѡ́нихъ: пе́рвенецъ нада́въ и҆ а҆в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ѳа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сїѧ̑ и҆мена̀ сынѡ́въ а҆арѡ́нихъ, жерцы̀ пома̑заныѧ, и҆̀мже соверши́шасѧ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сконча́шасѧ нада́въ и҆ а҆в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но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̑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ова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ѳа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тц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поимѝ пле́мѧ леѵі́ино, и҆ поста́виши ѧ҆̀ пред̾ а҆арѡ́номъ жерце́мъ, и҆ да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да стре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да хранѧ́тъ всѧ̑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да да́си леѵі́ты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р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 xml:space="preserve"> и҆ а҆арѡ́на и҆ сы́ны є҆гѡ̀ поста́виши над̾ ски́нїею свидѣ́нїѧ, и҆ да хранѧ́тъ жре́чество своѐ, и҆ всѧ̑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но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й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сѐ, а҆́зъ взѧ́хъ леѵі́ты ѿ среды̀ сынѡ́въ і҆и҃левыхъ, вмѣ́стѡ всѧ́кагѡ пе́рвенца, ѿверза́ющагѡ ложесна̀ ѿ сынѡ́въ і҆и҃левыхъ: 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мнѣ́ бо всѧ́къ пе́рвенецъ: въ ѻ҆́ньже де́нь поби́хъ всѧ́каго пе́рвенца въ землѝ є҆гѵ́петстѣй, ѡ҆ст҃и́хъ себѣ̀ всѧ́каго пе́рвенца во і҆и҃ли, ѿ человѣ́ка до скота̀ мнѣ̀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соглѧ́дай сынѡ́въ леѵі́иныхъ по домѡ́мъ ѻ҆те́чествъ и҆́хъ по со́нмѡмъ и҆́хъ, по рожде́нїю и҆́хъ: всѧ́к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сочтѐ и҆̀хъ мѡѷсе́й и҆ а҆арѡ́нъ повелѣ́нїем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бѧ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̑и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ир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ї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сїѧ̑ и҆мена̀ сынѡ́въ гирсѡ́нихъ по со́нмѡмъ и҆́хъ: ловені̀ и҆ семе́й.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сы́нове каа́ѳѡвы по со́нмѡмъ и҆́хъ: а҆мра́мъ и҆ і҆ссаа́ръ, хеврѡ́нъ и҆ ѻ҆зїи́лъ.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сы́нове мера̑рїны по со́нмѡмъ и҆́хъ: моолі̀ и҆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Ѿ гирсѡ́на со́нмъ ловені́инъ и҆ со́нмъ семеи́нь: сі́и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ир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ѡ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Соглѧ́данїе и҆́хъ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сы́нове гирсѡ́нѡвы за ски́нїею да ѡ҆полча́ютсѧ къ мо́рю.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кнѧ́зь до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ир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ф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стражба̀ сынѡ́въ гирсѡ́новыхъ въ ски́нїи свидѣ́нїѧ, ски́нїѧ и҆ покро́въ є҆ѧ̀, и҆ покро́въ две́рїй ски́нїи свидѣ́нїѧ,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ѻ҆пѡ́ны двора̀, и҆ завѣ́са две́рїй двора̀, и҆́же є҆́сть ѹ҆ ски́нїи, и҆ прѡ́чаѧ всѣ́хъ дѣ́лъ є҆гѡ̀.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Ѿ каа́ѳа со́нмъ а҆мра́мль є҆ди́нъ и҆ со́нмъ і҆ссаа́ровъ є҆ди́нъ, и҆ со́нмъ хеврѡ́нь є҆ди́нъ и҆ со́нмъ ѻ҆зїи́ль є҆ди́нъ: сі́и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ѡв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тре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Со́нми сынѡ́въ каа́ѳовыхъ да ѡ҆полча́ютсѧ ѿ страны̀ ски́нїи къ ю҆́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кнѧ́зь до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о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аф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з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стражба̀ и҆́хъ кївѡ́тъ и҆ трапе́за, и҆ свѣти́лникъ и҆ ѻ҆лтари̑, и҆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кнѧ́зь над̾ кнѧ̑зи леѵі́тскими є҆леаза́ръ сы́нъ а҆арѡ́на жерца̀, поста́вленъ стрещѝ стражбы̑ ст҃ы́хъ.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Ѿ мера́ра же со́нмъ моолі̀ и҆ со́нм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ра̑рїн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соглѧ́данїе и҆́хъ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кнѧ́зь до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ї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х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соглѧ́данїе стражбы̀ сынѡ́въ мера́рїныхъ глави̑цы ски́нїи и҆ верєѝ є҆ѧ̀, и҆ столпы̀ є҆ѧ̀ и҆ стоѧ̑ла є҆ѧ̀, и҆ всѧ̑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столпы̀ двора̀ ѡ҆́крестъ и҆ стоѧ̑ла и҆́хъ, и҆ колкѝ и҆́хъ и҆ вє́рви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Ѡ҆полча́ющїисѧ сопредѝ ски́нїи свидѣ́нїѧ на восто́ки мѡѷсе́й и҆ а҆арѡ́нъ и҆ сы́нове є҆гѡ̀, стре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но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й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Всѐ соглѧ́данїе леѵі́тѡвъ, и҆̀хже соглѧ́да мѡѷсе́й и҆ а҆арѡ́нъ повелѣ́нїем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да по́ймеши мнѣ̀ леѵі́ты за всѧ̑ пе́рвенцы сынѡ́въ і҆и҃левыхъ: а҆́з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еѵі̑тс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 xml:space="preserve"> И҆ соглѧ́да мѡѷсе́й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И҆ бы́ша всѝ пе́рвенцы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поимѝ леѵі́ты вмѣ́стѡ всѣ́хъ пе́рвенцєвъ сынѡ́въ і҆и҃левыхъ, и҆ скоты̀ леѵі̑тски вмѣ́стѡ скотѡ́въ и҆́хъ, 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> и҆ 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избы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> и҆ да во́змеши по пѧтѝ сі̑кль на гл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зе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ь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и҆ да́си сребро̀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избы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И҆ взѧ̀ мѡѷсе́й сребро̀ 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н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избы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</w:t>
      </w:r>
      <w:r w:rsidRPr="00851AF8">
        <w:rPr>
          <w:rFonts w:ascii="Pochaevsk" w:hAnsi="Pochaevsk"/>
          <w:noProof w:val="0"/>
          <w:color w:val="202122"/>
        </w:rPr>
        <w:t> ѿ пе́рвенєцъ сынѡ́въ і҆и҃левыхъ взѧ̀ сребра̀ ты́сѧ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є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а</w:t>
      </w:r>
      <w:r w:rsidRPr="00851AF8">
        <w:rPr>
          <w:rFonts w:ascii="Pochaevsk" w:hAnsi="Pochaevsk"/>
          <w:noProof w:val="0"/>
          <w:color w:val="202122"/>
        </w:rPr>
        <w:t> И҆ дадѐ мѡѷсе́й ѡ҆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из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42A5787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509715" w14:textId="5340C455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д҃.</w:t>
      </w:r>
    </w:p>
    <w:p w14:paraId="3E76B9B9" w14:textId="268854BB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возмѝ сочисле́нїе сынѡ́въ каа́ѳовыхъ ѿ среды̀ сынѡ́въ леѵі́иныхъ, по со́нмѡмъ и҆́хъ, по домѡ́мъ ѻ҆те́чествъ и҆́хъ,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ѿ два́десѧти и҆ пѧтѝ лѣ́тъ и҆ вы́шше, да́же до пѧти́десѧти лѣ́тъ, всѧ́къ входѧ́й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сїѧ̑ дѣла̀ сынѡ́въ каа́ѳовыхъ ѿ среды̀ сынѡ́въ леѵі́иныхъ, по со́нмѡмъ и҆́хъ, по домѡ́мъ ѻ҆те́чествъ и҆́хъ, въ ски́нїи свидѣ́нїѧ: ст҃о́е ст҃ы́хъ.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да вн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е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вї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ї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да покры́ютъ є҆го̀ покро́вомъ ко́жанымъ си́нимъ, и҆ да возложа́тъ на́нь ѻ҆де́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т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ер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си̑л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на трапе́зѣ предложе́нїѧ да положа́тъ на не́й ѻ҆де́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аг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ю̑д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̑л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ива̑лниц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и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да возложа́тъ на ню̀ ѻ҆де́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рв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си̑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да во́з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т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щ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щип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ща̑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да вложа́тъ є҆го̀ и҆ всѧ̑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ѡ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на ѻ҆лта́рь златы́й да положа́тъ ѻ҆де́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си̑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да во́з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ы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ѡ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покро́въ да возложа́тъ на ѻ҆лта́рь, и҆ покры́ютъ є҆го̀ ѻ҆де́ждою все́ю багрѧ́ною: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да возложа́тъ на него̀ всѧ̑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̑л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си̑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аг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ы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ѧ̑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си̑л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соверша́тъ а҆арѡ́нъ и҆ сы́нове є҆гѡ̀, покрыва́юще ст҃а̑ѧ и҆ всѧ̑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̑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не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ѡ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ѡ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 xml:space="preserve"> Надсмотри́тель є҆леаза́ръ, сы́нъ а҆арѡ́на жерца̀, є҆ле́й свѣти́лный, и҆ ѳѷмїа́мъ сложе́нїѧ, и҆ же́ртва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и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а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дсмо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не потреби́те со́нмъ пле́мене каа́ѳова ѿ среды̀ леѵі́тѡвъ: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сїѐ сотвори́те и҆̀мъ, и҆ жи́ви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ри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р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е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да не вн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е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а̑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возмѝ сочисле́нїе сынѡ́въ гирсѡ́нихъ, и҆ и҆̀же по домѡ́мъ ѻ҆те́чествъ и҆́хъ, по со́нмѡмъ и҆́хъ и҆ по пле́менємъ и҆́хъ,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ѿ два́десѧти и҆ пѧтѝ лѣ́тъ и҆ вы́шше, да́же до пѧти́десѧти лѣ́тъ, соглѧ́дайте ѧ҆̀, всѧ́къ входѧ́й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Сїѧ̀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ир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да воздви́гнетъ ѻ҆пѡ́ны ски́нїи и҆ ски́нїю свидѣ́нїѧ, и҆ покро́въ є҆ѧ̀ и҆ покро́въ си́нїй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ѻ҆пѡ́ны двора̀, и҆ завѣ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ор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ы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По сло́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ир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си̑м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Сїѧ̀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ир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ѳа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а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Сы́нове мера̑рїны по со́нмѡмъ и҆́хъ, по домѡ́мъ ѻ҆те́чествъ и҆́хъ, соглѧ́дайте и҆̀хъ,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ѿ два́десѧти и҆ пѧтѝ лѣ́тъ и҆ вы́шше, да́же до пѧти́десѧти лѣ́тъ, соглѧ́дайте и҆̀хъ, всѧ́къ входѧ́й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сїѧ̑ хранє́нїѧ воздвиза́емыхъ и҆́ми, по всѣ̑мъ дѣлѡ́мъ и҆́хъ въ ски́нїи свидѣ́нїѧ: глави̑цы ски́нїи и҆ верєѝ є҆ѧ̀, и҆ столпы̀ є҆ѧ̀ и҆ стоѧ̑ла є҆ѧ̀, и҆ покро́въ и҆ стоѧ̑ла и҆́хъ, и҆ столпы̀ и҆́хъ, и҆ покро́въ две́рїй ски́нїи,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столпы̀ двора̀ ѡ҆́крестъ и҆ стоѧ̑ла и҆́хъ, и҆ столпы̀ завѣ́сы две́рїй двора̀ и҆ стоѧ̑ла и҆́хъ, и҆ колкѝ и҆́хъ и҆ вє́рви и҆́хъ, и҆ всѧ̑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Сїѧ̀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ї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ѳа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а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 xml:space="preserve"> И҆ соглѧ́да </w:t>
      </w:r>
      <w:r w:rsidRPr="00851AF8">
        <w:rPr>
          <w:rFonts w:ascii="Pochaevsk" w:hAnsi="Pochaevsk"/>
          <w:noProof w:val="0"/>
          <w:color w:val="202122"/>
        </w:rPr>
        <w:lastRenderedPageBreak/>
        <w:t>мѡѷсе́й и҆ а҆арѡ́нъ и҆ кнѧ̑зи і҆и҃лєвы сы́ны каа́ѳѡвы по со́нмѡмъ и҆́хъ, по домѡ́мъ ѻ҆те́чествъ и҆́хъ,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ѿ два́десѧти и҆ пѧтѝ лѣ́тъ и҆ вы́шше, да́же до пѧти́десѧти лѣ́тъ, всѧ́къ входѧ́й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бы́сть соглѧ́данїе и҆́хъ по со́нмѡмъ и҆́хъ, двѣ̀ ты́сѧщы се́дмь сѡ́тъ пѧтьдесѧ́тъ.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Сїѐ сочте́нїе со́нма каа́ѳова, всѣ́хъ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И҆ соглѧ́дани бы́ша сы́нове гирсѡ̑ни по со́нмѡмъ свои̑мъ, по домѡ́мъ ѻ҆те́чествъ свои́хъ,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ѿ два́десѧти и҆ пѧтѝ лѣ́тъ и҆ вы́шше, да́же до пѧти́десѧти лѣ́тъ, всѧ́къ входѧ́й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бы́сть соглѧ́данїе и҆́хъ по со́нмѡмъ и҆́хъ, по домѡ́мъ ѻ҆те́чествъ и҆́хъ, двѣ̀ ты́сѧщы ше́сть сѡ́тъ три́десѧть.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Сїѐ соглѧ́данїе со́нма сынѡ́въ гирсѡ́новыхъ, всѣ́хъ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Соглѧ́дани же бы́ша сы́нове мера̑рїны по со́нмѡмъ свои̑мъ, по домѡ́мъ ѻ҆те́чествъ свои́хъ,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ѿ два́десѧти и҆ пѧтѝ лѣ́тъ и҆ вы́шше, да́же до пѧти́десѧти лѣ́тъ, всѧ́къ входѧ́й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И҆ бы́сть сочте́нїе и҆́хъ по племенѡ́мъ и҆́хъ, по со́нмѡмъ и҆́хъ, по домѡ́мъ ѻ҆те́чествъ и҆́хъ, трѝ ты́сѧщы и҆ двѣ́сти.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Сїѐ сочисле́нїе со́нма сынѡ́въ мера́рїныхъ, и҆̀хже соглѧ́да мѡѷсе́й и҆ а҆арѡ́нъ по гл҃го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> Всѝ соглѧ́даннїи леѵі́ты, и҆̀хже соглѧ́да мѡѷсе́й и҆ а҆арѡ́нъ и҆ кнѧ̑зи сынѡ́въ і҆и҃левыхъ, по со́нмѡмъ и҆́хъ и҆ по домѡ́мъ ѻ҆те́чествъ и҆́хъ,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> ѿ два́десѧти и҆ пѧтѝ лѣ́тъ и҆ вы́шше, да́же до пѧти́десѧти лѣ́тъ, всѧ́къ входѧ́й на дѣ́ло дѣ́лъ, и҆ къ дѣла́мъ воздвиза́ємымъ въ ски́нїи свидѣ́нїѧ.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И҆ бы́ша соглѧ́даннїи ѻ҆́смь ты́сѧщъ пѧ́ть сѡ́тъ ѻ҆́смьдесѧтъ.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Повелѣ́нїем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676C8851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BFB683" w14:textId="0F96A7B1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є҃.</w:t>
      </w:r>
    </w:p>
    <w:p w14:paraId="36B0AFE2" w14:textId="57276233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повелѝ сынѡ́мъ і҆и҃лєвымъ, и҆ да и҆зго́нѧтъ и҆з̾ полка̀ всѧ́каго прокаже́ннаго, и҆ всѧ́каго пролива́ющаго сѣ́мѧ, и҆ всѧ́каго нечи́стаго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ѿ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зго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к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ы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И҆ сотвори́ша сы́нове і҆и҃лєвы та́кѡ, и҆ и҆згна́ша и҆̀хъ внѣ̀ полка̀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рцы̀ сынѡ́мъ і҆и҃лєвымъ, глаго́лѧ: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к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з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да и҆сповѣ́сть грѣ́хъ, є҆го́же сотворѝ, и҆ да ѿда́стъ 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ш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А҆́ще же нѣ́сть человѣ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ром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всѧ́къ нача́токъ, и҆ всѧ̑ ѡ҆свѧща́ємаѧ въ сынѣ́хъ і҆и҃левыхъ, є҆ли̑ка а҆́ще прино́сѧ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ам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коегѡ́ждо ѡ҆свѧщє́наѧ, 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 и҆ рече́ши къ ни̑мъ: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з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та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на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л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прїи́детъ на него̀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вн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е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на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вн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е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на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да приведе́т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фї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ї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вн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поми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приведе́тъ ю҆̀ жре́цъ и҆ поста́витъ ю҆̀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да во́зметъ жре́цъ во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н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л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да поста́витъ жре́цъ 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н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т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вн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ли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енн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да заклене́тъ ю҆̀ жре́цъ и҆ рече́тъ женѣ̀: а҆́ще никто́же бы́сть съ тобо́ю, и҆ нѣ́си 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ли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енн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ѧ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а҆́ще же 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ром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е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заклене́тъ жре́цъ 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а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ѣ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не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е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з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вни́детъ вода̀ клѧ́твеннаѧ сїѧ̀ во чре́во твоѐ, є҆́же расто́р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т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е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в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да напи́шетъ жре́цъ клѧ̑твы сїѧ̑ въ кни́зѣ, и҆ и҆згла́дитъ въ водѣ̀ ѡ҆бличе́нїѧ клѧ́твеннагѡ: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напои́тъ 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ли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енно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енн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ли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да во́зметъ жре́цъ ѿ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вн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ю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да во́зметъ жре́цъ го́рстїю ѿ же́ртвы па́мѧть є҆ѧ̀, и҆ да принесе́тъ ю҆̀ на ѻ҆лта́рь, и҆ по се́мъ напои́тъ водо́ю 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та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та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енн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ли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па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егн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а҆́ще же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ствов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Се́й зако́нъ ревнова́нїѧ, к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̾ли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лѝ человѣ́къ,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вн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е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чи́ст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49B6870F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3583463" w14:textId="673EB42A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ѕ҃.</w:t>
      </w:r>
    </w:p>
    <w:p w14:paraId="4B7FD002" w14:textId="1CEF1752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 и҆ рече́ши къ ни̑мъ: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т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да воздержи́тсѧ ѿ вїна̀ и҆ сїке́ра, и҆ ѻ҆́цта ві́нна и҆ ѻ҆́цта ѿ сїке́ра да не пїе́тъ: и҆̀, є҆ли̑ка дѣ́лаютсѧ ѿ грѡ́здъ ві́нныхъ, да не пїе́тъ, и҆ гро́здїѧ свѣ́жагѡ и҆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х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Во всѧ̑ дни̑ ѡ҆бѣ́та своегѡ̀ ѿ всѣ́хъ, є҆ли̑ка быва́ютъ ѿ ві́нничины вїна̀, ѿ ко́сти и҆ до скор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Во всѧ̑ дни̑ ѡ҆бѣ́та ѡ҆чище́нїѧ своегѡ̀ бри́тва да не взы́детъ на гл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н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т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ст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ас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ла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е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Во всѧ̑ дни̑ ѡ҆бѣ́та своегѡ̀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скон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й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 xml:space="preserve"> Над̾ ѻ҆тце́мъ и҆ над̾ ма́терїю, и҆ над̾ бра́томъ и҆ над̾ сестро́ю, да не ѡ҆скверни́тсѧ над̾ ни́ми, ѹ҆ме́ршымъ и҆̀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Всѧ̑ дни̑ ѡ҆бѣ́та є҆гѡ̀ ст҃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А҆́ще же кто̀ сме́ртїю внеза́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сѧ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въ де́нь ѻ҆смы́й да принесе́тъ два̀ гѡ́рличища и҆лѝ два̀ птєнца̀ гѡ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да сотвори́тъ жре́цъ є҆ди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ш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и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да приведе́тъ а҆́гнца є҆динолѣ́тна въ 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се́й зако́нъ ѡ҆бѣща́вшагѡсѧ, въ ѻ҆́ньже де́нь сконча́етъ дни̑ ѡ҆бѣ́та своегѡ̀, да принесе́тъ са́мъ къ две́ремъ ски́нїи свидѣ́нїѧ: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да приведе́тъ да́ръ сво́й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ко́шъ ѡ҆прѣсно́кѡвъ ѿ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х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мѣ̑ш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ѣс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а̑з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да принесе́тъ жре́цъ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ѻ҆вна̀ сотвори́тъ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и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ѣс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да ѡ҆брі́етъ ѡ҆бѣща́вый пред̾ две́рьми ски́нїи свидѣ́нїѧ гл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ас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да во́зметъ жре́цъ ра́мо варе́но ѿ ѻ҆вна̀, и҆ хлѣ́бъ є҆ди́нъ ѡ҆прѣсно́чный ѿ ко́шницы, и҆ ѡ҆прѣсно́къ є҆ди́нъ, и҆ да возложи́тъ на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да принесе́тъ ѧ҆̀ жре́цъ возложе́нїе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т҃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й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їно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Се́й зако́нъ ѡ҆бѣща́вшагѡсѧ, и҆́же а҆́ще ѡ҆бѣща́етъ да́р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ром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рцы̀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сло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да блг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хра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да просвѣти́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да воздви́гне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да возложа́тъ и҆́мѧ моѐ на сы́ны і҆и҃лєвы, и҆ а҆́з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г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вл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>̀.</w:t>
      </w:r>
    </w:p>
    <w:p w14:paraId="7A68190C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5BAD47" w14:textId="0DD8B60F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з҃.</w:t>
      </w:r>
    </w:p>
    <w:p w14:paraId="3DB3A748" w14:textId="1B5E61A2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бы́с</w:t>
      </w:r>
      <w:r w:rsidRPr="00851AF8">
        <w:rPr>
          <w:rFonts w:ascii="Pochaevsk" w:hAnsi="Pochaevsk"/>
          <w:noProof w:val="0"/>
          <w:color w:val="202122"/>
        </w:rPr>
        <w:t xml:space="preserve">ть въ де́нь въ ѻ҆́ньже сконча̀ мѡѷсе́й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приведо́ша кнѧ̑зи і҆и҃лтестїи двана́десѧть, кнѧ̑зи домѡ́въ ѻ҆те́чествъ свои́хъ, сі́и кнѧ̑зи коегѡ́ждо пле́мене, сі́и предстоѧ́щїи над̾ соглѧ́данїемъ: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приведо́ша да́ры своѧ̑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лес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колес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е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возмѝ ѿ ни́хъ, и҆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взе́мъ мѡѷсе́й колєсни́цы и҆ волы̀, дадѐ ѧ҆̀ леѵі́тѡмъ: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двѣ̀ колєсни́цы и҆ четы́ри волы̀ дадѐ сынѡ́мъ гирсѡ̑нимъ по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 xml:space="preserve"> и҆ четы́ри колєсни́цы и҆ ѻ҆́смь волѡ́въ дадѐ сынѡ́мъ мера̑рїнымъ по </w:t>
      </w:r>
      <w:r w:rsidRPr="00851AF8">
        <w:rPr>
          <w:rFonts w:ascii="Pochaevsk" w:hAnsi="Pochaevsk"/>
          <w:noProof w:val="0"/>
          <w:color w:val="202122"/>
        </w:rPr>
        <w:lastRenderedPageBreak/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чре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ѳа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а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 xml:space="preserve"> и҆ сынѡ́мъ каа́ѳѡвымъ не дадѐ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а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принесо́ша кнѧ̑зи на ѡ҆бновле́нїе ѻ҆лтарѧ̀ въ де́нь, въ ѻ҆́ньже пома́за є҆го̀, и҆ принесо́ша кнѧ̑зи да́ры своѧ̑ пред̾ ѻ҆лта́рь.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нов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бѧ́ше приносѧ́й да́ръ сво́й въ пе́рвый де́нь наассѡ́нъ сы́нъ а҆мїнада́вль, кнѧ́зь пле́мене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принесѐ да́ръ сво́й,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ас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їн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Во вторы́й де́нь принесѐ наѳанаи́лъ сы́нъ сѡга́ровъ, кнѧ́зь пле́мене і҆ссаха́рѧ: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принесѐ да́ръ сво́й,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ѳана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Въ тре́тїй де́нь кнѧ́зь сынѡ́въ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Въ четве́ртый де́нь кнѧ́зь сынѡ́въ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ї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Въ пѧ́тый де́нь кнѧ́зь сынѡ́въ сѷмеѡ́нихъ, саламїи́лъ сы́н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їс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л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лам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їс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л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Въ шесты́й де́нь кнѧ́зь сынѡ́въ га́довыхъ, є҆лїса́фъ сы́нъ ра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ф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Въ седмы́й де́нь кнѧ́зь сынѡ́въ є҆фре́млихъ, є҆лїсама̀ сы́нъ є҆м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н҃а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н҃в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н҃г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ам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д</w:t>
      </w:r>
      <w:r w:rsidRPr="00851AF8">
        <w:rPr>
          <w:rFonts w:ascii="Pochaevsk" w:hAnsi="Pochaevsk"/>
          <w:noProof w:val="0"/>
          <w:color w:val="202122"/>
        </w:rPr>
        <w:t> Въ ѻ҆смы́й де́нь кнѧ́зь сынѡ́въ манассі́иныхъ, гамалїи́лъ сы́нъ фада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є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ѕ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н҃з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н҃и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н҃ѳ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мал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да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</w:t>
      </w:r>
      <w:r w:rsidRPr="00851AF8">
        <w:rPr>
          <w:rFonts w:ascii="Pochaevsk" w:hAnsi="Pochaevsk"/>
          <w:noProof w:val="0"/>
          <w:color w:val="202122"/>
        </w:rPr>
        <w:t> Въ девѧ́тый де́нь кнѧ́зь сынѡ́въ венїамі́нихъ, а҆вїда́нъ сы́нъ гадеѡ́нинъ: </w:t>
      </w:r>
      <w:r w:rsidRPr="00851AF8">
        <w:rPr>
          <w:rStyle w:val="smaller"/>
          <w:rFonts w:ascii="Pochaevsk" w:hAnsi="Pochaevsk"/>
          <w:noProof w:val="0"/>
          <w:color w:val="B22222"/>
        </w:rPr>
        <w:t>ѯ҃а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в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ѯ҃г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ѯ҃д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ѯ҃є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де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ѕ</w:t>
      </w:r>
      <w:r w:rsidRPr="00851AF8">
        <w:rPr>
          <w:rFonts w:ascii="Pochaevsk" w:hAnsi="Pochaevsk"/>
          <w:noProof w:val="0"/>
          <w:color w:val="202122"/>
        </w:rPr>
        <w:t> Въ десѧ́тый де́нь кнѧ́зь сынѡ́въ да́новыхъ, а҆хїе́зеръ сы́нъ а҆мїсада́инъ: </w:t>
      </w:r>
      <w:r w:rsidRPr="00851AF8">
        <w:rPr>
          <w:rStyle w:val="smaller"/>
          <w:rFonts w:ascii="Pochaevsk" w:hAnsi="Pochaevsk"/>
          <w:noProof w:val="0"/>
          <w:color w:val="B22222"/>
        </w:rPr>
        <w:t>ѯ҃з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и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ѯ҃ѳ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ѻ҃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ѻ҃а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х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е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їс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ѻ҃в</w:t>
      </w:r>
      <w:r w:rsidRPr="00851AF8">
        <w:rPr>
          <w:rFonts w:ascii="Pochaevsk" w:hAnsi="Pochaevsk"/>
          <w:noProof w:val="0"/>
          <w:color w:val="202122"/>
        </w:rPr>
        <w:t> Въ первыйна́десѧть де́нь кнѧ́зь сынѡ́въ а҆си́ровыхъ, фагаїи́лъ сы́нъ є҆хра́нь: </w:t>
      </w:r>
      <w:r w:rsidRPr="00851AF8">
        <w:rPr>
          <w:rStyle w:val="smaller"/>
          <w:rFonts w:ascii="Pochaevsk" w:hAnsi="Pochaevsk"/>
          <w:noProof w:val="0"/>
          <w:color w:val="B22222"/>
        </w:rPr>
        <w:t>ѻ҃г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ѻ҃д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ѻ҃є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ѻ҃ѕ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ѻ҃з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га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х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ѻ҃и</w:t>
      </w:r>
      <w:r w:rsidRPr="00851AF8">
        <w:rPr>
          <w:rFonts w:ascii="Pochaevsk" w:hAnsi="Pochaevsk"/>
          <w:noProof w:val="0"/>
          <w:color w:val="202122"/>
        </w:rPr>
        <w:t> Во вторыйна́десѧть де́нь кнѧ́зь сынѡ́въ нефѳалі́млихъ, а҆хїре́й сы́нъ є҆на́нь: </w:t>
      </w:r>
      <w:r w:rsidRPr="00851AF8">
        <w:rPr>
          <w:rStyle w:val="smaller"/>
          <w:rFonts w:ascii="Pochaevsk" w:hAnsi="Pochaevsk"/>
          <w:noProof w:val="0"/>
          <w:color w:val="B22222"/>
        </w:rPr>
        <w:t>ѻ҃ѳ</w:t>
      </w:r>
      <w:r w:rsidRPr="00851AF8">
        <w:rPr>
          <w:rFonts w:ascii="Pochaevsk" w:hAnsi="Pochaevsk"/>
          <w:noProof w:val="0"/>
          <w:color w:val="202122"/>
        </w:rPr>
        <w:t> да́ръ є҆гѡ̀ блю́до сре́брѧно є҆ди́но, вѣ́съ є҆гѡ̀ сто̀ и҆ три́десѧть сі̑кль: ч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п҃</w:t>
      </w:r>
      <w:r w:rsidRPr="00851AF8">
        <w:rPr>
          <w:rFonts w:ascii="Pochaevsk" w:hAnsi="Pochaevsk"/>
          <w:noProof w:val="0"/>
          <w:color w:val="202122"/>
        </w:rPr>
        <w:t> ѳѷмїа́мникъ є҆ди́нъ десѧтѝ златни̑къ, по́лнъ ѳѷмїа́ма: </w:t>
      </w:r>
      <w:r w:rsidRPr="00851AF8">
        <w:rPr>
          <w:rStyle w:val="smaller"/>
          <w:rFonts w:ascii="Pochaevsk" w:hAnsi="Pochaevsk"/>
          <w:noProof w:val="0"/>
          <w:color w:val="B22222"/>
        </w:rPr>
        <w:t>п҃а</w:t>
      </w:r>
      <w:r w:rsidRPr="00851AF8">
        <w:rPr>
          <w:rFonts w:ascii="Pochaevsk" w:hAnsi="Pochaevsk"/>
          <w:noProof w:val="0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851AF8">
        <w:rPr>
          <w:rStyle w:val="smaller"/>
          <w:rFonts w:ascii="Pochaevsk" w:hAnsi="Pochaevsk"/>
          <w:noProof w:val="0"/>
          <w:color w:val="B22222"/>
        </w:rPr>
        <w:t>п҃в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п҃г</w:t>
      </w:r>
      <w:r w:rsidRPr="00851AF8">
        <w:rPr>
          <w:rFonts w:ascii="Pochaevsk" w:hAnsi="Pochaevsk"/>
          <w:noProof w:val="0"/>
          <w:color w:val="202122"/>
        </w:rPr>
        <w:t> и҆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хї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п҃д</w:t>
      </w:r>
      <w:r w:rsidRPr="00851AF8">
        <w:rPr>
          <w:rFonts w:ascii="Pochaevsk" w:hAnsi="Pochaevsk"/>
          <w:noProof w:val="0"/>
          <w:color w:val="202122"/>
        </w:rPr>
        <w:t> Сїѐ ѡ҆бновле́нїе ѻ҆лтарѧ̀, въ ѻ҆́ньже де́нь пома́за є҆го̀, ѿ кнѧзе́й сынѡ́въ і҆и҃левыхъ, блю́дъ сре́брѧныхъ двана́десѧть, ча́шъ сре́брѧныхъ двана́десѧть, ѳѷмїа́мникѡвъ златы́хъ двана́десѧть: </w:t>
      </w:r>
      <w:r w:rsidRPr="00851AF8">
        <w:rPr>
          <w:rStyle w:val="smaller"/>
          <w:rFonts w:ascii="Pochaevsk" w:hAnsi="Pochaevsk"/>
          <w:noProof w:val="0"/>
          <w:color w:val="B22222"/>
        </w:rPr>
        <w:t>п҃є</w:t>
      </w:r>
      <w:r w:rsidRPr="00851AF8">
        <w:rPr>
          <w:rFonts w:ascii="Pochaevsk" w:hAnsi="Pochaevsk"/>
          <w:noProof w:val="0"/>
          <w:color w:val="202122"/>
        </w:rPr>
        <w:t> по ст҃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реб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є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п҃ѕ</w:t>
      </w:r>
      <w:r w:rsidRPr="00851AF8">
        <w:rPr>
          <w:rFonts w:ascii="Pochaevsk" w:hAnsi="Pochaevsk"/>
          <w:noProof w:val="0"/>
          <w:color w:val="202122"/>
        </w:rPr>
        <w:t> ѳѷмїа́мникѡвъ златы́хъ двана́десѧть по́лныхъ ѳѷмїа́ма, по десѧтѝ златни̑къ въ ко́емждо ѳѷмїа́мникѣ, по сі́клю свѧто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ѷм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ницѣ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латни̑к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п҃з</w:t>
      </w:r>
      <w:r w:rsidRPr="00851AF8">
        <w:rPr>
          <w:rFonts w:ascii="Pochaevsk" w:hAnsi="Pochaevsk"/>
          <w:noProof w:val="0"/>
          <w:color w:val="202122"/>
        </w:rPr>
        <w:t> Всѣ́хъ говѧ́дъ во всесожже́нїе, телцѡ́въ двана́десѧть, ѻ҆внѡ́въ двана́десѧть, а҆́гнцєвъ є҆динолѣ́тныхъ двана́десѧть, и҆ жє́ртвы и҆́хъ и҆ возлїѧ̑нїѧ и҆́хъ: и҆ козлѡ́въ ѿ ко́зъ двана́десѧть, грѣха̀ ра́ди: </w:t>
      </w:r>
      <w:r w:rsidRPr="00851AF8">
        <w:rPr>
          <w:rStyle w:val="smaller"/>
          <w:rFonts w:ascii="Pochaevsk" w:hAnsi="Pochaevsk"/>
          <w:noProof w:val="0"/>
          <w:color w:val="B22222"/>
        </w:rPr>
        <w:t>п҃и</w:t>
      </w:r>
      <w:r w:rsidRPr="00851AF8">
        <w:rPr>
          <w:rFonts w:ascii="Pochaevsk" w:hAnsi="Pochaevsk"/>
          <w:noProof w:val="0"/>
          <w:color w:val="202122"/>
        </w:rPr>
        <w:t> всѣ́хъ говѧ́дъ на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нов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пол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а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п҃ѳ</w:t>
      </w:r>
      <w:r w:rsidRPr="00851AF8">
        <w:rPr>
          <w:rFonts w:ascii="Pochaevsk" w:hAnsi="Pochaevsk"/>
          <w:noProof w:val="0"/>
          <w:color w:val="202122"/>
        </w:rPr>
        <w:t> Є҆гда̀ вхожда́ше мѡѷсе́й въ ски́нїю свидѣ́нїѧ глаго́лати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ю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с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щ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в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вѣм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х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і̑м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</w:p>
    <w:p w14:paraId="0695CFF5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2546CB" w14:textId="5E321493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и҃.</w:t>
      </w:r>
    </w:p>
    <w:p w14:paraId="6E931B20" w14:textId="0ED44A36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глаго́ли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ти̑л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пре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ти̑л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 xml:space="preserve"> И҆ сотворѝ та́кѡ а҆арѡ́нъ: ѿ є҆ди́ныѧ страны̀ спредѝ свѣти́лника возжжѐ свѣти̑ла є҆гѡ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сїѐ ѹ҆строе́нїе свѣти́лника: слїѧ́но зла́то сте́бль є҆гѡ̀ и҆ крі́ны є҆гѡ̀, слїѧ́но всѐ: по ѡ҆́браз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аз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ѣ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поимѝ леѵі́ты ѿ среды̀ сынѡ́въ і҆и҃левыхъ, и҆ да ѡ҆чи́стиши ѧ҆̀: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си́це да сотвори́ши и҆̀мъ ѡ҆чище́нїе и҆́хъ: покропи́ши на ни́хъ во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п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и̑з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да во́з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да приведе́ши леѵі́ты пред̾ ски́нїю свидѣ́нїѧ, и҆ собере́ши ве́сь со́нмъ сынѡ́въ і҆и҃левыхъ: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приведе́ши леѵі́ты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да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в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леѵі́ти же да возложа́тъ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в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с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стив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поста́виши леѵі́ты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да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по си́хъ да вн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вмѣ́стѡ ѿверза́ющихъ всѧ̑ка ложесна̀ пе́рвенцєвъ всѣ́хъ ѿ сынѡ́въ і҆и҃левыхъ, прїѧ́хъ ѧ҆̀ себѣ̀: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е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а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раз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тѣ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ст҃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себѣ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взѧ́хъ леѵі́ты вмѣ́стѡ всѧ́кагѡ пе́рвенца сынѡ́въ і҆и҃левыхъ,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ѿда́хъ леѵі́ты ѿда́нїемъ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илостив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не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и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̑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 xml:space="preserve"> И҆ сотворѝ мѡѷсе́й и҆ а҆арѡ́нъ и҆ ве́сь со́нмъ сынѡ́въ і҆и҃левыхъ леѵі́тѡ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ѣ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ѡ҆чи́стишасѧ леѵі́ти и҆ и҆спра́ша ри̑зы своѧ̑: и҆ ѿдадѐ ѧ҆̀ а҆арѡ́нъ ѿда́нїе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о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по си́хъ внидо́ша леѵі́ти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ѣ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сїѐ є҆́сть є҆́же ѡ҆ леѵі́тѣхъ: ѿ два́десѧти пѧтѝ лѣ́тъ и҆ вы́шше, да вн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ѿ пѧти́десѧти лѣ́тъ да ѿста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да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ещ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̑ж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ют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3C57A160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847B6F" w14:textId="2F370451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ѳ҃.</w:t>
      </w:r>
    </w:p>
    <w:p w14:paraId="4B2D5124" w14:textId="012FC29A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гл҃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т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ш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к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рцы̀ да сотворѧ́тъ сы́нове і҆и҃лстїи па́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въ четвертыйна́десѧть де́нь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речѐ мѡѷсе́й сынѡ́мъ і҆и҃лтєскимъ сотвори́ти па́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сотвори́ша па́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чи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ртый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прїидо́ша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реко́ша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м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м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речѐ мѡѷсе́й къ ни̑мъ: ста́ните 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рцы̀ сынѡ́мъ і҆и҃лєвымъ, глаго́лѧ: человѣ́къ человѣ́къ, и҆́же а҆́щ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въ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то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ртый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ѣс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к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да не ѡ҆ста́вѧтъ ѿ неѧ̀ на ѹ҆́трїе, и҆ ко́сти да не сок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человѣ́къ, и҆́же а҆́ще чи́ст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тре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А҆́ще же прїи́детъ къ ва́мъ пришле́цъ въ зе́млю в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въ де́нь, въ ѻ҆́ньже поста́висѧ ски́нїѧ, покры̀ ѡ҆́блакъ ски́нїю и҆ до́мъ свидѣ́нїѧ: ѿ ве́чера же бѧ́ше над̾ ски́нїею а҆́ки ви́дъ ѻ҆́гненъ до 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та́кѡ быва́ше всегда̀: ѡ҆́блакъ покрыва́ше ю҆̀ въ де́нь, и҆ ви́дъ ѻ҆́гненъ но́щїю: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є҆гда̀ восхожда́ше ѡ҆́блакъ ѿ ски́нїи, и҆ по си́хъ воздвиза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По повелѣ́нїю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и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є҆гда̀ преме́длитъ ѡ҆́блакъ над̾ ски́нїею дни̑ мнѡ́ги, да стре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и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е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а҆́ще воздви́гнетсѧ ѡ҆́блакъ, да по́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т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е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8D6C2A2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48E9CC9" w14:textId="145909B3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і҃.</w:t>
      </w:r>
    </w:p>
    <w:p w14:paraId="368B7979" w14:textId="20493E47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сотворѝ себѣ̀ двѣ̀ 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ѧн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з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став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кѝ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да 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е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а҆́ще же є҆ди́ною 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ѧ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сѧще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ї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т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ї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ї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о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пол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ї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р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є҆гда̀ собере́те со́нмъ, 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сы́нове а҆арѡ̑ни жерцы̀ да 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А҆́ще же и҆зы́дете на бра́нь въ землѝ ва́шей к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ѧщым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помѧ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̑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во дне́хъ весе́лїѧ ва́шегѡ и҆ въ пра́здницѣхъ ва́шихъ и҆ въ новом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чї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поми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бы́сть во второ́е лѣ́то, во вторы́й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з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воздвиго́шасѧ сы́нове і҆и҃лєвы со и҆мѣ́нїѧми свои́ми ѿ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к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воздвиго́шасѧ пе́рвїи по гла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воздвиго́ша зна́мѧ полка̀ сынѡ́въ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ас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їн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і҆ссаха́ровыхъ наѳанаи́лъ сы́нъ сѡга́ровъ: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сложи́ша ски́нїю, и҆ воздвиго́ша сы́нове гирсѡ̑ни и҆ сы́нове мера̑рїны, носѧ́щїи ски́нїю.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воздвиго́ша зна́мѧ полка̀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сѷмеѡ́нихъ саламїи́лъ сы́н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їс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га́довыхъ є҆лїса́фъ сы́нъ ра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 xml:space="preserve"> И҆ воздвиго́шасѧ сы́нове каа́ѳѡвы, </w:t>
      </w:r>
      <w:r w:rsidRPr="00851AF8">
        <w:rPr>
          <w:rFonts w:ascii="Pochaevsk" w:hAnsi="Pochaevsk"/>
          <w:noProof w:val="0"/>
          <w:color w:val="202122"/>
        </w:rPr>
        <w:lastRenderedPageBreak/>
        <w:t>воздвиза́ющїи ст҃а̑ѧ: и҆ поста́виша ски́нїю, до́ндеже прїидо́ша.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воздвиго́ша зна́мѧ полка̀ є҆фре́млѧ съ си́лою свое́ю: и҆ над̾ си́лою и҆́хъ є҆лїсама̀ сы́нъ є҆м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манассі́иныхъ гамалїи́лъ сы́нъ фада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венїамі́нихъ а҆вїда́нъ сы́нъ гадеѡ́нинъ.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воздвиго́ша зна́мѧ полка̀ сынѡ́въ да́новыхъ, послѣ́днїи всѣ́хъ полкѡ́въ съ си́лою свое́ю: и҆ над̾ си́лою и҆́хъ а҆хїе́зеръ сы́нъ а҆мїсада́евъ: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а҆си́ровыхъ фагаїи́лъ сы́нъ є҆хра́нь: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над̾ си́лою пле́мене сынѡ́въ нефѳалі́млихъ а҆хїре́й сы́нъ є҆на́нь.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Сі́и полцы̀ сынѡ́въ і҆и҃левыхъ, и҆ воздвиго́шасѧ съ си́лою свое́ю.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речѐ мѡѷсе́й і҆ѡва́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й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обр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ѿвѣща̀ къ 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речѐ: не ѡ҆ста́ви на́съ, поне́же бы́лъ є҆сѝ съ на́ми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шин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а̑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҃го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лаго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ѿидо́ша ѿ горы̀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ї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и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бы́сть є҆гда̀ воздвиза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ї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лю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з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ѣ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на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ѐ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въ поставле́нїи (кївѡ́та) речѐ: возвраща́й,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ѡ҆́блак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здви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>̀.</w:t>
      </w:r>
    </w:p>
    <w:p w14:paraId="31F583C4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BFE63C" w14:textId="72832F66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а҃і.</w:t>
      </w:r>
    </w:p>
    <w:p w14:paraId="5FBAE676" w14:textId="34E6E357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бы́ша </w:t>
      </w:r>
      <w:r w:rsidRPr="00851AF8">
        <w:rPr>
          <w:rFonts w:ascii="Pochaevsk" w:hAnsi="Pochaevsk"/>
          <w:noProof w:val="0"/>
          <w:color w:val="202122"/>
        </w:rPr>
        <w:t>лю́дїе ро́п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ла̑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о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возопи́ша лю́дїе къ мѡѷсе́ю: и҆ помоли́сѧ мѡѷсе́й к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прозва́сѧ и҆́мѧ мѣ́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ап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о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ѻ҆́бщїй наро́дъ и҆́же въ ни́хъ похотѣ́ша похотѣ́нїемъ: и҆ сѣ́дше пла́ка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кто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пи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пом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ы̑б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тѣ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ы̑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рв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с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нн҃ѣ же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л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ч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м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 xml:space="preserve"> Ма́нна же бѧ́ше а҆́ки сѣ́мѧ корїа́ндрово, и҆ ви́дъ є҆ѧ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ѷ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л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и҆схожда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нова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л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ш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ик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є҆гда̀ схожда́ше роса̀ на по́лкъ но́щїю, схожда́ше ма́нна на́нь.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ѹ҆слы́ша мѡѷсе́й пла́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щих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ѣ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ое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м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о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речѐ мѡѷсе́й к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б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го</w:t>
      </w:r>
      <w:r w:rsidRPr="00851AF8">
        <w:rPr>
          <w:rFonts w:ascii="Pochaevsk" w:hAnsi="Pochaevsk"/>
          <w:noProof w:val="0"/>
          <w:color w:val="202122"/>
        </w:rPr>
        <w:t xml:space="preserve">̀;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ѣ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г</w:t>
      </w:r>
      <w:r w:rsidRPr="00851AF8">
        <w:rPr>
          <w:rFonts w:ascii="Pochaevsk" w:hAnsi="Pochaevsk" w:cs="Segoe UI"/>
          <w:noProof w:val="0"/>
          <w:color w:val="202122"/>
        </w:rPr>
        <w:t>ⷣ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рем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>̀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 xml:space="preserve"> є҆да̀ а҆́зъ во ѹ҆тро́бѣ зача́хъ всѧ̑ лю́ди сїѧ̑; и҆лѝ а҆́зъ роди́хъ ѧ҆̀;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ѝ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з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̑д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ѡ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ы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ѿ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ѧ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̑мъ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с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не возм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 xml:space="preserve"> а҆́ще же та́кѡ ты̀ твори́ши мнѣ̀, </w:t>
      </w:r>
      <w:r w:rsidRPr="00851AF8">
        <w:rPr>
          <w:rFonts w:ascii="Pochaevsk" w:hAnsi="Pochaevsk"/>
          <w:noProof w:val="0"/>
          <w:color w:val="202122"/>
        </w:rPr>
        <w:lastRenderedPageBreak/>
        <w:t>то̀ ѹ҆бі́й мѧ̀ ѹ҆бїе́нїемъ, а҆́ще ѡ҆брѣто́хъ блг</w:t>
      </w:r>
      <w:r w:rsidRPr="00851AF8">
        <w:rPr>
          <w:rFonts w:ascii="Pochaevsk" w:hAnsi="Pochaevsk" w:cs="Segoe UI"/>
          <w:noProof w:val="0"/>
          <w:color w:val="202122"/>
        </w:rPr>
        <w:t>ⷣ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ѕлоб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е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бер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є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с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и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сн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гл҃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й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д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рем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лю́демъ рече́ши: ѡ҆чи́ститесѧ н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с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с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кто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пи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бр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са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 xml:space="preserve"> не є҆ди́нъ де́нь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до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р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зо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с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а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 xml:space="preserve"> И҆ речѐ мѡѷсе́й: ше́сть сѡ́тъ ты́сѧщъ пѣ́шихъ люді́й, въ ни́хже а҆́зъ є҆́смь, и҆ ты̀ ре́клъ є҆сѝ: мѧса̀ и҆̀мъ да́мъ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є҆да̀ ѻ҆́вцы и҆ волы̀ зако́лютсѧ и҆̀мъ, и҆ дово́лнѡ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ы̑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рс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раз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ш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и҆зы́де мѡѷсе́й и҆ глаго́ла лю́демъ словеса̀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є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сни́д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єц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поч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ова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ѡ҆ста́шасѧ два̀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цѣ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т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поч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нн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ов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цѣ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прите́къ ю҆́ноша возвѣстѝ мѡѷсе́ю, и҆ речѐ, глаго́лѧ: є҆лда́дъ и҆ мѡда́дъ проро́чес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ц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ѿвѣща́въ 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ед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по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пре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речѐ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е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;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пр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и҆́де мѡѷсе́й въ по́лкъ са́мъ и҆ ста́рцы і҆и҃лтестїи.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дх҃ъ и҆зы́де ѿ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а̑сте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с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ѻ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а̑кт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воста́вше лю́дїе ве́сь де́нь и҆ всю̀ но́щь, и҆ ве́сь де́нь н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а̑стел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б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д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ни̑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мѧса̀ бѧ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щ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раз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прозва́сѧ и҆́мѧ мѣ́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ре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(И҆) воздвиго́шасѧ лю́дїе ѿ гробѡ́въ похотѣ́нїѧ во а҆сирѡ́ѳъ, и҆ бы́ша лю́дїе во а҆сирѡ́ѳѣ.</w:t>
      </w:r>
    </w:p>
    <w:p w14:paraId="32CCB18C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2822FF" w14:textId="4A474E84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в҃і.</w:t>
      </w:r>
    </w:p>
    <w:p w14:paraId="4D38D80E" w14:textId="18AC52C4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возглаго́ласта </w:t>
      </w:r>
      <w:r w:rsidRPr="00851AF8">
        <w:rPr>
          <w:rFonts w:ascii="Pochaevsk" w:hAnsi="Pochaevsk"/>
          <w:noProof w:val="0"/>
          <w:color w:val="202122"/>
        </w:rPr>
        <w:t>марїа́мъ и҆ а҆арѡ́нъ на мѡѷсе́а жены̀ ра́ди є҆ѳїо́плѧныни, ю҆́же поѧ̀ мѡѷсе́й, и҆́бо 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ѳї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лѧнын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реко́ста: є҆да̀ мѡѷсе́ю є҆ди́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є҆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ше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человѣ́къ мѡѷсе́й кро́токъ ѕѣлѡ̀ па́че всѣ́хъ человѣ̑к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И҆ </w:t>
      </w:r>
      <w:r w:rsidRPr="00851AF8">
        <w:rPr>
          <w:rFonts w:ascii="Pochaevsk" w:hAnsi="Pochaevsk"/>
          <w:noProof w:val="0"/>
          <w:color w:val="202122"/>
        </w:rPr>
        <w:lastRenderedPageBreak/>
        <w:t>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е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зы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р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и҆зыдо́ша трїѐ въ ски́нїю свидѣ́нїѧ. И҆ сни́д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лп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чн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з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речѐ къ ни̑мъ: по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</w:t>
      </w:r>
      <w:r w:rsidRPr="00851AF8">
        <w:rPr>
          <w:rFonts w:ascii="Pochaevsk" w:hAnsi="Pochaevsk" w:cs="Segoe UI"/>
          <w:noProof w:val="0"/>
          <w:color w:val="202122"/>
        </w:rPr>
        <w:t>ⷪ</w:t>
      </w:r>
      <w:r w:rsidRPr="00851AF8">
        <w:rPr>
          <w:rFonts w:ascii="Pochaevsk" w:hAnsi="Pochaevsk" w:cs="Cambria"/>
          <w:noProof w:val="0"/>
          <w:color w:val="202122"/>
        </w:rPr>
        <w:t>҇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згл҃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 xml:space="preserve"> не та́кѡ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ѹ҆сты̑ ко ѹ҆стѡ́мъ возгл҃ю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б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е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 xml:space="preserve"> И҆ гнѣ́въ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ѡ҆́блакъ 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а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з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ока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 xml:space="preserve"> И҆ речѐ а҆арѡ́нъ къ мѡѷсе́ю: молю́ тѧ, го́споди, не возлага́й на ны̀ грѣха̀, поне́же не вѣ́дѧхо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да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ртв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ер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же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о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рн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жѐ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поѧ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возопѝ мѡѷсе́й к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бж҃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о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сц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ле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а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71C41C4D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C57664" w14:textId="22CE9AA8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г҃і.</w:t>
      </w:r>
    </w:p>
    <w:p w14:paraId="58AEC33A" w14:textId="25EFF658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по </w:t>
      </w:r>
      <w:r w:rsidRPr="00851AF8">
        <w:rPr>
          <w:rFonts w:ascii="Pochaevsk" w:hAnsi="Pochaevsk"/>
          <w:noProof w:val="0"/>
          <w:color w:val="202122"/>
        </w:rPr>
        <w:t>си́хъ воздвиго́шасѧ лю́дїе ѿ а҆сирѡ́ѳа и҆ ѡ҆полчи́шасѧ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послѝ ѿ себє̀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л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ш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посла̀ ѧ҆̀ мѡѷсе́й ѿ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рѣ̑йши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е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ѿ пле́мене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ѿ пле́мене сѷмеѡ́нѧ сафа́тъ сы́н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ѿ пле́мене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фон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ѿ пле́мене і҆ссаха́рѧ і҆га́лъ сы́нъ і҆ѡ́сифль: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ѿ пле́мене є҆фре́млѧ а҆ѵси́съ сы́нъ наѵи́нъ: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ѿ пле́мене венїамі́нѧ фалті́й сы́нъ раф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ѿ пле́мене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ѿ пле́мене і҆ѡ́сифлѧ сынѡ́въ манассі́иныхъ гадді̀ сы́н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ѿ пле́мене да́нова а҆мїи́лъ сы́нъ гамалі́нъ: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ѿ пле́мене а҆си́рова са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їха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ѿ пле́мене нефѳалі́млѧ наві́й сы́нъ саві́нь: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ѿ пле́мене га́дова 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х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Сїѧ̑ и҆мена̀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з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ѵ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посла̀ ѧ҆̀ мѡѷсе́й ѿ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̑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ѹ҆́зрите зе́млю, какова̀ є҆́сть, и҆ лю́ди сѣдѧ́щыѧ на не́й, а҆́ще си́льни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ощ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какова̀ землѧ̀, на не́йже сі́и сѣдѧ́тъ, добра́ ли є҆́сть, и҆лѝ ѕла̀; и҆ каковѝ гра́ди, въ ни́хже 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граж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граж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какова̀ землѧ̀, и҆з̾ѻби́лна ли, и҆лѝ не и҆з̾ѻби́лна;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ревес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ѝ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крѣ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з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о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и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с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едва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д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ше́дше соглѧ́даша зе́млю ѿ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и҆до́ша по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в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жи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а҆хї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елам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в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з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ї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кагѡ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 xml:space="preserve"> И҆ </w:t>
      </w:r>
      <w:r w:rsidRPr="00851AF8">
        <w:rPr>
          <w:rFonts w:ascii="Pochaevsk" w:hAnsi="Pochaevsk"/>
          <w:noProof w:val="0"/>
          <w:color w:val="202122"/>
        </w:rPr>
        <w:lastRenderedPageBreak/>
        <w:t>прїидо́ша до де́бри гро́здныѧ, и҆ соглѧ́даша ю҆̀: и҆ ѹ҆рѣ́заша 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їно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д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кѡ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ве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мѣ́сто ѻ҆́но назва́ша де́брь гро́зднаѧ, гро́зда ра́ди, є҆го́же ѹ҆рѣ́заша 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возврати́шасѧ 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в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ходи́вше прїидо́ша къ мѡѷсе́ю и҆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с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н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повѣ́даша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х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ы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и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л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 xml:space="preserve"> кромѣ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тверж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граж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а҆мали́къ живе́тъ въ землѝ къ ю҆́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т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ѵ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ор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ѣцѣ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ѹ҆тишѝ хале́въ лю́ди пред̾ мѡѷсе́омъ, и҆ речѐ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ни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ход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м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ѡд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 xml:space="preserve"> И҆ человѣ́цы ходи́вшїи съ ни́мъ реко́ша: не и҆́де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)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льш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и҆знесо́ша ѹ҆́жасъ землѝ, ю҆́же соглѧ́даша, къ сынѡ́мъ і҆и҃лєвымъ, глаго́люще: зе́млю ю҆́же проидо́хомъ соглѧ́дающе, землѧ̀ є҆́сть поѧда́ющи 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вы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 xml:space="preserve"> и҆ та́мѡ ви́дѣхомъ и҆споли́ны, сы́ны є҆на́кѡвы, и҆ бѣ́хомъ пред̾ ни́ми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B7EAB04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846941" w14:textId="2E2C684A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д҃і.</w:t>
      </w:r>
    </w:p>
    <w:p w14:paraId="65D9FB19" w14:textId="01CA5498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взе́мъ </w:t>
      </w:r>
      <w:r w:rsidRPr="00851AF8">
        <w:rPr>
          <w:rFonts w:ascii="Pochaevsk" w:hAnsi="Pochaevsk"/>
          <w:noProof w:val="0"/>
          <w:color w:val="202122"/>
        </w:rPr>
        <w:t>ве́сь со́нмъ, дадѐ гла́съ: и҆ пла́ка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ропта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ѽ, дабы̀ ѹ҆́мерли бы́хомъ въ землѝ є҆гѵ́петстѣй, и҆лѝ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рл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раб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речѐ д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а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ш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падо́ста мѡѷсе́й и҆ а҆арѡ́нъ ни́цъ пред̾ всѣ́мъ со́нмомъ сынѡ́въ і҆и҃левыхъ.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фон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в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астер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и̑з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реко́ста ко 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х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б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а҆́ще лю́битъ на́с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ве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и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л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но ѿ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пниц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речѐ ве́сь со́нмъ поби́ти и҆̀хъ ка́менїемъ: и҆ сла́в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о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ѡгорче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пора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л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ю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речѐ мѡѷсе́й к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ѧн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ос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но и҆ всѝ 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ч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ши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т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л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ч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л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ен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щѝ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потреби́ши лю́ди сїѧ̑ а҆́ки є҆ди́наго человѣ́ка: и҆ ре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зане́же не возмо́ж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вес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нн҃ѣ да вознесе́тсѧ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лготерп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гомл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ти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не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еззак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ра̑в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а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да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рѣх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̑д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ѧ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ѡ҆ста́ви грѣ́хъ лю́демъ си̑мъ по вели́цѣй мл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л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ти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мл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ти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ве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но 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є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егѡ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 xml:space="preserve"> и҆́стиннѡ не ѹ҆́зрѧтъ землѝ, є҆́юже клѧ́хсѧ ѻ҆тцє́мъ и҆́хъ: ра́звѣ ча́дѡмъ и҆́х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д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б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вш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 xml:space="preserve"> ра́бъ же мо́й хале́в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ве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а҆мали́къ же и҆ ханане́й 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и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рм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 xml:space="preserve"> доко́лѣ со́нмъ се́й ѕлы́й;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н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рцы̀ и҆̀мъ: 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нн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ѣле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̑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чт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̑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а҆́ще вы̀ вни́дете въ зе́млю, на ню́же простро́хъ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с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фон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ча̑да ва̑ша, и҆̀хже рѣ́сте въ разграбле́нїи бы́ти, вве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вер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тѣлеса̀ ва̑ша па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сы́нове же ва́ши пасо́ми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ѣле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̑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е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а҆́з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ы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нес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ве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ѕла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и҆зомро́ша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вш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и҆ 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фон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̑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глаго́ла мѡѷсе́й словеса̀ сїѧ̑ ко всѣ̑мъ сынѡ́мъ і҆и҃лєвымъ: и҆ воспла́кашасѧ лю́дїе ѕѣлѡ̀,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воста́вше 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з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речѐ мѡѷсе́й: 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е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посп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не восходи́те: нѣ́сть б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̑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занѐ а҆мали́къ и҆ ханане́й та́мѡ пред̾ ва́ми, и҆ паде́те мече́мъ, поне́же ѿврати́стесѧ, не покарѧ́ющес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И҆ по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вш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вз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кї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И҆ сни́де а҆мали́къ и҆ ханане́й сѣдѧ́й въ горѣ̀ то́й, и҆ сотро́ша и҆̀хъ, и҆ и҆зсѣко́ша и҆̀хъ да́же до є҆рма́на: и҆ возврати́шасѧ въ по́лкъ.</w:t>
      </w:r>
    </w:p>
    <w:p w14:paraId="15736171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82E105" w14:textId="0C2A03AF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є҃і.</w:t>
      </w:r>
    </w:p>
    <w:p w14:paraId="0355529F" w14:textId="4A1BF30B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 и҆ рече́ши къ ни̑мъ: є҆гда̀ вни́дете въ зе́млю вселе́нїѧ ва́шегѡ, ю҆́же а҆́зъ даю̀ ва́мъ,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сотворитѐ прино́с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ль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ни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да принесе́тъ приносѧ́й да́ръ сво́й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фї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),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>)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вїна̀ на возлїѧ́нїе четве́р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рит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>)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вїна̀ на возлїѧ́нїе тре́тїю ча́сть і҆́на принесетѐ въ воню̀ благово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А҆́ще же творитѐ ѿ волѡ́въ во всесожже́нїе и҆лѝ въ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ль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лн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принесе́тъ съ телце́мъ прино́с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>)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вїна̀ на возлїѧ́нїе по́лъ і҆́на (мѣ́ры), прино́съ въ воню̀ благово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Та́кѡ да сотвори́ши 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Всѧ́къ 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цє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ош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а҆́ще же пришле́цъ въ ва́съ при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рит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Со́нм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є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е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̀, (*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зако́нъ є҆ди́нъ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ав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е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 и҆ рече́ши къ ни̑мъ: є҆гда̀ вни́дете въ зе́млю, въ ню́же а҆́зъ вво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(*</w:t>
      </w:r>
      <w:r w:rsidRPr="00851AF8">
        <w:rPr>
          <w:rFonts w:ascii="Pochaevsk" w:hAnsi="Pochaevsk" w:cs="Cambria"/>
          <w:noProof w:val="0"/>
          <w:color w:val="202122"/>
        </w:rPr>
        <w:t>тоѧ</w:t>
      </w:r>
      <w:r w:rsidRPr="00851AF8">
        <w:rPr>
          <w:rFonts w:ascii="Pochaevsk" w:hAnsi="Pochaevsk"/>
          <w:noProof w:val="0"/>
          <w:color w:val="202122"/>
        </w:rPr>
        <w:t xml:space="preserve">̀), </w:t>
      </w:r>
      <w:r w:rsidRPr="00851AF8">
        <w:rPr>
          <w:rFonts w:ascii="Pochaevsk" w:hAnsi="Pochaevsk" w:cs="Cambria"/>
          <w:noProof w:val="0"/>
          <w:color w:val="202122"/>
        </w:rPr>
        <w:t>ѿ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ѣ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хлѣ́бъ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на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та́кѡ ѿдѣли́те то́й хлѣ́бъ, нача́токъ тѣ́ста ва́шегѡ, и҆ дади́т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Є҆гда́ же согрѣшитѐ и҆ не сотворитѐ всѣ́хъ за́повѣдїй си́хъ, и҆̀хже гл҃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в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з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 xml:space="preserve"> и҆ да помо́литсѧ жре́цъ ѿ все́мъ со́нмѣ сынѡ́въ і҆и҃левыхъ, и҆ ѡ҆ста́витсѧ и҆̀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ѡ҆ста́витсѧ 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е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о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А҆́ще же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т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да помо́литсѧ жре́цъ ѡ҆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Насе́лни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(*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е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т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до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є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є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г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з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з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ѡвѣ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з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бѧ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ѣ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ро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б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й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приведо́ша є҆го̀ ѡ҆брѣ́тшїи собира́юща дрова̀ въ де́нь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б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вверго́ша є҆го̀ въ темни́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в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 xml:space="preserve"> И҆ и҆зведо́ша є҆го̀ ве́сь со́нмъ внѣ̀ полка̀, и҆ поби́ша є҆го̀ ка́менїемъ ве́сь со́нмъ внѣ̀ полка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 и҆ рече́ши и҆̀мъ: и҆ да сотворѧ́тъ себѣ̀ рѧ̑сны на воскри́лїихъ ри́зъ свои́хъ въ ро́ды своѧ̑: и҆ возложи́те на рѧ̑сны воскри́лїй прѧде́нїе си́нее,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а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помѧ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ѡвѣ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ле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б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ѧ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ѡвѣ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а҆́з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звед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к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66DED3E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4F5701" w14:textId="7D39597C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ѕ҃і.</w:t>
      </w:r>
    </w:p>
    <w:p w14:paraId="2EC64F5B" w14:textId="2D47C873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глаго́ла </w:t>
      </w:r>
      <w:r w:rsidRPr="00851AF8">
        <w:rPr>
          <w:rFonts w:ascii="Pochaevsk" w:hAnsi="Pochaevsk"/>
          <w:noProof w:val="0"/>
          <w:color w:val="202122"/>
        </w:rPr>
        <w:t>коре́й, сы́нъ і҆ссаа́ра сы́на каа́ѳа сы́на леѵі́ина, и҆ даѳа́нъ и҆ а҆вїрѡ́нъ, сы́нове є҆лїа̑вли, и҆ а҆ѵна́нъ сы́нъ фале́ѳа сы́на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воста́ша на мѡѷсе́а, и҆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ча̑л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ѷгк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 xml:space="preserve"> Совоста́ша на мѡѷсе́а и҆ а҆арѡ́на и҆ рѣ́ша къ ни̑мъ: довлѣ́етъ ва́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с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а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ь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слы́шавъ мѡѷсе́й, падѐ ни́цъ.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глаго́ла къ коре́ю и҆ ко 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з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сїѐ сотвори́те: возми́те себѣ̀ са́ми кади́лники, коре́й и҆ ве́сь со́нмъ є҆гѡ̀,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вложи́те ѻ҆́гнь въ нѧ̀, и҆ вложи́те въ нѧ̀ ѳѷмїа́мъ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е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в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̑ин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речѐ мѡѷсе́й коре́ю: по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̑ин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 xml:space="preserve"> є҆да̀ ма́ло є҆́сть сїѐ ва́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приведе́ тѧ и҆ всю̀ бра́тїю твою̀, сы́ны леѵі̑ины съ тобо́ю, и҆ про́сите свѧще́нствовати;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 xml:space="preserve"> та́кѡ ты̀ и҆ ве́сь со́нмъ тво́й собра́вшїйсѧ на бг҃а: и҆ а҆арѡ́нъ кто́ є҆сть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щ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посла̀ мѡѷсе́й призва́ти даѳа́на и҆ а҆вїрѡ́на, сы́ны є҆лїа̑вли. И҆ рѣ́ша: не и҆́демъ: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 xml:space="preserve"> є҆да̀ ма́ло сѐ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и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л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а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ты́ ли въ зе́млю кипѧ́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л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їно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̑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тк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ѡ҆тѧгча̀ мѡѷсе́й гнѣ́вомъ ѕѣлѡ̀ и҆ речѐ к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речѐ мѡѷсе́й къ коре́ю: ѡ҆свѧтѝ со́нмъ тво́й, 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н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возми́те кі́йждо кади́лникъ сво́й, и҆ возложи́те на нѧ̀ ѳѷмїа́мъ, и҆ принеси́те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ѡ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взѧ́ша кі́йждо сво́й кади́лникъ, и҆ возложи́ша на нѧ̀ ѻ҆́гнь, и҆ вложи́ша въ нѧ̀ ѳѷмїа́мъ, и҆ ста́ша пред̾ две́рьми ски́нїи свидѣ́нїѧ мѡѷсе́й и҆ а҆арѡ́нъ.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 xml:space="preserve"> И҆ собра̀ на нѧ̀ коре́й ве́сь со́нмъ сво́й пред̾ две́рьми ски́нїи свидѣ́нїѧ: и҆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л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падо́ста на ли́ца своѧ̑ и҆ реко́ста: бж҃е, бж҃е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ѣш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ь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рцы̀ со́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воста̀ мѡѷсе́й, и҆ и҆́де къ даѳа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речѐ къ со́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̑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стоко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д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ос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с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 xml:space="preserve"> И҆ речѐ мѡѷсе́й: въ се́мъ позна́ете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а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є</w:t>
      </w:r>
      <w:r w:rsidRPr="00851AF8">
        <w:rPr>
          <w:rFonts w:ascii="Pochaevsk" w:hAnsi="Pochaevsk"/>
          <w:noProof w:val="0"/>
          <w:color w:val="202122"/>
        </w:rPr>
        <w:t>̀ (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>)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а҆́ще сме́ртїю всѣ́хъ люді́й ѹ҆́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сѣ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̑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ѣ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енѐ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 xml:space="preserve"> но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з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Є҆гда́ же преста̀ глаго́лѧ всѧ̑ словеса̀ сїѧ̑, разсѣ́десѧ землѧ̀ под̾ нога́ми и҆́хъ: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разве́рзесѧ землѧ̀, и҆ пожрѐ ѧ҆̀ и҆ до́мы и҆́хъ, и҆ всѧ̑ лю́ди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снидо́ша ті́и, и҆ всѧ̑, є҆ли̑ка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и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ве́сь і҆и҃ль, и҆ и҆̀же ѡ҆́крестъ и҆́хъ, ѿбѣго́ша ѿ во́плѧ и҆́хъ, занѐ реко́ша, глаго́люще: да не пожре́тъ на́съ землѧ̀.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ѻ҆́гнь и҆зы́де ѿ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ѧ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ѷм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ко є҆леаза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собе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̑дѧн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го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л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 xml:space="preserve"> и҆ сотвори́те ѧ҆̀ дщи̑цы кѡ́ваны, ѡ҆бложе́нїе ѹ҆ ѻ҆лтарѧ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взѧ̀ є҆леаза́ръ сы́нъ а҆арѡ́на жерца̀ кади́лники мѣ̑дѧныѧ, є҆ли̑ки принесо́ша и҆згорѣ́вшїи, и҆ ѡ҆бложи́ша ѧ҆̀ во ѡ҆бложе́нїе ѻ҆лтарѧ̀,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 xml:space="preserve"> въ па́мѧть сынѡ́мъ і҆и҃лєвы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к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но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и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ѷм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вѣ̑тни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возропта́ша сы́нове і҆и҃лтестїи на ѹ҆́трїе на мѡѷсе́а и҆ а҆арѡ́на, глаго́люще: вы̀ и҆зби́сте лю́ди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И҆ бы́сть є҆гда̀ нападѐ со́нмъ на мѡѷсе́а и҆ а҆арѡ́на, и҆ ѹ҆стреми́шасѧ къ ски́нїи свидѣ́нїѧ: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и҆ покры̀ ѻ҆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а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ѹ҆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л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ею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 xml:space="preserve"> И҆ речѐ мѡѷсе́й ко </w:t>
      </w:r>
      <w:r w:rsidRPr="00851AF8">
        <w:rPr>
          <w:rFonts w:ascii="Pochaevsk" w:hAnsi="Pochaevsk"/>
          <w:noProof w:val="0"/>
          <w:color w:val="202122"/>
        </w:rPr>
        <w:lastRenderedPageBreak/>
        <w:t>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з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ѷм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не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о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 xml:space="preserve"> И҆ взѧ̀ а҆арѡ́н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же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ѷм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о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и҆ ста̀ 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ы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И҆ бы́сть ѹ҆ме́ршихъ въ па́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р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ром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</w:t>
      </w:r>
      <w:r w:rsidRPr="00851AF8">
        <w:rPr>
          <w:rFonts w:ascii="Pochaevsk" w:hAnsi="Pochaevsk"/>
          <w:noProof w:val="0"/>
          <w:color w:val="202122"/>
        </w:rPr>
        <w:t> И҆ возврати́сѧ а҆арѡ́нъ къ мѡѷсе́ю, къ две́ремъ ски́нїи свидѣ́нїѧ, и҆ преста̀ па́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4233180C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DF11B5" w14:textId="1E2E02A2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з҃і.</w:t>
      </w:r>
    </w:p>
    <w:p w14:paraId="352F4486" w14:textId="35E1B59A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, и҆ возмѝ ѿ ни́хъ по є҆ди́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з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а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е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пи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з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и҆́мѧ а҆арѡ́не напишѝ на жезлѣ̀ леѵі́инѣ: є҆́сть бо же́злъ є҆ди́нъ: по пле́мени до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и҆ да положи́ши и҆̀хъ въ ски́нїи свидѣ́нїѧ, прѧ́мѡ свидѣ́нїю, въ ни́хже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оз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е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и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є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глаго́ла мѡѷсе́й сынѡ́мъ і҆и҃лєвымъ: и҆ да́ша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з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л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а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з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положѝ мѡѷсе́й жезлы̀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бы́сть на ѹ҆́трїе, и҆ вни́де мѡѷсе́й и҆ а҆арѡ́нъ въ ски́нїю свидѣ́нїѧ: и҆ сѐ, прозѧбѐ же́злъ а҆арѡ́нь въ 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рас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цвѣ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рас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и҆знесѐ мѡѷсе́й всѧ̑ жезлы̀ ѿ лица̀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хра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є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 xml:space="preserve"> И҆ сотворѝ мѡѷсе́й и҆ а҆арѡ́н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реко́ша сы́нове і҆и҃лєвы къ мѡѷсе́ю, глаго́люще: сѐ, потреби́хомсѧ, погибо́хомъ, и҆счезо́хомъ: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всѧ́къ прикаса́ѧйсѧ ко ски́нїи свидѣ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нца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емъ</w:t>
      </w:r>
      <w:r w:rsidRPr="00851AF8">
        <w:rPr>
          <w:rFonts w:ascii="Pochaevsk" w:hAnsi="Pochaevsk"/>
          <w:noProof w:val="0"/>
          <w:color w:val="202122"/>
        </w:rPr>
        <w:t>;</w:t>
      </w:r>
    </w:p>
    <w:p w14:paraId="3D2E6ADD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649986" w14:textId="3DFBFB19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и҃і.</w:t>
      </w:r>
    </w:p>
    <w:p w14:paraId="530DB592" w14:textId="2F0095E9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з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бра́тїю твою̀, пле́мѧ леѵі́ино, со́нмъ ѻ҆тца̀ твоегѡ̀ приведѝ къ себѣ̀, и҆ да приложа́тсѧ къ тебѣ̀, и҆ да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да блю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приложа́тсѧ къ тебѣ̀ и҆ да блю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а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но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соблюде́те стражбы̑ ст҃ы́хъ и҆ стражбы̑ ѻ҆лтарѧ̀, и҆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і҆и҃лев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а҆́зъ взѧ́хъ бра́тїю ва́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ты̀ и҆ сы́нове твоѝ съ тобо́ю сохрани́те жре́чество ва́ше по в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аз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но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аб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к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ѡ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сїѐ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о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̑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 xml:space="preserve"> Во ст҃ѣ́мъ ст҃ы́хъ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т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сїѐ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к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ѡ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Всѧ́къ нача́токъ є҆ле́а, и҆ всѧ́къ нача́токъ вїна̀ и҆ пшени́цы, нача́токъ и҆́хъ, є҆ли̑ка а҆́ще ѿдадѧ́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перво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н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всѧ́къ чи́стый въ 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Всѧ́ко ѡ҆свѧще́нное въ сынѣ́хъ і҆и҃левыхъ тебѣ̀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всѧ́кое разверза́ющее всѧ̑ка ложесна̀ ѿ всѧ́кїѧ пло́ти, є҆ли̑ка прино́сѧ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ѧ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ї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ѧт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цѣ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ѧ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ни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ѻ҆ба́че перворѡ́днаѧ телцє́въ и҆ перворѡ́днаѧ ѻ҆ве́цъ и҆ перворѡ́днаѧ ко́зъ да не 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ѧ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т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л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лтар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мѧса̀ тебѣ̀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Всѧ́ко ѹ҆ча́стїе ст҃ы́хъ, є҆ли̑ка а҆́ще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ѡ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сынѡ́мъ леѵі̑инымъ, сѐ, да́хъ всю̀ десѧти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да не при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мерто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ы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да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ре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леѵі́тѡмъ да глаго́леши и҆ рече́ши къ ни̑мъ: а҆́ще во́змете десѧти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 xml:space="preserve"> и҆ вмѣнѧ́тсѧ ва́мъ ѹ҆ча̑стїѧ ва̑ша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та́кѡ ѿдѣли́те и҆̀хъ и҆ вы̀ ѿ всѣ́хъ ѹ҆ча́стїй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ѿ всѣ́хъ даѧ́нїй ва́шихъ ѿдѣли́те ѹ҆ча́стї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к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 xml:space="preserve"> И҆ рече́ши къ ни̑мъ: є҆гда̀ ѿдѣли́те нача́токъ ѿ негѡ̀, и҆ вмѣни́тсѧ </w:t>
      </w:r>
      <w:r w:rsidRPr="00851AF8">
        <w:rPr>
          <w:rFonts w:ascii="Pochaevsk" w:hAnsi="Pochaevsk"/>
          <w:noProof w:val="0"/>
          <w:color w:val="202122"/>
        </w:rPr>
        <w:lastRenderedPageBreak/>
        <w:t>леѵі́тѡмъ а҆́ки жи́то ѿ 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 xml:space="preserve"> и҆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з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 xml:space="preserve"> и҆ не прїи́мете за сїѐ грѣха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т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е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38C66658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FB779B" w14:textId="2BBEB6A2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ѳ҃і.</w:t>
      </w:r>
    </w:p>
    <w:p w14:paraId="10EF59C5" w14:textId="4483D1A1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сѐ, расположе́нїе зако́на, є҆ли̑ка заповѣ́д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зло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да́си ю҆̀ ко є҆леаза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ве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л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да во́зметъ є҆леаза́ръ ѿ кро́ве є҆ѧ̀ и҆ да покропи́тъ спредѝ ски́нїи свидѣ́нїѧ ѿ кро́ве є҆ѧ̀ седми́жды: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да сож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ж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да во́зметъ жре́цъ дре́во ке́дрово, и҆ ѵ҆ссѡ́пъ, и҆ соска́нїе червле́ное, и҆ да вложа́тъ въ среди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ц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да и҆змы́етъ ри̑зы своѧ̑ жре́цъ и҆ да ѡ҆мы́етъ тѣ́ло своѐ водо́ю, и҆ пото́мъ да вни́детъ въ по́лкъ, и҆ нечи́ст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и҆́же сожига́етъ ю҆̀, да и҆спере́тъ ри̑зы своѧ̑ и҆ да ѡ҆мы́етъ тѣ́ло своѐ водо́ю, и҆ нечи́ст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да собере́тъ чи́стый человѣ́къ пе́пелъ ю҆́ницы и҆ да и҆знесе́тъ внѣ̀ полка̀ на мѣ́сто чи́сто, и҆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хра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кро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собира́ѧй пе́пелъ ю҆́ницы да и҆спере́тъ ри̑зы своѧ̑, и҆ нечи́ст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є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е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ѡ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Прикаса́ѧйсѧ ме́ртв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се́й да ѡ҆чи́ститсѧ (се́ю водо́ю) въ де́нь тре́тїй и҆ въ де́нь седмы́й, и҆ чи́ст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Всѧ́къ прикаса́ѧйсѧ ме́ртв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ѝ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тре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кро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кро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щ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сто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се́й зако́нъ: человѣ́къ а҆́ще ѹ҆́мретъ въ 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чи̑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всѧ́къ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кр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и̑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вѧ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вѧ̑зан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 xml:space="preserve"> И҆ всѧ́къ и҆́же а҆́ще прико́снетсѧ на по́ли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ен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да во́з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да во́зметъ ѵ҆ссѡ́пъ и҆ ѡ҆мо́читъ въ во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кро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ен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ртв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да воскропи́тъ чи́стый на нечи́стаго въ де́нь тре́тїй и҆ въ де́нь седмы́й, и҆ ѡ҆чи́ститсѧ седма́гѡ днѐ: и҆ да и҆спере́тъ ри̑зы своѧ̑ и҆ да ѡ҆мы́етъ тѣ́ло своѐ водо́ю, и҆ нечи́ст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человѣ́къ, и҆́же а҆́ще ѡ҆скверни́тсѧ, и҆ не ѡ҆чи́ститъ себѐ, потреби́тсѧ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а̑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кро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кро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кроп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кро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пе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и̑з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кро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всѧ́кое,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е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ы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ик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аѧ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чи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ра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2E511171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539370" w14:textId="44ED4E0D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.</w:t>
      </w:r>
    </w:p>
    <w:p w14:paraId="4D4FFAA3" w14:textId="100DD9FE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прїидо́ша </w:t>
      </w:r>
      <w:r w:rsidRPr="00851AF8">
        <w:rPr>
          <w:rFonts w:ascii="Pochaevsk" w:hAnsi="Pochaevsk"/>
          <w:noProof w:val="0"/>
          <w:color w:val="202122"/>
        </w:rPr>
        <w:t>сы́нове і҆и҃лтестїи, ве́сь со́нмъ,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ы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ы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с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н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реб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не бѧ́ше воды̀ со́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ропта́ша лю́дїе на мѡѷсе́а, глаго́люще: ѽ, дабы̀ ѹ҆́мерли бы́хомъ въ поги́бели бра́тїи на́шеѧ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ве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и҆зве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тѝ</w:t>
      </w:r>
      <w:r w:rsidRPr="00851AF8">
        <w:rPr>
          <w:rFonts w:ascii="Pochaevsk" w:hAnsi="Pochaevsk"/>
          <w:noProof w:val="0"/>
          <w:color w:val="202122"/>
        </w:rPr>
        <w:t xml:space="preserve"> (*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в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їно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ок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 xml:space="preserve"> И҆ прїи́де мѡѷсе́й и҆ а҆арѡ́нъ ѿ лица̀ со́нма пред̾ двє́ри ски́нїи свидѣ́нїѧ, и҆ падо́ста ни́цъ: и҆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возмѝ же́злъ тво́й и҆ созовѝ со́нмъ ты̀ и҆ а҆арѡ́нъ, бра́тъ тво́й, и҆ рцы́те ко ка́меню пред̾ ни́ми, и҆ да́стъ во́ды своѧ̑: и҆ и҆зведе́те и҆̀мъ во́ды и҆з̾ ка́мене, и҆ напо́йте со́нмъ и҆ скоты̀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взѧ̀ мѡѷсе́й же́злъ и҆́же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созва̀ мѡѷсе́й и҆ а҆арѡ́нъ со́нмъ пред̾ ка́мень, и҆ речѐ къ ни̑мъ: по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пок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ї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ве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воздви́гъ мѡѷсе́й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ѹ҆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з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(*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а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҃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ки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ве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 xml:space="preserve"> сїѧ̀ вода̀ пререка́нїѧ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҃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посла̀ мѡѷсе́й послы̀ ѿ ка́диса къ царю̀ є҆дѡ́мск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ш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снидо́ша ѻ҆тцы̀ на́ши въ є҆гѵ́петъ, и҆ жи́хомъ во є҆гѵ́птѣ дни̑ мнѡ́ги, и҆ ѡ҆ѕло́биша на́съ є҆гѵ́птѧне и҆ ѻ҆тцє́въ на́шихъ: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возопи́хомъ к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г҃л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з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м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с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нц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ѣ̑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да пре́йдемъ сквозѣ̀ зе́млю твою̀: не про́йдемъ сквозѣ̀ се́ла, ни сквозѣ̀ вїногра́ды, ни пїе́мъ воды̀ въ пото́цѣхъ твои́хъ: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к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речѐ къ ни̑мъ є҆дѡ́мъ: не про́йдеши сквозѣ̀ менѐ: а҆́ще же нѝ, ра́тїю и҆зы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є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реко́ша къ 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е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сп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ич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Ѻ҆́нъ же речѐ: не про́йдеши сквозѣ̀ менѐ. И҆ и҆зы́де проти́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к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ко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не восхотѣ̀ є҆дѡ́мъ да́ти і҆и҃лю проитѝ сквозѣ̀ предѣ́лы своѧ̑, и҆ ѹ҆клони́сѧ і҆и҃ль ѿ негѡ̀.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воздвиго́шасѧ ѿ ка́диса, и҆ прїидо́ша сы́нове і҆и҃лтестїи, ве́сь со́нмъ, въ го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̑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 xml:space="preserve"> да приложи́тсѧ а҆арѡ́нъ къ лю́демъ свои̑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ѡгор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ре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возмѝ а҆арѡ́на бра́та твоего̀ и҆ є҆леаза́ра сы́на є҆гѡ̀, и҆ возведѝ ѧ҆̀ на ѡ҆́ръ го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совлецы̀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и̑з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ле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 xml:space="preserve"> И҆ сотворѝ мѡѷсе́й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совлечѐ а҆арѡ́на съ ри́зъ є҆гѡ̀, и҆ ѡ҆блечѐ въ нѧ̀ є҆леаза́ра сы́на є҆гѡ̀: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ѹ҆́мре а҆арѡ́нъ та́мѡ на версѣ̀ горы̀: и҆ сни́де мѡѷсе́й и҆ є҆леаза́ръ съ горы̀.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 xml:space="preserve"> И҆ ви́дѣ ве́сь со́н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7716DCDC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4F286B" w14:textId="595FDCE9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а.</w:t>
      </w:r>
    </w:p>
    <w:p w14:paraId="4F435A74" w14:textId="7E70AA34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ѹ҆слы́ша </w:t>
      </w:r>
      <w:r w:rsidRPr="00851AF8">
        <w:rPr>
          <w:rFonts w:ascii="Pochaevsk" w:hAnsi="Pochaevsk"/>
          <w:noProof w:val="0"/>
          <w:color w:val="202122"/>
        </w:rPr>
        <w:t>ханане́й ца́рь а҆ра́дскїй живы́й при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ѳар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ск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ѡ҆бѣща́сѧ і҆и҃ль ѡ҆бѣ́том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д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чн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л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ѹ҆слы́ш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а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д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о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з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а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воздви́гшесѧ ѿ ѡ҆́ра горы̀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р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б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ло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ствов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ропта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ы</w:t>
      </w:r>
      <w:r w:rsidRPr="00851AF8">
        <w:rPr>
          <w:rFonts w:ascii="Pochaevsk" w:hAnsi="Pochaevsk"/>
          <w:noProof w:val="0"/>
          <w:color w:val="202122"/>
        </w:rPr>
        <w:t xml:space="preserve">̀;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о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посла̀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мї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ерщв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ры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 xml:space="preserve"> И҆ прише́дше лю́дїе къ мѡѷсе́ови глаго́лаша: согрѣши́хо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п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помо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же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мїи̑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мо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тво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ѕмїю</w:t>
      </w:r>
      <w:r w:rsidRPr="00851AF8">
        <w:rPr>
          <w:rFonts w:ascii="Pochaevsk" w:hAnsi="Pochaevsk"/>
          <w:noProof w:val="0"/>
          <w:color w:val="202122"/>
        </w:rPr>
        <w:t>̀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ры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м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ры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сотворѝ мѡѷсе́й ѕмїю̀ мѣ́д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гры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м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и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мї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жи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воздвиго́шасѧ сы́нове і҆и҃лєвы, и҆ ѡ҆полчи́шасѧ во ѡ҆вѡ́ѳѣ: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̀ воздви́гшесѧ ѿ ѡ҆вѡ́ѳа, ѡ҆полчи́шасѧ во а҆халге́и ѡ҆б̾ ѻ҆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в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к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ц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ше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р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̑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ор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ки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р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мор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Сегѡ̀ ра́ди глаго́летсѧ въ кни́зѣ бра́нь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зѡ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пал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рнѡ̑ни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пото́ки ѹ҆стро́и въ селе́нїе и҆́ръ, и҆ прилежи́тъ предѣ́лѡмъ мѡа̑влимъ.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воздви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з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з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бе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Тогда̀ воспѣ̀ і҆и҃ль пѣ́снь сїю̀ ѹ҆ кла́дѧзѧ: начина́йте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 xml:space="preserve"> кла́дѧзь, и҆скопа́ша є҆го̀ кнѧ̑зи, и҆зсѣко́ша є҆го̀ ца́рїе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в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не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л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зѧ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воздви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ѳана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ѿ манѳанаі́ла въ наадїи́лъ, и҆ ѿ наадїи́ла въ вамѡ́ѳъ: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ѿ вамѡ́ѳа въ на́пинъ, и҆́же є҆́сть на по́ли мѡа́вли, ѿ ве́рха и҆зсѣ́ченагѡ, зрѧ́щагѡ пред̾ лицѐ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посла̀ мѡѷсе́й послы̀ къ си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мор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ловес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ны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да про́йдемъ сквозѣ̀ зе́млю твою̀,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кло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їно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п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а̑дѧ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к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не дадѐ сиѡ́нъ і҆и҃лю проитѝ сквозѣ̀ предѣ́лы своѧ̑: и҆ собра̀ сиѡ́нъ всѧ̑ лю́ди своѧ̑, и҆ и҆зы́де ѡ҆полчи́тисѧ на і҆и҃лѧ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с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 xml:space="preserve"> И҆ поразѝ є҆го̀ і҆и҃ль ѹ҆бі́йствомъ меча̀, и҆ ѡ҆блада́ше земле́ю є҆гѡ̀ </w:t>
      </w:r>
      <w:r w:rsidRPr="00851AF8">
        <w:rPr>
          <w:rFonts w:ascii="Pochaevsk" w:hAnsi="Pochaevsk"/>
          <w:noProof w:val="0"/>
          <w:color w:val="202122"/>
        </w:rPr>
        <w:lastRenderedPageBreak/>
        <w:t xml:space="preserve">ѿ а҆рнѡ́на до і҆аво́ка, да́же до сынѡ́въ а҆мма́нихъ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з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взѧ̀ і҆и҃ль всѧ̑ гра́ды сїѧ̑: и҆ всели́сѧ і҆и҃ль во всѣ́хъ градѣ́хъ а҆морре́йскихъ, во є҆севѡ́нѣ и҆ во всѣ́хъ подлежа́щихъ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є҆́сть бо є҆севѡ́нъ гра́дъ сиѡ́на царѧ̀ а҆морре́йска: и҆ се́й повоева̀ царѧ̀ мѡа́влѧ пре́жде и҆ взѧ̀ всю̀ зе́млю є҆гѡ̀ ѿ а҆рои́ра да́же до а҆рнѡ́на.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Сегѡ̀ ра́ди ре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чниц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рїи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е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з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е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е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ѧ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жр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лп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рнѡ̑нск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го́ре тебѣ̀, мѡа́ве, погибо́сте, лю́дїе хамѡ́сѡвы: про́дани бы́ша сы́нове и҆́хъ въ заключе́нїе и҆ дщє́ри и҆́хъ плѣ̑нницы царю̀ а҆морре́йск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сѣ́мѧ и҆́хъ поги́бнетъ, є҆севѡ́нъ да́же до девѡ́на: и҆ жєны̀ и҆́хъ є҆щѐ разожго́ша ѻ҆́гнь на мѡа́ва.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Всели́сѧ же і҆и҃ль во всѧ̑ гра́ды а҆моррє́йски: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посла̀ мѡѷсе́й соглѧ́дати і҆ази́ра: и҆ взѧ́ша є҆го̀ и҆ се́ла є҆гѡ̀, и҆ и҆згна́ша а҆морре́а 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возврати́вшесѧ, прїидо́ша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ї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ра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мор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е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поразѝ є҆го̀ и҆ сы́ны є҆гѡ̀ и҆ всѧ̑ лю́ди є҆гѡ̀, да́же не ѡ҆ста̀ въ ни́хъ живы́й: и҆ наслѣ́диша зе́млю є҆гѡ̀.</w:t>
      </w:r>
    </w:p>
    <w:p w14:paraId="4323E8B2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F1E270" w14:textId="281DD033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в.</w:t>
      </w:r>
    </w:p>
    <w:p w14:paraId="1C6402CA" w14:textId="433E914A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воздви́гшесѧ </w:t>
      </w:r>
      <w:r w:rsidRPr="00851AF8">
        <w:rPr>
          <w:rFonts w:ascii="Pochaevsk" w:hAnsi="Pochaevsk"/>
          <w:noProof w:val="0"/>
          <w:color w:val="202122"/>
        </w:rPr>
        <w:t>сы́нове і҆и҃лтестїи, ѡ҆полчи́шасѧ на за́пады мѡа́ва ѹ҆ і҆ѻрда́на ко і҆ерїх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ви́дѣвъ вала́къ сы́нъ сепфѡ́ровъ всѧ̑, є҆ли̑ка сотворѝ і҆и҃ль а҆морре́ю,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 xml:space="preserve"> и҆ ѹ҆боѧ́сѧ мѡа́въ люді́й ѕѣлѡ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ор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и҆ речѐ мѡа́въ старѣ́йшинамъ мадїа̑млимъ: нн҃ѣ потреби́тъ со́нмъ се́й всѣ́хъ, и҆̀же ѡ҆́крестъ на́с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пф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посла̀ послы̀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ѣ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риз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к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нн҃ѣ прїидѝ, прокленѝ мнѣ̀ лю́ди сїѧ̑, поне́же крѣ́пльшїи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сло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благосл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е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ѧ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и҆до́ша старѣ̑йшины мѡа̑вли и҆ старѣ̑йшины мадїа̑мли, и҆ волхвова̑нїѧ въ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лове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 xml:space="preserve"> И҆ речѐ къ ни̑мъ: препочі́йте здѣ̀ но́щь (сїю̀), и҆ ѿвѣща́ю ва́мъ дѣѧ̑нїѧ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гл҃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̑в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прїи́де бг҃ъ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є</w:t>
      </w:r>
      <w:r w:rsidRPr="00851AF8">
        <w:rPr>
          <w:rFonts w:ascii="Pochaevsk" w:hAnsi="Pochaevsk"/>
          <w:noProof w:val="0"/>
          <w:color w:val="202122"/>
        </w:rPr>
        <w:t>̀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речѐ валаа́мъ къ бг҃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пф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с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сѐ, лю́дїе и҆зыдо́ша и҆з̾ є҆гѵ́пта и҆ покры́ша лицѐ землѝ, и҆ сі́и сѣдѧ́тъ при ѡ҆держа́нїи мое́мъ: и҆ нн҃ѣ прїидѝ, проклени́ ми и҆̀хъ, не́гли возм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з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г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речѐ бг҃ъ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е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҃госл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воста́въ валаа́мъ 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з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ы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сп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 xml:space="preserve"> И҆ воста́вше кнѧ̑зи мѡа̑вли прїидо́ша къ </w:t>
      </w:r>
      <w:r w:rsidRPr="00851AF8">
        <w:rPr>
          <w:rFonts w:ascii="Pochaevsk" w:hAnsi="Pochaevsk"/>
          <w:noProof w:val="0"/>
          <w:color w:val="202122"/>
        </w:rPr>
        <w:lastRenderedPageBreak/>
        <w:t>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приложѝ вала́къ є҆щѐ посла́ти кнѧ̑зи мно́жайшїи и҆ честнѣ́йшїи си́хъ.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прїидо́ша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пф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молю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лѣ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че́стнѣ бо тѧ̀ поч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тво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д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ен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ѿвѣща̀ валаа́мъ и҆ речѐ кнѧзє́мъ вала́кѡвымъ: а҆́ще мѝ да́стъ вала́къ по́л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бр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нн҃ѣ потерпи́те здѣ̀ и҆ вы̀ но́щь сїю̀, и҆ ѹ҆вѣ́мъ, что̀ приложи́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прїи́де бг҃ъ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їи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воста́въ валаа́мъ 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ѡ҆сѣд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с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̑вл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 xml:space="preserve"> И҆ разгнѣ́васѧ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г҃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ж҃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с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ба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ѹ҆зрѣ́въ ѻ҆се́лъ а҆́гг҃ла бж҃їѧ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вл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ѻ҆с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з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п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ста̀ а҆́гг҃лъ бж҃їй на брозда́хъ вїногра́дныхъ: ѡ҆гражде́нїе ѿсю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граж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ѻ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ѹ҆зрѣ́въ ѻ҆се́лъ а҆́гг҃ла бж҃їѧ, приложи́сѧ ко ѡ҆гра́дѣ и҆ прижмѐ но́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щ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приложѝ а҆́гг҃лъ бж҃їй, и҆ ше́дъ ст҃а̀ въ мѣ́стѣ ѹ҆́зкомъ, въ не́мже не бѧ́ше ѹ҆клони́тисѧ ни на де́сно, ни на лѣ́во: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ви́дѧ ѻ҆слѧ̀ а҆́гг҃ла бж҃їѧ, падѐ под̾ валаа́момъ: и҆ разгнѣ́васѧ валаа́мъ, и҆ бїѧ́ше ѻ҆слѧ̀ жезло́мъ.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ѿве́рзе бг҃ъ ѹ҆ста̀ ѻ҆слѧ́ти, и҆ речѐ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>̀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 xml:space="preserve"> И҆ речѐ валаа́мъ ѻ҆слѧ́ти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речѐ ѻ҆слѧ̀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с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ѣ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и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ѧ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ѐ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є҆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з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в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з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Ѿве́рзе же бг҃ъ ѻ҆́чи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з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г҃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ж҃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тив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вл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ло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ло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иц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речѐ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г҃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ж҃ї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с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р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с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є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а҆́ще бы не ѹ҆клони́ласѧ ѿ менє̀, нн҃ѣ тѧ̀ ѹ҆̀бо ѹ҆би́лъ бы́хъ, сїю́ же сохрани́лъ бы́хъ.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речѐ валаа́мъ ко а҆́гг҃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грѣ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отив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н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звра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речѐ а҆́гг҃лъ бж҃їй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ѡ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ѻ҆б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хран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ти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 xml:space="preserve"> И҆ ѹ҆слы́шавъ вала́к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р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а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ѡ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речѐ вала́къ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; </w:t>
      </w:r>
      <w:r w:rsidRPr="00851AF8">
        <w:rPr>
          <w:rFonts w:ascii="Pochaevsk" w:hAnsi="Pochaevsk" w:cs="Cambria"/>
          <w:noProof w:val="0"/>
          <w:color w:val="202122"/>
        </w:rPr>
        <w:t>по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;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м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ч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ѐ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И҆ речѐ валаа́мъ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хо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;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и҆́де валаа́мъ съ вала́комъ, и҆ внидо́ша во гра́ды сє́лныѧ.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закла̀ вала́къ телцы̀ и҆ ѻ҆́вцы, и҆ посла̀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з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бы́сть з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зве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п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аз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53A2C968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CBBA47" w14:textId="43296C7F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lastRenderedPageBreak/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г.</w:t>
      </w:r>
    </w:p>
    <w:p w14:paraId="572F5AC8" w14:textId="52589C39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валаа́мъ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з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 xml:space="preserve"> И҆ сотворѝ вала́к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нес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речѐ валаа́мъ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И҆ валаа́мъ и҆́де вопроси́ти бг҃а, и҆ и҆́де прѧ́мѡ: и҆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г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вложѝ бг҃ъ сло́во во ѹ҆ста̀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возврати́сѧ къ 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̑в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ж҃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воспрїи́мъ при́т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сопо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е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рѧд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оклен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ѧд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оклен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что̀ прокл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е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ѕл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е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о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р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з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аз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е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̑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кто̀ и҆зслѣ́дитъ сѣ́мѧ і҆а́кѡвле; и҆ кто̀ и҆зочте́тъ со́нмы і҆и҃лѧ; да ѹ҆́мретъ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в</w:t>
      </w:r>
      <w:r w:rsidRPr="00851AF8">
        <w:rPr>
          <w:rFonts w:ascii="Pochaevsk" w:hAnsi="Pochaevsk" w:cs="Segoe UI"/>
          <w:noProof w:val="0"/>
          <w:color w:val="202122"/>
        </w:rPr>
        <w:t>ⷣ</w:t>
      </w:r>
      <w:r w:rsidRPr="00851AF8">
        <w:rPr>
          <w:rFonts w:ascii="Pochaevsk" w:hAnsi="Pochaevsk" w:cs="Cambria"/>
          <w:noProof w:val="0"/>
          <w:color w:val="202122"/>
        </w:rPr>
        <w:t>н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речѐ вала́къ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ѝ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̑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з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лагосло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) </w:t>
      </w:r>
      <w:r w:rsidRPr="00851AF8">
        <w:rPr>
          <w:rFonts w:ascii="Pochaevsk" w:hAnsi="Pochaevsk" w:cs="Cambria"/>
          <w:noProof w:val="0"/>
          <w:color w:val="202122"/>
        </w:rPr>
        <w:t>благосл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речѐ валаа́мъ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хра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ти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речѐ къ 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й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щ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и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иш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иш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ен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поѧ̀ є҆го̀ на стра́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л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на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з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речѐ валаа́мъ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про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срѣ́те бг҃ъ валаа́ма, и҆ вложѝ сло́во во ѹ҆ста̀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возврати́сѧ къ 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̑в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л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воспрїи́мъ при́т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пф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 xml:space="preserve"> не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ле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к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м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аш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; </w:t>
      </w:r>
      <w:r w:rsidRPr="00851AF8">
        <w:rPr>
          <w:rFonts w:ascii="Pochaevsk" w:hAnsi="Pochaevsk" w:cs="Cambria"/>
          <w:noProof w:val="0"/>
          <w:color w:val="202122"/>
        </w:rPr>
        <w:t>р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сѐ, благословлѧ́ти приведе́нъ є҆́смь: благословлю̀, и҆ не ѿвра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к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 xml:space="preserve"> бг҃ъ и҆зведы́й є҆го̀ и҆з̾ є҆гѵ́пта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нѣ́сть бо вражбы̀ во і҆а́кѡвѣ, нижѐ волхвова́нїѧ во і҆и҃ли: во вре́мѧ нарече́тсѧ і҆а́кѡ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вер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 xml:space="preserve"> сѐ, лю́дїе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ьви̑чи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п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речѐ вала́къ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а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лен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иж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сл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слов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ѿвѣща́въ валаа́мъ, речѐ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гл҃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ю</w:t>
      </w:r>
      <w:r w:rsidRPr="00851AF8">
        <w:rPr>
          <w:rFonts w:ascii="Pochaevsk" w:hAnsi="Pochaevsk"/>
          <w:noProof w:val="0"/>
          <w:color w:val="202122"/>
        </w:rPr>
        <w:t>̀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речѐ вала́къ къ валаа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рѧд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й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ен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 xml:space="preserve"> И҆ поѧ̀ вала́къ валаа́ма на ве́рхъ фогѡ́ра, простира́ющасѧ въ </w:t>
      </w:r>
      <w:r w:rsidRPr="00851AF8">
        <w:rPr>
          <w:rFonts w:ascii="Pochaevsk" w:hAnsi="Pochaevsk"/>
          <w:noProof w:val="0"/>
          <w:color w:val="202122"/>
        </w:rPr>
        <w:lastRenderedPageBreak/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речѐ валаа́мъ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оз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 xml:space="preserve"> И҆ сотворѝ вала́к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нес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ще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27158555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BA9DF8" w14:textId="154C69D7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д.</w:t>
      </w:r>
    </w:p>
    <w:p w14:paraId="255DFA6B" w14:textId="2C6E1678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ви́дѣвъ </w:t>
      </w:r>
      <w:r w:rsidRPr="00851AF8">
        <w:rPr>
          <w:rFonts w:ascii="Pochaevsk" w:hAnsi="Pochaevsk"/>
          <w:noProof w:val="0"/>
          <w:color w:val="202122"/>
        </w:rPr>
        <w:t xml:space="preserve">валаа́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бр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слов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а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хв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є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ра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возве́дъ валаа́мъ ѻ҆́чи своѝ, ѹ҆зрѣ̀ і҆и҃лѧ ѡ҆полчи́вшасѧ по племенѡ́мъ: и҆ бы́сть дх҃ъ бж҃їй на не́мъ.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воспрїи́мъ при́т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глаго́летъ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ѧ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вес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ка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ж҃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ѣ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ѿв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ко́ль добрѝ до́ми твоѝ, і҆а́кѡве, и҆ 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і҆и҃л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ра̑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ѣ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з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 xml:space="preserve"> и҆зы́детъ человѣ́къ ѿ сѣ́мене є҆гѡ̀, и҆ ѡ҆блада́етъ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̑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им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ас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 xml:space="preserve"> бг҃ъ и҆зведѐ є҆го̀ и҆з̾ є҆гѵ́пта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п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̑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мож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ѣ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р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га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 xml:space="preserve"> возле́гъ почѝ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к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з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; </w:t>
      </w:r>
      <w:r w:rsidRPr="00851AF8">
        <w:rPr>
          <w:rFonts w:ascii="Pochaevsk" w:hAnsi="Pochaevsk" w:cs="Cambria"/>
          <w:noProof w:val="0"/>
          <w:color w:val="202122"/>
        </w:rPr>
        <w:t>благосло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сл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кли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лѧ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разгнѣ́васѧ вала́къ на валаа́ма, и҆ пле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раг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е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из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лагослов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агосло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нн҃ѣ ѹ҆̀бо бѣжѝ на мѣ́сто своѐ: реко́хъ, поч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ши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речѐ валаа́мъ къ вала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а҆́ще мѝ да́стъ вала́къ хра́м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б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ж҃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ѕл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бр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є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а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ѡ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нн҃ѣ, сѐ, и҆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грѧд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с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ч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ѣ̑днѧ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и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воспрїи́мъ при́т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н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слы́шай словеса̀ бж҃їѧ, ѹ҆мѣ́ѧ ѹ҆мѣ́нїе вы́шнѧгѡ и҆ видѣ́нїе бж҃їе ви́дѣвый во снѣ̀: ѿвє́рсты ѻ҆́чи є҆гѡ̀: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покаж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н҃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ѹ҆бла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бли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зс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вѣз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ви̑тск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ѣ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ѡв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ѵ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ост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воста́нетъ ѿ і҆а́кѡва, и҆ 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м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ви́дѣвъ а҆мали́ка и҆ воспрїи́мъ при́т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а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ви́дѣвъ кенео́на и҆ воспрїи́мъ при́т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зд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ѐ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а҆́щ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зд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о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ссѷр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ѣ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ви́дѣвъ ѡ҆́га и҆ воспрїи́мъ при́т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и҆зы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ит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к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с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ѡ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воста́въ валаа́мъ ѿи́де, возврати́всѧ на мѣ́сто своѐ: и҆ вала́къ ѿи́де къ себѣ̀.</w:t>
      </w:r>
    </w:p>
    <w:p w14:paraId="7FA8CC97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5C8F06" w14:textId="7FADF31F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lastRenderedPageBreak/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є.</w:t>
      </w:r>
    </w:p>
    <w:p w14:paraId="2E78BEC5" w14:textId="1660B251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живѧ́ше </w:t>
      </w:r>
      <w:r w:rsidRPr="00851AF8">
        <w:rPr>
          <w:rFonts w:ascii="Pochaevsk" w:hAnsi="Pochaevsk"/>
          <w:noProof w:val="0"/>
          <w:color w:val="202122"/>
        </w:rPr>
        <w:t>і҆и҃ль въ сатті́мѣ, и҆ ѡ҆скверни́шасѧ лю́дїе б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̑вл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призва́ша ѧ҆̀ въ трє́бы 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і̑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кло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м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причасти́сѧ і҆и҃ль веельфегѡ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и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скі̑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лич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речѐ мѡѷсе́й къ племенє́мъ і҆и҃лскимъ: и҆збі́йте кі́йждо ѹ҆́жика своего̀ 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ельфе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сѐ, человѣ́къ ѿ сынѡ́въ і҆и҃левыхъ прише́дъ приведѐ бра́та своего̀ къ мадїані́тынѣ пред̾ мѡѷсе́емъ и҆ пред̾ всѣ́мъ со́нмомъ і҆и҃левымъ: сі́и же пла́ка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ви́дѣвъ фїнее́съ, сы́нъ є҆леаза́ра сы́на а҆арѡ́на жерца̀, воста̀ и҆з̾ среды̀ со́нма, и҆ взе́м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вни́де в̾слѣ́дъ человѣ́ка і҆и҃лтѧнина въ б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щ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бо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б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ѧни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воз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ожес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ст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 xml:space="preserve"> И҆ бы́ша ѹ҆ме́ршїи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фїнее́съ сы́нъ є҆леаза́ра сы́на а҆арѡ́на жерца̀ ѹ҆толѝ гнѣ́въ мо́й ѿ сынѡ́въ і҆и҃левыхъ, є҆гда̀ возревнова̀ ре́вность моѧ̀ въ ни́хъ, и҆ не потреби́хъ сынѡ́въ і҆и҃левыхъ въ ре́вности мое́й: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та́кѡ рцы̀: сѐ, а҆́зъ даю̀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ный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ревно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з҃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сти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́мѧ же человѣ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ѧн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не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мвр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л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ѷме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и҆́мѧ женѣ̀ мадїані́тынѣ прободе́ной хазві̀, дщѝ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м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ов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рц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вра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занѐ вра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ль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о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зв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ест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бо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о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9BDBE56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3B5D50" w14:textId="4403B307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ѕ.</w:t>
      </w:r>
    </w:p>
    <w:p w14:paraId="7A384756" w14:textId="16A59429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бы́сть </w:t>
      </w:r>
      <w:r w:rsidRPr="00851AF8">
        <w:rPr>
          <w:rFonts w:ascii="Pochaevsk" w:hAnsi="Pochaevsk"/>
          <w:noProof w:val="0"/>
          <w:color w:val="202122"/>
        </w:rPr>
        <w:t xml:space="preserve">по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ч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возмѝ нача́ло всегѡ̀ со́нма сынѡ́въ і҆и҃левыхъ ѿ два́десѧти лѣ́тъ и҆ вы́шше, по домѡ́мъ ѻ҆те́чествъ и҆́хъ, всѧ́къ и҆сходѧ́й 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глаго́ла мѡѷсе́й и҆ є҆леаза́ръ жре́цъ къ ни̑мъ во а҆равѡ́ѳѣ мѡа́вли при і҆ѻрда́нѣ ѹ҆ і҆ерїхѡ́на, глаго́лѧ: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ѿ два́десѧти лѣ́тъ и҆ вы́шше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ш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е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ф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л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а҆с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с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х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рм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Сі́и со́нми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сы́нове фа́ллѡвы є҆лїа́въ.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сы́нове є҆лїа̑вли на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амо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ѿве́рзши землѧ̀ ѹ҆ста̀ своѧ̑ пожрѐ и҆̀хъ и҆ коре́а въ сме́рти со́нма є҆гѡ̀, є҆гда̀ поѧдѐ ѻ҆́гнь двѣ́сти и҆ пѧтьдесѧ́тъ, и҆ бы́ша въ зна́менїе.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Сы́нове же коре́ѡвы не и҆змро́ша.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сы́нове сѷмеѡ̑ни, со́нмъ сынѡ́въ сѷмеѡ́нихъ: на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і҆ам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і҆ам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і҆ах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х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за́рѣ со́нмъ за́ринъ, с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Сі́и со́нми сѷмеѡ̑ни ѿ соглѧ́данїѧ и҆́хъ два́десѧть двѣ̀ ты́сѧщы и҆ двѣ́сти.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Сы́нове же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ди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бы́ша сы́нове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ди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̑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и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фа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бы́ша сы́нове фаре́сѡвы: а҆с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с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і҆а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Сі́и со́нми 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ди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сы́нове і҆ссаха́рѡвы по со́нмѡмъ свои̑мъ: ѳѡ́лѣ со́нмъ ѳѡ́линъ, ф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і҆а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мв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в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Сі́и со́нми і҆ссаха́рѡвы по соглѧ́данїю и҆́хъ шестьдесѧ́тъ и҆ четы́ри ты́сѧщы и҆ четы́реста.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Сы́нове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̑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̑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а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л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л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л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л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Сі́и со́нми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̑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Сы́нове га́дѡвы по со́нмѡмъ и҆́хъ: саф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ф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гг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гг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а҆зе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дин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а҆роа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ро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Сі́и со́нми сынѡ́въ га́довыхъ по соглѧ́данїю и҆́хъ четы́редесѧть и҆ четы́ри ты́сѧщы и҆ пѧ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Сы́нове а҆си́рѡвы по со́нмѡмъ и҆́хъ: і҆амі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м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і҆е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ь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варїа́ю со́нмъ варїа́инь, хове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елх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лх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н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́мѧ же дще́ри а҆си́ровѣ са́ра.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Сі́и со́нми а҆си́рѡвы по соглѧ́данїю и҆́хъ четы́редесѧть трѝ ты́сѧщи и҆ четы́реста.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Сы́нове і҆ѡ̑сифли по со́нмѡмъ и҆́хъ: манассі́а и҆ є҆фре́мъ.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Сы́нове манассі̑ины: махі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х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н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х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сі́и сы́нове галаа̑дины: а҆хїе́з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х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ер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хе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є҆срїи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ѷх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ѷх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ь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сѷмае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ѷма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ф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ф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салпаа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ф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е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лп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маа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л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ерса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Сі́и со́нми манассі̑ины по соглѧ́данїю и҆́хъ пѧтьдесѧ́тъ и҆ двѣ̀ ты́сѧщы и҆ се́дм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сі́и сы́нове є҆фрє́мли: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Сі́и сы́нове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ѡв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Сі́и со́нми є҆фрє́мли по соглѧ́данїю и҆́хъ три́десѧть двѣ̀ ты́сѧщы и҆ пѧ́ть сѡ́тъ. Сі́и со́нми сынѡ́въ і҆ѡ́сифовыхъ по со́нмѡмъ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Сы́нове венїамі̑ни по со́нмѡмъ и҆́хъ: ва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сѷ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сѷ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і҆ахї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хї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ѡф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ф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И҆ бы́ша сы́нове ва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е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а҆де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е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е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Сі́и сы́нове венїамі̑ни по со́нмѡмъ и҆́хъ по соглѧ́данїю и҆́хъ четы́редесѧть и҆ пѧ́ть ты́сѧщъ и҆ ше́сть сѡ́тъ.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> И҆ сы́нове да́нѡвы по со́нмѡмъ и҆́хъ: саме́ю со́нмъ саме́инъ: сі́и со́нми да́нѡвы но со́нмѡмъ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> Всѝ со́нми саме́ини по соглѧ́данїю и҆́хъ шестьдесѧ́тъ четы́ри ты́сѧщы и҆ четы́реста.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Сы́нове нефѳалі̑мли по со́нмѡмъ и҆́хъ: а҆сїи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с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е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ѡ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ѡ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н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і҆есрі́ю со́нмъ і҆есрі́евъ, селли́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л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о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</w:t>
      </w:r>
      <w:r w:rsidRPr="00851AF8">
        <w:rPr>
          <w:rFonts w:ascii="Pochaevsk" w:hAnsi="Pochaevsk"/>
          <w:noProof w:val="0"/>
          <w:color w:val="202122"/>
        </w:rPr>
        <w:t> Сі́и со́нми нефѳалі̑мли по соглѧ́данїю и҆́хъ четы́редесѧть пѧ́ть ты́сѧщъ и҆ четы́реста. </w:t>
      </w:r>
      <w:r w:rsidRPr="00851AF8">
        <w:rPr>
          <w:rStyle w:val="smaller"/>
          <w:rFonts w:ascii="Pochaevsk" w:hAnsi="Pochaevsk"/>
          <w:noProof w:val="0"/>
          <w:color w:val="B22222"/>
        </w:rPr>
        <w:t>н҃а</w:t>
      </w:r>
      <w:r w:rsidRPr="00851AF8">
        <w:rPr>
          <w:rFonts w:ascii="Pochaevsk" w:hAnsi="Pochaevsk"/>
          <w:noProof w:val="0"/>
          <w:color w:val="202122"/>
        </w:rPr>
        <w:t> Сїѐ соглѧ́данїе сынѡ́въ і҆и҃левыхъ ше́сть сѡ́тъ є҆ди́на ты́сѧща и҆ се́дмь сѡ́тъ три́десѧть. </w:t>
      </w:r>
      <w:r w:rsidRPr="00851AF8">
        <w:rPr>
          <w:rStyle w:val="smaller"/>
          <w:rFonts w:ascii="Pochaevsk" w:hAnsi="Pochaevsk"/>
          <w:noProof w:val="0"/>
          <w:color w:val="B22222"/>
        </w:rPr>
        <w:t>н҃в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г</w:t>
      </w:r>
      <w:r w:rsidRPr="00851AF8">
        <w:rPr>
          <w:rFonts w:ascii="Pochaevsk" w:hAnsi="Pochaevsk"/>
          <w:noProof w:val="0"/>
          <w:color w:val="202122"/>
        </w:rPr>
        <w:t> си̑мъ раздѣли́тсѧ землѧ̀ въ наслѣ́дїе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д</w:t>
      </w:r>
      <w:r w:rsidRPr="00851AF8">
        <w:rPr>
          <w:rFonts w:ascii="Pochaevsk" w:hAnsi="Pochaevsk"/>
          <w:noProof w:val="0"/>
          <w:color w:val="202122"/>
        </w:rPr>
        <w:t> мно́жайшымъ да ѹ҆мно́жиши наслѣ́дїе, и҆ малѣ́йшымъ да ѹ҆ма́лиши наслѣ́дїе и҆́хъ: к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є</w:t>
      </w:r>
      <w:r w:rsidRPr="00851AF8">
        <w:rPr>
          <w:rFonts w:ascii="Pochaevsk" w:hAnsi="Pochaevsk"/>
          <w:noProof w:val="0"/>
          <w:color w:val="202122"/>
        </w:rPr>
        <w:t> по жре́бїємъ да раздѣли́тсѧ землѧ̀ и҆мена́мъ, по племенє́мъ ѻ҆те́чествъ свои́хъ да наслѣ́дѧтъ: </w:t>
      </w:r>
      <w:r w:rsidRPr="00851AF8">
        <w:rPr>
          <w:rStyle w:val="smaller"/>
          <w:rFonts w:ascii="Pochaevsk" w:hAnsi="Pochaevsk"/>
          <w:noProof w:val="0"/>
          <w:color w:val="B22222"/>
        </w:rPr>
        <w:t>н҃ѕ</w:t>
      </w:r>
      <w:r w:rsidRPr="00851AF8">
        <w:rPr>
          <w:rFonts w:ascii="Pochaevsk" w:hAnsi="Pochaevsk"/>
          <w:noProof w:val="0"/>
          <w:color w:val="202122"/>
        </w:rPr>
        <w:t> ѿ жре́бїѧ да раздѣли́ши наслѣ́дїе и҆́хъ 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и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м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з</w:t>
      </w:r>
      <w:r w:rsidRPr="00851AF8">
        <w:rPr>
          <w:rFonts w:ascii="Pochaevsk" w:hAnsi="Pochaevsk"/>
          <w:noProof w:val="0"/>
          <w:color w:val="202122"/>
        </w:rPr>
        <w:t> И҆ сы́нове леѵі́ини но со́нмѡмъ и҆́хъ: гирс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ир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о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е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и</w:t>
      </w:r>
      <w:r w:rsidRPr="00851AF8">
        <w:rPr>
          <w:rFonts w:ascii="Pochaevsk" w:hAnsi="Pochaevsk"/>
          <w:noProof w:val="0"/>
          <w:color w:val="202122"/>
        </w:rPr>
        <w:t> Сі́и со́нми сынѡ́въ леѵі́иныхъ: со́нмъ лове́нинъ, со́нмъ хеврѡ́нинъ, и҆ со́нм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ъ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ѳ</w:t>
      </w:r>
      <w:r w:rsidRPr="00851AF8">
        <w:rPr>
          <w:rFonts w:ascii="Pochaevsk" w:hAnsi="Pochaevsk"/>
          <w:noProof w:val="0"/>
          <w:color w:val="202122"/>
        </w:rPr>
        <w:t xml:space="preserve"> И҆́мѧ же женѣ̀ а҆мра́мли і҆ѡхаве́ѳъ, дщѝ леѵі́ина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т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р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с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</w:t>
      </w:r>
      <w:r w:rsidRPr="00851AF8">
        <w:rPr>
          <w:rFonts w:ascii="Pochaevsk" w:hAnsi="Pochaevsk"/>
          <w:noProof w:val="0"/>
          <w:color w:val="202122"/>
        </w:rPr>
        <w:t> И҆ роди́шасѧ а҆арѡ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р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а</w:t>
      </w:r>
      <w:r w:rsidRPr="00851AF8">
        <w:rPr>
          <w:rFonts w:ascii="Pochaevsk" w:hAnsi="Pochaevsk"/>
          <w:noProof w:val="0"/>
          <w:color w:val="202122"/>
        </w:rPr>
        <w:t> И҆ ѹ҆́мре нада́въ и҆ а҆в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ине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в</w:t>
      </w:r>
      <w:r w:rsidRPr="00851AF8">
        <w:rPr>
          <w:rFonts w:ascii="Pochaevsk" w:hAnsi="Pochaevsk"/>
          <w:noProof w:val="0"/>
          <w:color w:val="202122"/>
        </w:rPr>
        <w:t> И҆ бы́ша ѿ соглѧ́данїѧ и҆́хъ два́десѧть трѝ ты́сѧщы, всѧ́к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ш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г</w:t>
      </w:r>
      <w:r w:rsidRPr="00851AF8">
        <w:rPr>
          <w:rFonts w:ascii="Pochaevsk" w:hAnsi="Pochaevsk"/>
          <w:noProof w:val="0"/>
          <w:color w:val="202122"/>
        </w:rPr>
        <w:t> И҆ сїѐ соглѧ́данїе мѡѷсе́а и҆ є҆леаза́ра жерца̀, и҆̀же соглѧ́даша сынѡ́въ і҆и҃левыхъ во а҆равѡ́ѳѣ мѡа́вли, ѹ҆ і҆ѻрда́на при і҆ерїхѡ́нѣ. </w:t>
      </w:r>
      <w:r w:rsidRPr="00851AF8">
        <w:rPr>
          <w:rStyle w:val="smaller"/>
          <w:rFonts w:ascii="Pochaevsk" w:hAnsi="Pochaevsk"/>
          <w:noProof w:val="0"/>
          <w:color w:val="B22222"/>
        </w:rPr>
        <w:t>ѯ҃д</w:t>
      </w:r>
      <w:r w:rsidRPr="00851AF8">
        <w:rPr>
          <w:rFonts w:ascii="Pochaevsk" w:hAnsi="Pochaevsk"/>
          <w:noProof w:val="0"/>
          <w:color w:val="202122"/>
        </w:rPr>
        <w:t> И҆ въ си́хъ не бѧ́ше человѣ́къ ѿ соглѧ́даныхъ мѡѷсе́омъ и҆ а҆арѡ́номъ, и҆̀хже соглѧ́даша сынѡ́въ і҆и҃левыхъ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ѯ҃є</w:t>
      </w:r>
      <w:r w:rsidRPr="00851AF8">
        <w:rPr>
          <w:rFonts w:ascii="Pochaevsk" w:hAnsi="Pochaevsk"/>
          <w:noProof w:val="0"/>
          <w:color w:val="202122"/>
        </w:rPr>
        <w:t> Поне́же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ром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х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фон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4F3B97EC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15A0BB" w14:textId="05C5B92F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з.</w:t>
      </w:r>
    </w:p>
    <w:p w14:paraId="315CFC64" w14:textId="6931AE5A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прише́дшѧ </w:t>
      </w:r>
      <w:r w:rsidRPr="00851AF8">
        <w:rPr>
          <w:rFonts w:ascii="Pochaevsk" w:hAnsi="Pochaevsk"/>
          <w:noProof w:val="0"/>
          <w:color w:val="202122"/>
        </w:rPr>
        <w:t>дщє́ри салпаа́да сы́на ѻ҆фе́рова, сы́на галаа́дова, сы́на махі́рова, со́нма манассі́ина, сынѡ́въ і҆ѡ́сифовыхъ, и҆ сїѧ̑ и҆мена̀ и҆́хъ: маала̀ и҆ 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х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ѳерса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ста́вшѧ пред̾ мѡѷсе́омъ и҆ пред̾ є҆леаза́ромъ жерце́мъ, и҆ пред̾ кнѧ̑зи и҆ пред̾ всѣ́мъ со́нмомъ ѹ҆ две́рїй ски́нїи свидѣ́нїѧ, глаго́лаша: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ѻ҆те́цъ на́шъ ѹ҆́мре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х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да не поги́бнетъ и҆́мѧ ѻ҆тца̀ на́шего ѿ среды̀ со́нма своегѡ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принесѐ мѡѷсе́й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пра́вѡ глаго́лаша дщє́ри салпаа́дѡвы: даѧ́нїе да да́си и҆̀мъ ѡ҆держа́нїе наслѣ́дїѧ посредѣ̀ бра́тїй ѻ҆тца̀ и҆́хъ, и҆ да приложи́ши и҆̀мъ жре́бїй ѻ҆тца̀ и҆́хъ: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сынѡ́мъ і҆и҃лєвымъ да рече́ши, глаго́лѧ: человѣ́къ а҆́ще ѹ҆́мретъ, и҆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а҆́ще же дще́ри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а҆́ще же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а҆́ще же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ав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ор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ѵ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 xml:space="preserve"> и҆ ѹ҆́зриши ю҆̀, и҆ приложи́шисѧ къ лю́демъ свои̑мъ и҆ ты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поне́же пре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не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ро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вѧ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ре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с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речѐ мѡѷсе́й к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да и҆збере́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́же и҆зы́детъ пред̾ лице́мъ и҆́хъ, и҆́же вни́детъ пред̾ лице́мъ и҆́хъ, и҆ и҆́же и҆зведе́тъ и҆̀хъ и҆ и҆́же введе́тъ и҆̀хъ, и҆ да н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ц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ыр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и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х҃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себѣ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о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поста́виши є҆го̀ пред̾ є҆леаза́ромъ жерце́мъ, и҆ заповѣ́ждь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 xml:space="preserve"> и҆ да́си на него̀ ѿ сла́вы твоеѧ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пред̾ є҆леаза́ромъ жерце́мъ да ста́нетъ, и҆ да вопро́сѧтъ ѿ негѡ̀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в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ве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ве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 xml:space="preserve"> И҆ сотворѝ мѡѷсе́й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г҃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возложѝ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3C4018CB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74B5EB8" w14:textId="7C012CE9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и.</w:t>
      </w:r>
    </w:p>
    <w:p w14:paraId="4BEC58AA" w14:textId="31FA9B26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заповѣ́ждь сынѡ́мъ і҆и҃лєвымъ, и҆ рече́ши къ ни̑мъ, глаго́лѧ: да́ры моѧ̑, даѧ̑нїѧ моѧ̑, прино́сы моѧ̑, въ воню̀ благово́нїѧ соблюди́те приноси́ти мнѣ̀ на пра́здники моѧ̑.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 xml:space="preserve"> И҆ да рече́ши къ ни̑мъ: сїѧ̑ приношє́нїѧ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а҆́гнца є҆ди́наго сотвори́те ра́нѡ, и҆ а҆́гнца втора́го сотвори́те въ ве́черъ: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да сотвори́ши десѧ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фї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 xml:space="preserve"> всесожже́нїе непреста́нное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тѣ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возлїѧ́нїе є҆гѡ̀ четве́р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к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а҆́гнца втора́го сотвори́ши къ ве́ч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въ де́нь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б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ве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ѡ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всесожжє́нїѧ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б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б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г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е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въ новом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чї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е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а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трѝ десѧти̑ны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по десѧти́нѣ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Возлїѧ́нїе и҆́хъ ѿ вїна̀ по́лъ (мѣ́ры) і҆́на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ы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козла̀ є҆ди́наго ѿ ко́зъ грѣха̀ ра́ди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н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въ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ѣ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ртый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въ пѧтыйна́десѧть де́нь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ник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ѣс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де́нь пе́рвый наро́читъ ст҃ъ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принесе́те всесожжє́нїѧ прино́с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є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же́ртва и҆́х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по десѧти́нѣ сотвори́ши а҆́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ед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козла̀ є҆ди́наго ѿ ко́зъ грѣха̀ ра́ди, во є҆́же ѹ҆моли́ти ѡ҆ ва́съ.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Кромѣ̀ всесожже́нїѧ всегда́шнѧгѡ ѹ҆́треннѧгѡ, є҆́же є҆́сть всесожже́нїе всегда́шнее, сотвори́те сїѧ̑.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По 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всег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е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де́нь седмы́й наро́читъ ст҃ъ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де́нь но́выхъ (плодѡ́въ), є҆гда̀ принесе́т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да принесе́те всесожжє́нїѧ въ воню̀ благово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є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Же́ртва и҆́х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по десѧти́нѣ а҆́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ед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козла̀ є҆ди́наго ѿ ко́зъ грѣха̀ ра́ди, во є҆́же ѹ҆моли́ти ѡ҆ ва́съ.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Кромѣ̀ всесожже́нїѧ всегда́шнѧгѡ, и҆ же́р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н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̑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203F858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12551D" w14:textId="0BB57184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ѳ.</w:t>
      </w:r>
    </w:p>
    <w:p w14:paraId="2DCF3155" w14:textId="761EBC38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въ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ый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сотвори́те всесожжє́нїѧ въ воню̀ благово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же́ртва и҆́х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по десѧти́нѣ а҆́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ед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, во є҆́же ѹ҆моли́ти ѡ҆ ва́съ: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кромѣ̀ всесожже́нїй новом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ч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̑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г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е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̑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десѧ́тый де́нь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принесе́те всесожже́нїе въ воню̀ благово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по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же́ртва и҆́х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по десѧти́нѣ а҆́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козла̀ є҆ди́наго ѿ ко́зъ грѣха̀ ра́ди, во є҆́же ѹ҆моли́ти ѡ҆ ва́съ: кромѣ̀ є҆́же грѣха̀ ра́ди ѡ҆чище́нїѧ, и҆ всесожже́нїе всегда́шнее: же́ртва є҆гѡ̀ и҆ возлїѧ́нїе є҆гѡ̀, по ѹ҆ста́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н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лаг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пѧтыйна́десѧть де́нь седма́гѡ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й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в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принеси́те всесожжє́нїѧ прино́съ въ воню̀ благово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и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вна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р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по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жє́ртвы и҆́х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ш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рем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елц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сѧти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вна̑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по десѧти́нѣ а҆́гн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р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козла̀ є҆ди́наго ѿ ко́зъ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въ де́нь вторы́й телцє́въ двана́десѧть, ѻ҆вна̑ два̀, а҆́гнцєвъ є҆динолѣ́тныхъ четырена́десѧть непоро́чныхъ: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же́ртва и҆́хъ и҆ возлїѧ̑нїѧ и҆́хъ телцє́мъ и҆ ѻ҆внѡ́мъ и҆ а҆́гнцємъ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козла̀ є҆ди́наго ѿ ко́зъ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Въ де́нь тре́тїй телцє́въ є҆динна́десѧть, ѻ҆вна̑ два̀, а҆́гнцєвъ є҆динолѣ́тныхъ четырена́десѧть непоро́чныхъ: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 xml:space="preserve"> же́ртва и҆́хъ и҆ возлїѧ̑нїѧ и҆́хъ телцє́мъ и҆ ѻ҆внѡ́мъ </w:t>
      </w:r>
      <w:r w:rsidRPr="00851AF8">
        <w:rPr>
          <w:rFonts w:ascii="Pochaevsk" w:hAnsi="Pochaevsk"/>
          <w:noProof w:val="0"/>
          <w:color w:val="202122"/>
        </w:rPr>
        <w:lastRenderedPageBreak/>
        <w:t>и҆ а҆́гнцємъ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Въ де́нь четве́ртый телцє́въ де́сѧть, ѻ҆вна̑ два̀, а҆́гнцєвъ є҆динолѣ́тныхъ четырена́десѧть непоро́чныхъ: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жє́ртвы и҆́хъ и҆ возлїѧ̑нїѧ и҆́хъ телцє́мъ и҆ ѻ҆внѡ́мъ и҆ а҆́гнцємъ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Въ де́нь пѧ́тый телцє́въ де́вѧть, ѻ҆вна̑ два̀, а҆́гнцєвъ є҆динолѣ́тныхъ четырена́десѧть непоро́чныхъ: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жє́ртвы и҆́хъ и҆ возлїѧ̑нїѧ и҆́хъ телцє́мъ и҆ ѻ҆внѡ́мъ и҆ а҆́гнцємъ н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Въ де́нь шесты́й телцє́въ ѻ҆́смь, ѻ҆вна̑ два̀, а҆́гнцєвъ є҆динолѣ́тныхъ четырена́десѧть непоро́чныхъ: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жє́ртвы и҆́хъ и҆ возлїѧ̑нїѧ и҆́хъ телцє́мъ и҆ ѻ҆внѡ́мъ и҆ а҆́гнцємъ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Въ де́нь седмы́й телцє́въ се́дмь, ѻ҆вна̑ два̀, а҆́гнцєвъ є҆динолѣ́тныхъ четырена́десѧть непоро́чныхъ: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жє́ртвы и҆́хъ и҆ возлїѧ̑нїѧ и҆́хъ телцє́мъ и҆ ѻ҆внѡ́мъ и҆ а҆́гнцємъ по 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въ де́нь ѻ҆смы́й и҆схо́дъ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да принесе́те всесожжє́нїѧ въ воню̀ благово́нїѧ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ел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в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но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по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жє́ртвы и҆́хъ и҆ возлїѧ̑нїѧ и҆́хъ те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цє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и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Сїѧ̑ сотвори́те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дни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кром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ьн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̑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сож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̑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лїѧ̑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̑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па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єлн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̑ша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6D5AFE37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A450B1" w14:textId="645706AB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.</w:t>
      </w:r>
    </w:p>
    <w:p w14:paraId="48F0A01D" w14:textId="1427B21F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глаго́ла </w:t>
      </w:r>
      <w:r w:rsidRPr="00851AF8">
        <w:rPr>
          <w:rFonts w:ascii="Pochaevsk" w:hAnsi="Pochaevsk"/>
          <w:noProof w:val="0"/>
          <w:color w:val="202122"/>
        </w:rPr>
        <w:t>мѡѷсе́й сынѡ́мъ і҆и҃лєвымъ по всѣ̑мъ, є҆ли̑ка заповѣ́д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глаго́ла мѡѷсе́й кнѧзє́мъ племе́нъ сынѡ́въ і҆и҃левыхъ, глаго́лѧ: сїѐ сло́во, є҆́же повелѣ̀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Человѣ́къ человѣ́къ, и҆́же а҆́ще ѡ҆бѣща́етъ ѡ҆бѣ́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ле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о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квер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вес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А҆́ще же ѡ҆бѣща́етъ жена̀ ѡ҆бѣ́т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 xml:space="preserve"> и҆ ѹ҆слы́шитъ ѻ҆те́цъ є҆ѧ̀ ѡ҆бѣ́ты є҆ѧ̀ и҆ ѡ҆предѣлє́нїѧ є҆ѧ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м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 xml:space="preserve"> А҆́ще же возбране́нїемъ возбрани́тъ ѻ҆те́цъ є҆ѧ̀, въ ѻ҆́ньже де́нь ѹ҆слы́шитъ всѧ̑ ѡ҆бѣ́ты є҆ѧ̀ и҆ ѡ҆предѣлє́нїѧ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бран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А҆́ще же посѧ́гла за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ѹ҆слы́шит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м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А҆́ще же возбране́нїемъ возбрани́т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бран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ѡ҆бѣ́тъ вдови́цы и҆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щ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А҆́ще же въ 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вою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ѹ҆слы́шит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м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бра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то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А҆́ще же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є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Всѧ́къ ѡ҆бѣ́тъ и҆ всѧ́ка клѧ́тва со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ѕ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 xml:space="preserve"> А҆́ще же молча̀ премолчи́тъ є҆́й де́нь ѿ днѐ, и҆ поста́витъ є҆́й всѧ̑ ѡ҆бѣ́ты є҆ѧ̀, и҆ ѡ҆предѣлє́нїѧ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олч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А҆́ще же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л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Сїѧ̑ ѡ҆правда̑нїѧ, є҆ли̑ка заповѣ́д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тц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чи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56D7714D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3B6628" w14:textId="75FF3112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а.</w:t>
      </w:r>
    </w:p>
    <w:p w14:paraId="40764D62" w14:textId="274F9386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ѿмстѝ ме́сть сынѡ́въ і҆и҃левыхъ ѿ мадїані́тѡвъ, и҆ послѣдѝ приложи́шисѧ къ лю́демъ свои̑мъ.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речѐ мѡѷсе́й къ лю́демъ, глаго́лѧ: 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м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ты́сѧ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с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сочто́ша ѿ ты́сѧщъ і҆и҃левыхъ, по ты́сѧщи ѿ пле́мене, двана́десѧть ты́сѧщъ 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посла̀ ѧ҆̀ мѡѷсе́й ты́сѧ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їне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а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҃ы̑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єнн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 xml:space="preserve"> И҆ ѡ҆полчи́шасѧ на мадїа́ма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царе́й мадїа́мскихъ ѹ҆би́ша в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ены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дї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и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ены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плѣни́ша же́нъ мадїа́млихъ и҆ и҆мѣ̑нїѧ и҆́хъ, и҆ скоты̀ и҆́хъ и҆ всѧ̑ притѧжа̑нїѧ и҆́хъ, и҆ си́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ѣ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 xml:space="preserve"> и҆ всѧ̑ гра́ды и҆́х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и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ж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г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взѧ́ша ве́сь плѣ́нъ и҆́хъ и҆ всѧ̑ кѡры́сти и҆́хъ, ѿ человѣ́ка до скота̀: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приведо́ша къ мѡѷсе́ю и҆ ко є҆леаза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ѡр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ра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рї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и҆зы́де мѡѷсе́й и҆ є҆леаза́ръ жре́цъ и҆ всѝ кнѧ̑зи со́нма въ срѣ́тенїе и҆̀мъ внѣ̀ полка̀.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разгнѣ́васѧ мѡѷсе́й на надзира́телей си́лы, тысѧщенача́лникѡвъ и҆ стонача́лникѡвъ и҆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речѐ и҆̀мъ мѡѷсе́й: 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ты̑ѧ бо бы́ша сынѡ́мъ і҆и҃лєвымъ, по словесѝ валаа́млю, є҆́же ѿс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з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о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нн҃ѣ и҆збі́йте всѧ́к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раст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з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з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т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 xml:space="preserve"> и҆ всѧ́къ во́зрастъ же́нск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жив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вы̀ ста́ните внѣ̀ полка̀ се́дмь дні́й: всѧ́къ ѹ҆би́вый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ко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й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дм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п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всѧ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н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з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ин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ре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речѐ є҆леаза́ръ жре́цъ къ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агѡ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ав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кромѣ̀ сребра̀ и҆ зла́та, и҆ мѣ́ди и҆ желѣ́за, и҆ кассїте́ра и҆ ѻ҆́лова,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 xml:space="preserve"> всѧ́ка ве́щь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воз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ѻ҆г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итс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воз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ѻ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воз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и҆спери́те ри̑зы ва́шѧ въ де́нь седмы́й, и҆ ѡ҆чи́ститесѧ: и҆ по си́хъ вни́дете въ по́лкъ.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возми́те сочисле́нїе коры́стей плѣ́на ѿ человѣ́ка до скота̀, ты̀ и҆ є҆леаза́ръ жре́цъ и҆ кнѧ̑зи ѻ҆те́чествъ со́нма,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раздѣли́те кѡры́сти 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ю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̑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с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ѿ полови́ны и҆́хъ да во́змете, и҆ да́си є҆леаза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ѿ полови́ны сынѡ́въ і҆и҃левыхъ да во́змеши є҆ди́но ѿ пѧти́десѧти человѣ̑къ, и҆ ѿ волѡ́въ и҆ ѿ ѻ҆ве́цъ, и҆ ѿ ѻ҆слѧ́тъ и҆ ѿ всѣ́хъ скотѡ́въ, и҆ да́си ѧ҆̀ леѵі́тѡмъ, и҆̀же стре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 xml:space="preserve"> И҆ сотворѝ мѡѷсе́й и҆ є҆леаза́ръ жре́ц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бы́сть мно́жество плѣ́на, є҆го́же плѣни́ша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стї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волѡ́въ се́дмьдесѧтъ двѣ̀ ты́сѧщы,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ѻ҆слѡ́въ шестьдесѧ́тъ є҆ди́на ты́сѧща,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к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з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с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бы́сть полови́на ча́сть ходи́вшихъ на бра́нь, ѿ числа̀ ѻ҆ве́цъ три́ста три́десѧть се́дмь ты́сѧщъ и҆ пѧ́ть сѡ́тъ: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бы́сть да́нь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и҆ волѡ́въ три́десѧть ше́сть ты́сѧщъ, и҆ да́нь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дес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ѻ҆слѡ́въ три́десѧть ты́сѧщъ пѧ́ть сѡ́тъ, и҆ да́нь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к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и̑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дадѐ мѡѷсе́й да́нь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ж҃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Ѿ полови́ны сынѡ́въ і҆и҃левыхъ, и҆̀хже раздѣлѝ мѡѷсе́й ѿ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и҆ бы́сть полови́на ѿ со́нма, ѿ ѻ҆ве́цъ три́ста и҆ три́десѧть се́дмь ты́сѧщъ и҆ пѧ́ть сѡ́тъ: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и҆ волѡ́въ три́десѧть ше́сть ты́сѧщъ: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ѻ҆слѡ́въ три́десѧть ты́сѧщъ и҆ пѧ́ть сѡ́тъ: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> и҆ человѣ́чихъ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сть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> и҆ взѧ̀ мѡѷсе́й ѿ полови́ны сынѡ́въ і҆и҃левыхъ, є҆ди́но ѿ пѧти́десѧти, ѿ человѣ̑къ и҆ ѿ скотѡ́въ, и҆ дадѐ ѧ҆̀ леѵі́тѡмъ стре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И҆ прїидо́ша къ мѡѷсе́ю всѝ поста́вленнїи над̾ ты́сѧщами си́лы, тысѧщенача́лники и҆ стонача́лники,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и҆ реко́ша къ мѡѷсе́ю: ѻ҆́троцы твоѝ взѧ́ша сочте́нїе ѿ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к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</w:t>
      </w:r>
      <w:r w:rsidRPr="00851AF8">
        <w:rPr>
          <w:rFonts w:ascii="Pochaevsk" w:hAnsi="Pochaevsk"/>
          <w:noProof w:val="0"/>
          <w:color w:val="202122"/>
        </w:rPr>
        <w:t> и҆ принесо́хомъ да́ръ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е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сер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ла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мо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а</w:t>
      </w:r>
      <w:r w:rsidRPr="00851AF8">
        <w:rPr>
          <w:rFonts w:ascii="Pochaevsk" w:hAnsi="Pochaevsk"/>
          <w:noProof w:val="0"/>
          <w:color w:val="202122"/>
        </w:rPr>
        <w:t> И҆ взѧ̀ мѡѷсе́й и҆ є҆леаза́ръ жре́цъ зла́то ѿ ни́хъ, всѧ́къ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н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в</w:t>
      </w:r>
      <w:r w:rsidRPr="00851AF8">
        <w:rPr>
          <w:rFonts w:ascii="Pochaevsk" w:hAnsi="Pochaevsk"/>
          <w:noProof w:val="0"/>
          <w:color w:val="202122"/>
        </w:rPr>
        <w:t> И҆ бы́сть всегѡ̀ зла́та ѹ҆ча́стїе, є҆́же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шесть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м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ь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̑к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ысѧще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ѡ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она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ѡ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г</w:t>
      </w:r>
      <w:r w:rsidRPr="00851AF8">
        <w:rPr>
          <w:rFonts w:ascii="Pochaevsk" w:hAnsi="Pochaevsk"/>
          <w:noProof w:val="0"/>
          <w:color w:val="202122"/>
        </w:rPr>
        <w:t> И҆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̑ж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ѣ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д</w:t>
      </w:r>
      <w:r w:rsidRPr="00851AF8">
        <w:rPr>
          <w:rFonts w:ascii="Pochaevsk" w:hAnsi="Pochaevsk"/>
          <w:noProof w:val="0"/>
          <w:color w:val="202122"/>
        </w:rPr>
        <w:t> И҆ взѧ́ша мѡѷсе́й и҆ є҆леаза́ръ жре́цъ зла́то ѿ тысѧщенача́лникѡвъ и҆ ѿ стонача́лникѡвъ и҆ внесо́ша є҆̀ въ ски́нїю свидѣ́нїѧ, въ па́мѧть сынѡ́въ і҆и҃левыхъ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22228857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838D02" w14:textId="5C416088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lastRenderedPageBreak/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в.</w:t>
      </w:r>
    </w:p>
    <w:p w14:paraId="157AB72F" w14:textId="32DB330E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скота̀ </w:t>
      </w:r>
      <w:r w:rsidRPr="00851AF8">
        <w:rPr>
          <w:rFonts w:ascii="Pochaevsk" w:hAnsi="Pochaevsk"/>
          <w:noProof w:val="0"/>
          <w:color w:val="202122"/>
        </w:rPr>
        <w:t>мно́жество бѧ́ше сынѡ́мъ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н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ѣлѡ</w:t>
      </w:r>
      <w:r w:rsidRPr="00851AF8">
        <w:rPr>
          <w:rFonts w:ascii="Pochaevsk" w:hAnsi="Pochaevsk"/>
          <w:noProof w:val="0"/>
          <w:color w:val="202122"/>
        </w:rPr>
        <w:t xml:space="preserve">̀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ѣ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і҆аз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но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прише́дше сы́нове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р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з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а҆тарѡ́ѳъ и҆ девѡ́нъ, и҆ і҆ази́ръ и҆ намра̀, и҆ є҆севѡ́нъ и҆ є҆леа́ли, и҆ севама̀ и҆ нава́ѵъ и҆ веа́нъ,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землѧ̀, ю҆́же предад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̑н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м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отопи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л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раб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рѣ́ша: а҆́ще ѡ҆брѣто́хомъ благода́ть пред̾ тобо́ю, да да́стсѧ на́мъ землѧ̀ сїѧ̀ рабѡ́мъ твои̑мъ во ѡ҆держа́нїе, и҆ не преводѝ на́съ чрез̾ і҆ѻрда́нъ.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речѐ мѡѷсе́й сынѡ́мъ га́дѡвымъ и҆ сынѡ́мъ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́ 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в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вращ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дц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й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не та́кѡ ли сотвори́ша ѻ҆тцы̀ ва́ши, є҆гда̀ посла́хъ ѧ҆̀ ѿ ка́дисъ̾варнѝ соглѧ́дати зе́млю;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 xml:space="preserve"> и҆ взыдо́ша до де́бри грезно́вныѧ, и҆ соглѧ́даша зе́млю, и҆ ѿврати́ша се́рдце сынѡ́въ і҆и҃левых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;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 xml:space="preserve"> И҆ разгнѣ́васѧ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а҆́ще ѹ҆́зрѧтъ человѣ́цы сі́и и҆зше́дшїи и҆з̾ є҆гѵ́пта, ѿ два́десѧти лѣ́тъ и҆ вы́шше, вѣ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щ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бр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вр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с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нє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то́чїю хале́въ сы́нъ і҆ефонні́инъ 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а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̾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 xml:space="preserve"> И҆ разгнѣ́васѧ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ом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а̑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Сѐ, воста́сте вмѣ́стѡ ѻ҆тє́цъ ва́шихъ, сок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ловѣ̑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никѡ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щ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ос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врати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щ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безза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прїидо́ша къ н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аш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ѡ҆гра̑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в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кот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є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и҆ мы̀ 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ве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ѣ̑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̑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тверж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не возврати́мсѧ въ до́мы на́шѧ, до́ндеже раздѣлѧ́тсѧ сы́нове і҆и҃лтестїи, кі́йждо въ наслѣ́дїе своѐ: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кт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речѐ къ ни̑мъ мѡѷсе́й: а҆́ще сотворитѐ по словесѝ с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и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пре́йдетъ всѧ́къ ѻ҆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н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тре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ѡ҆блада́н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вра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ез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а҆́ще же не сотворитѐ та́кѡ, согрѣшитѐ пред̾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т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ѕла̑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соградитѐ вы̀ себѣ̀ гра́ды и҆мѣ́нїю ва́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гра̑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ы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тѐ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реко́ша сы́нове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раб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во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мѣ́нїе на́ше, и҆ жєны̀ на́ши, и҆ ве́сь ско́тъ на́шъ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ы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раби́ же твоѝ пре́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о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приста́ви и҆̀мъ мѡѷсе́й є҆леаза́ра жерца̀ и҆ 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̑з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lastRenderedPageBreak/>
        <w:t>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речѐ къ ни̑мъ мѡѷсе́й: а҆́ще пре́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ре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ла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б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А҆́ще ли не пре́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пос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д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н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ѿвѣща́ша сы́нове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щ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ли̑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҃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б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и̑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пре́йдемъ воѡ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ї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дадѐ и҆̀мъ мѡѷсе́й сынѡ́мъ га́дѡвымъ и҆ сынѡ́мъ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а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фо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р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мор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с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ст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цар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ск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̑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кр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н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согради́ша сы́нове га́дѡвы девѡ́нъ и҆ а҆тарѡ́ѳъ и҆ а҆рои́ръ,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сѡфа́нъ и҆ і҆ази́ръ, и҆ вознесо́ша и҆̀хъ,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намра́мъ и҆ веѳара́нъ гра́ды твє́рды, и҆ ѡ҆гра̑ды ѻ҆вца́мъ.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сы́нове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̑м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сев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е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рїаѳа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 xml:space="preserve"> и҆ навѡ́нъ и҆ веельмеѡ́нъ ѡ҆граждє́ны, и҆ севама̀: и҆ прозва́ша по и҆менѡ́мъ свои̑мъ и҆мена̀ градѡ́мъ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гр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и҆́де ѹ҆́ръ сы́нъ махі́ровъ, в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а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е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л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мор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дадѐ мѡѷсе́й галаа́дъ махі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а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̀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і҆аі́ръ сы́нъ манассі́евъ и҆́де и҆ взѧ̀ се́ла и҆́хъ, и҆ прозва́ша ѧ҆̀ се́ла і҆аі́рѡва.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И҆ нава́ѵъ и҆́де и҆ взѧ̀ каа́ѳа и҆ се́ла є҆гѡ̀, и҆ и҆менова̀ ѧ҆̀ навѡ́ѳъ ѿ и҆́мене своегѡ̀.</w:t>
      </w:r>
    </w:p>
    <w:p w14:paraId="21D544A1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D23C8D" w14:textId="0AD32C23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г.</w:t>
      </w:r>
    </w:p>
    <w:p w14:paraId="72946134" w14:textId="1E425C7B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сі́и ста́нове </w:t>
      </w:r>
      <w:r w:rsidRPr="00851AF8">
        <w:rPr>
          <w:rFonts w:ascii="Pochaevsk" w:hAnsi="Pochaevsk"/>
          <w:noProof w:val="0"/>
          <w:color w:val="202122"/>
        </w:rPr>
        <w:t>сынѡ́въ і҆и҃левыхъ, є҆гда̀ и҆зыдо́ша и҆з̾ землѝ є҆гѵ́петскїѧ съ си́лою свое́ю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а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написа̀ мѡѷсе́й воздвижє́нїѧ и҆́хъ и҆ ста́ны и҆́хъ, по словесѝ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.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в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воздвиго́шасѧ ѿ рамессы̀ въ 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ы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тый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р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х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те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̑птѧн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є҆гѵ́птѧне погреба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ш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б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ен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тѣ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з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м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воздви́гшесѧ сы́нове і҆и҃лєвы ѿ рамессы̀, ѡ҆полчи́шасѧ въ сокхѡ́ѳѣ: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воздви́гшесѧ ѿ сокхѡ́ѳа, ѡ҆полчи́шасѧ въ 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воздвиго́шасѧ ѿ 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ельсепф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г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воздвиго́шасѧ прѧ́мѡ і҆рѡ́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и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ред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ни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ькосте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воздвиго́шасѧ ѿ го́рькостей и҆ прїидо́ша въ є҆лі́мъ: и҆ въ є҆лі́мѣ (бы́ша) двана́десѧть и҆сто́чники во́дъ, и҆ се́дмьдесѧтъ сте́блїй фі́нїкѡвъ, и҆ ѡ҆полчи́шасѧ ѹ҆ воды̀ та́мѡ.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воздвиго́шасѧ ѿ є҆лі́ма и҆ ѡ҆полчи́шасѧ ѹ҆ мо́рѧ чермна́гѡ: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воздвиго́шасѧ ѿ мо́рѧ чермна́гѡ и҆ ѡ҆полчи́шасѧ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воздвиго́шасѧ ѿ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ф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ѣ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и҆ воздвиго́шасѧ ѿ рафа́ка и҆ ѡ҆полчи́шасѧ въ є҆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и҆ воздвиго́шасѧ ѿ є҆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фїд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лю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И҆ воздвиго́шасѧ ѿ рафїді́на и҆ ѡ҆полчи́шасѧ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воздвиго́шасѧ ѿ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н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о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 xml:space="preserve"> и҆ воздвиго́шасѧ ѿ гробѡ́въ </w:t>
      </w:r>
      <w:r w:rsidRPr="00851AF8">
        <w:rPr>
          <w:rFonts w:ascii="Pochaevsk" w:hAnsi="Pochaevsk"/>
          <w:noProof w:val="0"/>
          <w:color w:val="202122"/>
        </w:rPr>
        <w:lastRenderedPageBreak/>
        <w:t>похотѣ́нїѧ и҆ ѡ҆полчи́шасѧ во а҆сирѡ́ѳѣ: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воздвиго́шасѧ ѿ а҆сирѡ́ѳа и҆ ѡ҆полчи́шасѧ въ раѳа́мѣ: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воздвиго́шасѧ ѿ раѳа́ма и҆ ѡ҆полчи́шасѧ въ ремнѡ́нъ̾фаре́сѣ: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и҆ воздвиго́шасѧ ѿ ремнѡ́нъ̾фаре́са и҆ ѡ҆полчи́шасѧ въ лемвѡ́нѣ: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 воздвиго́шасѧ ѿ лемвѡ́на и҆ ѡ҆полчи́шасѧ въ ресса́нѣ: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и҆ воздвиго́шасѧ ѿ ресса́на и҆ ѡ҆полчи́шасѧ въ макелла́ѳѣ: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 воздвиго́шасѧ ѿ макелла́ѳа и҆ ѡ҆полчи́шасѧ во а҆рсафа́ѳѣ: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воздвиго́шасѧ ѿ а҆рсафа́ѳа горы̀ и҆ ѡ҆полчи́шасѧ въ харада́ѳѣ: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воздвиго́шасѧ ѿ харада́ѳа и҆ ѡ҆полчи́шасѧ въ макидѡ́ѳѣ: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и҆ воздвиго́шасѧ ѿ макидѡ́ѳа и҆ ѡ҆полчи́шасѧ въ катаа́ѳѣ: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воздвиго́шасѧ ѿ катаа́ѳа и҆ ѡ҆полчи́шасѧ во ѳара́ѳѣ: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и҆ воздвиго́шасѧ ѿ ѳара́ѳа и҆ ѡ҆полчи́шасѧ въ маѳе́ккѣ: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воздвиго́шасѧ ѿ маѳе́кка и҆ ѡ҆полчи́шасѧ во а҆селмѡ́нѣ: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и҆ воздвиго́шасѧ ѿ а҆селмѡ́на и҆ ѡ҆полчи́шасѧ въ ма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ѣ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воздвиго́шасѧ ѿ ма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нак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и҆ воздвиго́шасѧ ѿ ванакка́на и҆ ѡ҆полчи́шасѧ въ горѣ̀ гадда́дъ: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> и҆ воздвиго́шасѧ ѿ горы̀ гадда́дъ и҆ ѡ҆полчи́шасѧ во є҆тева́ѳѣ: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воздвиго́шасѧ ѿ є҆тева́ѳа и҆ ѡ҆полчи́шасѧ во є҆врѡ́нѣ: </w:t>
      </w:r>
      <w:r w:rsidRPr="00851AF8">
        <w:rPr>
          <w:rStyle w:val="smaller"/>
          <w:rFonts w:ascii="Pochaevsk" w:hAnsi="Pochaevsk"/>
          <w:noProof w:val="0"/>
          <w:color w:val="B22222"/>
        </w:rPr>
        <w:t>л҃є</w:t>
      </w:r>
      <w:r w:rsidRPr="00851AF8">
        <w:rPr>
          <w:rFonts w:ascii="Pochaevsk" w:hAnsi="Pochaevsk"/>
          <w:noProof w:val="0"/>
          <w:color w:val="202122"/>
        </w:rPr>
        <w:t> и҆ воздвиго́шасѧ ѿ є҆врѡ́на и҆ ѡ҆полчи́шасѧ въ гесїѡ́нъ̾га́верѣ: </w:t>
      </w:r>
      <w:r w:rsidRPr="00851AF8">
        <w:rPr>
          <w:rStyle w:val="smaller"/>
          <w:rFonts w:ascii="Pochaevsk" w:hAnsi="Pochaevsk"/>
          <w:noProof w:val="0"/>
          <w:color w:val="B22222"/>
        </w:rPr>
        <w:t>л҃ѕ</w:t>
      </w:r>
      <w:r w:rsidRPr="00851AF8">
        <w:rPr>
          <w:rFonts w:ascii="Pochaevsk" w:hAnsi="Pochaevsk"/>
          <w:noProof w:val="0"/>
          <w:color w:val="202122"/>
        </w:rPr>
        <w:t> и҆ воздвиго́шасѧ ѿ гесїѡ́нъ̾га́вера и҆ ѡ҆полчи́шасѧ въ 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дви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ол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фа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с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з</w:t>
      </w:r>
      <w:r w:rsidRPr="00851AF8">
        <w:rPr>
          <w:rFonts w:ascii="Pochaevsk" w:hAnsi="Pochaevsk"/>
          <w:noProof w:val="0"/>
          <w:color w:val="202122"/>
        </w:rPr>
        <w:t> и҆ воздвиго́шасѧ ѿ ка́диса и҆ ѡ҆полчи́шасѧ въ горѣ̀ ѡ҆́ръ бли́з̾ землѝ є҆дѡ́мли. </w:t>
      </w:r>
      <w:r w:rsidRPr="00851AF8">
        <w:rPr>
          <w:rStyle w:val="smaller"/>
          <w:rFonts w:ascii="Pochaevsk" w:hAnsi="Pochaevsk"/>
          <w:noProof w:val="0"/>
          <w:color w:val="B22222"/>
        </w:rPr>
        <w:t>л҃и</w:t>
      </w:r>
      <w:r w:rsidRPr="00851AF8">
        <w:rPr>
          <w:rFonts w:ascii="Pochaevsk" w:hAnsi="Pochaevsk"/>
          <w:noProof w:val="0"/>
          <w:color w:val="202122"/>
        </w:rPr>
        <w:t> И҆ взы́де а҆арѡ́нъ жре́цъ на го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и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реде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в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кї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в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ц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ѳ</w:t>
      </w:r>
      <w:r w:rsidRPr="00851AF8">
        <w:rPr>
          <w:rFonts w:ascii="Pochaevsk" w:hAnsi="Pochaevsk"/>
          <w:noProof w:val="0"/>
          <w:color w:val="202122"/>
        </w:rPr>
        <w:t> И҆ а҆арѡ́нъ бѧ́ше ста̀ два́десѧти тре́хъ лѣ́тъ, є҆гда̀ ѹ҆́мре въ горѣ̀ ѡ҆́ръ. </w:t>
      </w:r>
      <w:r w:rsidRPr="00851AF8">
        <w:rPr>
          <w:rStyle w:val="smaller"/>
          <w:rFonts w:ascii="Pochaevsk" w:hAnsi="Pochaevsk"/>
          <w:noProof w:val="0"/>
          <w:color w:val="B22222"/>
        </w:rPr>
        <w:t>м҃</w:t>
      </w:r>
      <w:r w:rsidRPr="00851AF8">
        <w:rPr>
          <w:rFonts w:ascii="Pochaevsk" w:hAnsi="Pochaevsk"/>
          <w:noProof w:val="0"/>
          <w:color w:val="202122"/>
        </w:rPr>
        <w:t> И҆ ѹ҆слы́ша ханане́й ца́рь а҆ра́дскїй, и҆ се́й живѧ́ше въ землѝ ханаа́ни, є҆гда̀ вхожда́х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а</w:t>
      </w:r>
      <w:r w:rsidRPr="00851AF8">
        <w:rPr>
          <w:rFonts w:ascii="Pochaevsk" w:hAnsi="Pochaevsk"/>
          <w:noProof w:val="0"/>
          <w:color w:val="202122"/>
        </w:rPr>
        <w:t> И҆ воздвиго́шасѧ ѿ горы̀ ѡ҆́ръ и҆ ѡ҆полчи́шасѧ въ селмѡ́нѣ: </w:t>
      </w:r>
      <w:r w:rsidRPr="00851AF8">
        <w:rPr>
          <w:rStyle w:val="smaller"/>
          <w:rFonts w:ascii="Pochaevsk" w:hAnsi="Pochaevsk"/>
          <w:noProof w:val="0"/>
          <w:color w:val="B22222"/>
        </w:rPr>
        <w:t>м҃в</w:t>
      </w:r>
      <w:r w:rsidRPr="00851AF8">
        <w:rPr>
          <w:rFonts w:ascii="Pochaevsk" w:hAnsi="Pochaevsk"/>
          <w:noProof w:val="0"/>
          <w:color w:val="202122"/>
        </w:rPr>
        <w:t> и҆ воздвиго́шасѧ ѿ селмѡ́на и҆ ѡ҆полчи́шасѧ въ фїнѡ́нѣ: </w:t>
      </w:r>
      <w:r w:rsidRPr="00851AF8">
        <w:rPr>
          <w:rStyle w:val="smaller"/>
          <w:rFonts w:ascii="Pochaevsk" w:hAnsi="Pochaevsk"/>
          <w:noProof w:val="0"/>
          <w:color w:val="B22222"/>
        </w:rPr>
        <w:t>м҃г</w:t>
      </w:r>
      <w:r w:rsidRPr="00851AF8">
        <w:rPr>
          <w:rFonts w:ascii="Pochaevsk" w:hAnsi="Pochaevsk"/>
          <w:noProof w:val="0"/>
          <w:color w:val="202122"/>
        </w:rPr>
        <w:t> и҆ воздвиго́шасѧ ѿ фїнѡ́на и҆ ѡ҆полчи́шасѧ во ѡ҆вѡ́ѳѣ: </w:t>
      </w:r>
      <w:r w:rsidRPr="00851AF8">
        <w:rPr>
          <w:rStyle w:val="smaller"/>
          <w:rFonts w:ascii="Pochaevsk" w:hAnsi="Pochaevsk"/>
          <w:noProof w:val="0"/>
          <w:color w:val="B22222"/>
        </w:rPr>
        <w:t>м҃д</w:t>
      </w:r>
      <w:r w:rsidRPr="00851AF8">
        <w:rPr>
          <w:rFonts w:ascii="Pochaevsk" w:hAnsi="Pochaevsk"/>
          <w:noProof w:val="0"/>
          <w:color w:val="202122"/>
        </w:rPr>
        <w:t> и҆ воздвиго́шасѧ ѿ ѡ҆вѡ́ѳа и҆ ѡ҆полчи́шасѧ въ гаі̀, ѡ҆б̾ ѻ҆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ѣ̑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и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є</w:t>
      </w:r>
      <w:r w:rsidRPr="00851AF8">
        <w:rPr>
          <w:rFonts w:ascii="Pochaevsk" w:hAnsi="Pochaevsk"/>
          <w:noProof w:val="0"/>
          <w:color w:val="202122"/>
        </w:rPr>
        <w:t> и҆ воздвиго́шасѧ ѿ гаі̀ и҆ ѡ҆полчи́шасѧ въ девѡ́нъ̾га́дѣ: </w:t>
      </w:r>
      <w:r w:rsidRPr="00851AF8">
        <w:rPr>
          <w:rStyle w:val="smaller"/>
          <w:rFonts w:ascii="Pochaevsk" w:hAnsi="Pochaevsk"/>
          <w:noProof w:val="0"/>
          <w:color w:val="B22222"/>
        </w:rPr>
        <w:t>м҃ѕ</w:t>
      </w:r>
      <w:r w:rsidRPr="00851AF8">
        <w:rPr>
          <w:rFonts w:ascii="Pochaevsk" w:hAnsi="Pochaevsk"/>
          <w:noProof w:val="0"/>
          <w:color w:val="202122"/>
        </w:rPr>
        <w:t> и҆ воздвиго́шасѧ ѿ девѡ́нъ̾га́да и҆ ѡ҆полчи́шасѧ въ гелмѡ́нъ̾девлаѳаі́мѣ: </w:t>
      </w:r>
      <w:r w:rsidRPr="00851AF8">
        <w:rPr>
          <w:rStyle w:val="smaller"/>
          <w:rFonts w:ascii="Pochaevsk" w:hAnsi="Pochaevsk"/>
          <w:noProof w:val="0"/>
          <w:color w:val="B22222"/>
        </w:rPr>
        <w:t>м҃з</w:t>
      </w:r>
      <w:r w:rsidRPr="00851AF8">
        <w:rPr>
          <w:rFonts w:ascii="Pochaevsk" w:hAnsi="Pochaevsk"/>
          <w:noProof w:val="0"/>
          <w:color w:val="202122"/>
        </w:rPr>
        <w:t> и҆ воздвиго́шасѧ ѿ гелмѡ́нъ̾девлаѳаі́ма и҆ ѡ҆полчи́шасѧ въ гора́хъ а҆варі́млихъ прѧ́мѡ нава́ѵ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м҃и</w:t>
      </w:r>
      <w:r w:rsidRPr="00851AF8">
        <w:rPr>
          <w:rFonts w:ascii="Pochaevsk" w:hAnsi="Pochaevsk"/>
          <w:noProof w:val="0"/>
          <w:color w:val="202122"/>
        </w:rPr>
        <w:t> и҆ воздвиго́шасѧ ѿ го́ръ а҆варі́млихъ и҆ ѡ҆полчи́шасѧ на за́падѣ мѡа́вли, ѹ҆ і҆ѻрда́на при і҆ерїхѡ́нѣ: </w:t>
      </w:r>
      <w:r w:rsidRPr="00851AF8">
        <w:rPr>
          <w:rStyle w:val="smaller"/>
          <w:rFonts w:ascii="Pochaevsk" w:hAnsi="Pochaevsk"/>
          <w:noProof w:val="0"/>
          <w:color w:val="B22222"/>
        </w:rPr>
        <w:t>м҃ѳ</w:t>
      </w:r>
      <w:r w:rsidRPr="00851AF8">
        <w:rPr>
          <w:rFonts w:ascii="Pochaevsk" w:hAnsi="Pochaevsk"/>
          <w:noProof w:val="0"/>
          <w:color w:val="202122"/>
        </w:rPr>
        <w:t> и҆ воздвиго́шасѧ ѿ за́пада мѡа́влѧ и҆ ѡ҆полчи́шасѧ ѹ҆ і҆ѻрда́на, 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сї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о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сат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д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рї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а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 и҆ рече́ши къ ни̑мъ: вы̀ прехо́дите і҆ѻрда́нъ въ зе́млю ханаа́ню, </w:t>
      </w:r>
      <w:r w:rsidRPr="00851AF8">
        <w:rPr>
          <w:rStyle w:val="smaller"/>
          <w:rFonts w:ascii="Pochaevsk" w:hAnsi="Pochaevsk"/>
          <w:noProof w:val="0"/>
          <w:color w:val="B22222"/>
        </w:rPr>
        <w:t>н҃в</w:t>
      </w:r>
      <w:r w:rsidRPr="00851AF8">
        <w:rPr>
          <w:rFonts w:ascii="Pochaevsk" w:hAnsi="Pochaevsk"/>
          <w:noProof w:val="0"/>
          <w:color w:val="202122"/>
        </w:rPr>
        <w:t> и҆ 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жбы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лїѧ̑нн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к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ѧ҆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̑пи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г</w:t>
      </w:r>
      <w:r w:rsidRPr="00851AF8">
        <w:rPr>
          <w:rFonts w:ascii="Pochaevsk" w:hAnsi="Pochaevsk"/>
          <w:noProof w:val="0"/>
          <w:color w:val="202122"/>
        </w:rPr>
        <w:t> и҆ 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ы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ю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ю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д</w:t>
      </w:r>
      <w:r w:rsidRPr="00851AF8">
        <w:rPr>
          <w:rFonts w:ascii="Pochaevsk" w:hAnsi="Pochaevsk"/>
          <w:noProof w:val="0"/>
          <w:color w:val="202122"/>
        </w:rPr>
        <w:t> и҆ наслѣ́дите зе́млю и҆́хъ жре́бїемъ по племена́мъ ва́шымъ: мнѡ́гимъ ѹ҆мно́жите ѡ҆держа́нїе и҆́хъ, и҆ ма̑лымъ ѹ҆ма́лите ѡ҆держа́нїе и҆́хъ: въ не́же и҆зы́детъ и҆́мѧ є҆гѡ̀, та́мѡ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ме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е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є</w:t>
      </w:r>
      <w:r w:rsidRPr="00851AF8">
        <w:rPr>
          <w:rFonts w:ascii="Pochaevsk" w:hAnsi="Pochaevsk"/>
          <w:noProof w:val="0"/>
          <w:color w:val="202122"/>
        </w:rPr>
        <w:t> а҆́ще же не пог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бит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и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ѻ҆стн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че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ра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вра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ели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н҃ѕ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м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л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отворю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0DB691DC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620B77" w14:textId="320D5AFF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lastRenderedPageBreak/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д.</w:t>
      </w:r>
    </w:p>
    <w:p w14:paraId="700F3CCB" w14:textId="72E29D97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речѐ </w:t>
      </w:r>
      <w:r w:rsidRPr="00851AF8">
        <w:rPr>
          <w:rFonts w:ascii="Pochaevsk" w:hAnsi="Pochaevsk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заповѣ́ждь сынѡ́мъ і҆и҃лєвымъ, и҆ рече́ши къ ни̑мъ: вы̀ вхо́дите въ зе́млю ханаа́ню, сїѧ̀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̑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с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а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и҆ ѡ҆б̾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з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в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крав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н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съ̾варн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л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сел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ѡ҆б̾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сел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до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ет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е</w:t>
      </w:r>
      <w:r w:rsidRPr="00851AF8">
        <w:rPr>
          <w:rFonts w:ascii="Pochaevsk" w:hAnsi="Pochaevsk"/>
          <w:noProof w:val="0"/>
          <w:color w:val="202122"/>
        </w:rPr>
        <w:t>)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и҆ предѣ́лы морсті́и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ед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рст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и҆ сїѐ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а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р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ѿ горы̀ го́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м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бѣ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вхо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дада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и҆зы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фр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а҆рсена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їѐ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р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и҆ и҆змѣ́рите са́ми себѣ̀ предѣ́лы востѡ́чныѧ ѿ а҆рсенаі́на до сепфама́ра: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сн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пфам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̾вил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ники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ил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реб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ене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ѳ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сни́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х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л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е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ї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ѡ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рест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 xml:space="preserve"> И҆ заповѣ́да мѡѷсе́й сынѡ́мъ і҆и҃лєвымъ, глаго́лѧ: сїѧ̀ землѧ̀, ю҆́же прїи́мете въ наслѣ́дїе по жре́бїю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ю҆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евѧт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ме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а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з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ом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а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прї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ѧ̑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два̀ племена̀ и҆ по́лъ пле́мене прїѧ́ша жрє́бїѧ своѧ̑ за і҆ѻрда́номъ при і҆ерїхѡ́нѣ ѿ по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сїѧ̑ и҆мена̀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дѣ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є҆леа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ѵ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и҆ по кнѧ́зю є҆ди́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ме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д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И҆ сїѧ̑ и҆мена̀ 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ж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фонн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пле́мене сѷмеѡ́нѧ саламїи́лъ сы́нъ сем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пле́мене венїамі́нѧ є҆лда́дъ сы́нъ хаслѡ́нь,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пле́мене да́нова кнѧ́зь воккѡ́ръ сы́нъ і҆еклі́нинъ,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сынѡ́въ і҆ѡ́сифовыхъ пле́мене сынѡ́въ манассі́иныхъ кнѧ́зь а҆нїи́лъ сы́нъ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ф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пле́мене сынѡ́въ є҆фре́млихъ кнѧ́зь ка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ф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пле́мене за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л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н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лїсаф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р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ов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пле́мене сынѡ́въ і҆ссаха́ровыхъ кнѧ́зь фалтїи́лъ сы́нъ ѻ҆за́инъ,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пле́мене сынѡ́въ а҆си́ровыхъ кнѧ́зь а҆хїѡ́ръ сы́нъ селемі́инъ,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пле́мене нефѳалі́млѧ кнѧ́зь фадаи́лъ сы́нъ а҆мї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ов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Си̑мъ заповѣ́д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аздѣ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30064F55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39C3D32" w14:textId="1A47088D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є.</w:t>
      </w:r>
    </w:p>
    <w:p w14:paraId="355BB5E3" w14:textId="7AC4B1EC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>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д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рї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заповѣ́ждь сынѡ́мъ і҆и҃лєвымъ, да дадѧ́тъ леѵі́тѡмъ ѿ жрє́бїй ѡ҆держа́нїѧ своегѡ̀ гра́ды всели́тисѧ, и҆ предгра̑дїѧ гра̑дскаѧ ѡ҆́крестъ и҆́хъ да дадѧ́тъ леѵі́тѡмъ: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ча̑ст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кот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веро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 xml:space="preserve"> и҆ прилєжа́щаѧ градѡ́мъ, и҆̀хже дади́те леѵі́тѡмъ, ѿ стѣны̀ гра́да и҆ внѣ̀, двѣ̀ </w:t>
      </w:r>
      <w:r w:rsidRPr="00851AF8">
        <w:rPr>
          <w:rFonts w:ascii="Pochaevsk" w:hAnsi="Pochaevsk"/>
          <w:noProof w:val="0"/>
          <w:color w:val="202122"/>
        </w:rPr>
        <w:lastRenderedPageBreak/>
        <w:t>ты́сѧщы лакѡ́тъ ѡ҆́крестъ: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да и҆змѣ́риши 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н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с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ак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ак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ак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в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ѧщ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ак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 xml:space="preserve"> и҆ гра́ды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(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) </w:t>
      </w:r>
      <w:r w:rsidRPr="00851AF8">
        <w:rPr>
          <w:rFonts w:ascii="Pochaevsk" w:hAnsi="Pochaevsk" w:cs="Cambria"/>
          <w:noProof w:val="0"/>
          <w:color w:val="202122"/>
        </w:rPr>
        <w:t>ѹ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н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х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ѣ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̑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чет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десѧ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в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ра̑да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> всѣ́хъ градѡ́въ дади́те леѵі́тѡмъ четы́редесѧть и҆ ѻ҆́смь градѡ́въ, сїѧ̑ и҆ предгра̑дїѧ и҆́хъ: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гра́ды, и҆̀хже дади́те ѿ ѡ҆держа́нїѧ сынѡ́въ і҆и҃левыхъ, ѿ мно́гихъ мнѡ́га, а҆ ѿ ма́лыхъ ма̑ла: кі́йждо по наслѣ́дїю сво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ѧ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леѵ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ѡ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речѐ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глаго́ли сынѡ́мъ і҆и҃лєвымъ и҆ рече́ши къ ни̑мъ: вы̀ прехо́дите і҆ѻрда́нъ въ зе́млю ханаа́ню: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раздѣли́те са́ми себѣ̀ гра́ды: ѹ҆бѣ̑жища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ѣ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ѣ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хот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ѣ̑жи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к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ѣ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 xml:space="preserve"> и҆ гра́ды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д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бѣ̑жи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і</w:t>
      </w:r>
      <w:r w:rsidRPr="00851AF8">
        <w:rPr>
          <w:rFonts w:ascii="Pochaevsk" w:hAnsi="Pochaevsk"/>
          <w:noProof w:val="0"/>
          <w:color w:val="202122"/>
        </w:rPr>
        <w:t> Трѝ гра́ды дади́те ѡ҆б̾ ѻ҆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тра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р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хан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і</w:t>
      </w:r>
      <w:r w:rsidRPr="00851AF8">
        <w:rPr>
          <w:rFonts w:ascii="Pochaevsk" w:hAnsi="Pochaevsk"/>
          <w:noProof w:val="0"/>
          <w:color w:val="202122"/>
        </w:rPr>
        <w:t> ѹ҆бѣ́жище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ш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би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ни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ѣг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хот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і</w:t>
      </w:r>
      <w:r w:rsidRPr="00851AF8">
        <w:rPr>
          <w:rFonts w:ascii="Pochaevsk" w:hAnsi="Pochaevsk"/>
          <w:noProof w:val="0"/>
          <w:color w:val="202122"/>
        </w:rPr>
        <w:t> А҆́ще же ѻ҆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з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і</w:t>
      </w:r>
      <w:r w:rsidRPr="00851AF8">
        <w:rPr>
          <w:rFonts w:ascii="Pochaevsk" w:hAnsi="Pochaevsk"/>
          <w:noProof w:val="0"/>
          <w:color w:val="202122"/>
        </w:rPr>
        <w:t> А҆́ще же ка́менїемъ и҆з̾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ѡ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і</w:t>
      </w:r>
      <w:r w:rsidRPr="00851AF8">
        <w:rPr>
          <w:rFonts w:ascii="Pochaevsk" w:hAnsi="Pochaevsk"/>
          <w:noProof w:val="0"/>
          <w:color w:val="202122"/>
        </w:rPr>
        <w:t> А҆́ще же ѻ҆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рев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ы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з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а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і</w:t>
      </w:r>
      <w:r w:rsidRPr="00851AF8">
        <w:rPr>
          <w:rFonts w:ascii="Pochaevsk" w:hAnsi="Pochaevsk"/>
          <w:noProof w:val="0"/>
          <w:color w:val="202122"/>
        </w:rPr>
        <w:t> ѹ҆́жикъ кро́ве, се́й да ѹ҆бїе́тъ ѹ҆би́вшаго: є҆гда̀ ѹ҆срѧ́щетъ є҆го̀, се́й да ѹ҆бїе́тъ є҆го̀. </w:t>
      </w:r>
      <w:r w:rsidRPr="00851AF8">
        <w:rPr>
          <w:rStyle w:val="smaller"/>
          <w:rFonts w:ascii="Pochaevsk" w:hAnsi="Pochaevsk"/>
          <w:noProof w:val="0"/>
          <w:color w:val="B22222"/>
        </w:rPr>
        <w:t>к҃</w:t>
      </w:r>
      <w:r w:rsidRPr="00851AF8">
        <w:rPr>
          <w:rFonts w:ascii="Pochaevsk" w:hAnsi="Pochaevsk"/>
          <w:noProof w:val="0"/>
          <w:color w:val="202122"/>
        </w:rPr>
        <w:t> А҆́ще же вражды̀ ра́ди ри́нетъ є҆го̀ и҆ ве́ржетъ на него̀ всѧ́къ 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а</w:t>
      </w:r>
      <w:r w:rsidRPr="00851AF8">
        <w:rPr>
          <w:rFonts w:ascii="Pochaevsk" w:hAnsi="Pochaevsk"/>
          <w:noProof w:val="0"/>
          <w:color w:val="202122"/>
        </w:rPr>
        <w:t> и҆лѝ ѿ не́нависти порази́лъ є҆го̀ 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ый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ть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й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ц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г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р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в</w:t>
      </w:r>
      <w:r w:rsidRPr="00851AF8">
        <w:rPr>
          <w:rFonts w:ascii="Pochaevsk" w:hAnsi="Pochaevsk"/>
          <w:noProof w:val="0"/>
          <w:color w:val="202122"/>
        </w:rPr>
        <w:t> А҆́ще же внеза́п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раж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о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лѝ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ж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го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с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г</w:t>
      </w:r>
      <w:r w:rsidRPr="00851AF8">
        <w:rPr>
          <w:rFonts w:ascii="Pochaevsk" w:hAnsi="Pochaevsk"/>
          <w:noProof w:val="0"/>
          <w:color w:val="202122"/>
        </w:rPr>
        <w:t> и҆лѝ всѧ́кимъ ка́менемъ, и҆́мже ве́ржетъ не вѣ́дый, и҆ паде́тъ на него̀, и҆ ѹ҆́мретъ, ѻ҆́нъ же вра́гъ є҆гѡ̀ не бѣ̀, нижѐ и҆щѧ́й ѕла̀ є҆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д</w:t>
      </w:r>
      <w:r w:rsidRPr="00851AF8">
        <w:rPr>
          <w:rFonts w:ascii="Pochaevsk" w:hAnsi="Pochaevsk"/>
          <w:noProof w:val="0"/>
          <w:color w:val="202122"/>
        </w:rPr>
        <w:t> и҆ да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и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и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еж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ко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р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б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и̑мъ</w:t>
      </w:r>
      <w:r w:rsidRPr="00851AF8">
        <w:rPr>
          <w:rFonts w:ascii="Pochaevsk" w:hAnsi="Pochaevsk"/>
          <w:noProof w:val="0"/>
          <w:color w:val="202122"/>
        </w:rPr>
        <w:t>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к҃є</w:t>
      </w:r>
      <w:r w:rsidRPr="00851AF8">
        <w:rPr>
          <w:rFonts w:ascii="Pochaevsk" w:hAnsi="Pochaevsk"/>
          <w:noProof w:val="0"/>
          <w:color w:val="202122"/>
        </w:rPr>
        <w:t> и҆ и҆зба́витъ со́нмъ ѹ҆би́вшаго ѿ ѹ҆́жика кро́ве, и҆ да возврати́тъ є҆го̀ со́нмъ во гра́дъ ѹ҆бѣ́жища є҆гѡ̀, въ ѻ҆́ньже ѹ҆бѣжа̀, и҆ да поживе́тъ та́мѡ, до́ндеже ѹ҆́мретъ жре́цъ вели́кїй, є҆го́же пома́заша є҆ле́емъ ст҃ы́мъ. </w:t>
      </w:r>
      <w:r w:rsidRPr="00851AF8">
        <w:rPr>
          <w:rStyle w:val="smaller"/>
          <w:rFonts w:ascii="Pochaevsk" w:hAnsi="Pochaevsk"/>
          <w:noProof w:val="0"/>
          <w:color w:val="B22222"/>
        </w:rPr>
        <w:t>к҃ѕ</w:t>
      </w:r>
      <w:r w:rsidRPr="00851AF8">
        <w:rPr>
          <w:rFonts w:ascii="Pochaevsk" w:hAnsi="Pochaevsk"/>
          <w:noProof w:val="0"/>
          <w:color w:val="202122"/>
        </w:rPr>
        <w:t> А҆́ще же и҆схо́домъ и҆зы́детъ ѹ҆би́вый внѣ̀ предѣ̑лъ гра́да, въ ѻ҆́ньже ѹ҆бѣжа̀ та́мѡ, </w:t>
      </w:r>
      <w:r w:rsidRPr="00851AF8">
        <w:rPr>
          <w:rStyle w:val="smaller"/>
          <w:rFonts w:ascii="Pochaevsk" w:hAnsi="Pochaevsk"/>
          <w:noProof w:val="0"/>
          <w:color w:val="B22222"/>
        </w:rPr>
        <w:t>к҃з</w:t>
      </w:r>
      <w:r w:rsidRPr="00851AF8">
        <w:rPr>
          <w:rFonts w:ascii="Pochaevsk" w:hAnsi="Pochaevsk"/>
          <w:noProof w:val="0"/>
          <w:color w:val="202122"/>
        </w:rPr>
        <w:t> и҆ ѡ҆брѧ́щетъ є҆го̀ ѹ҆́жикъ кро́ве внѣ̀ предѣ̑лъ гра́да ѹ҆бѣ́жища є҆го̀, и҆ ѹ҆бїе́тъ ѹ҆́жикъ кро́ве ѹ҆би́вшаго, нѣ́сть пови́ненъ: </w:t>
      </w:r>
      <w:r w:rsidRPr="00851AF8">
        <w:rPr>
          <w:rStyle w:val="smaller"/>
          <w:rFonts w:ascii="Pochaevsk" w:hAnsi="Pochaevsk"/>
          <w:noProof w:val="0"/>
          <w:color w:val="B22222"/>
        </w:rPr>
        <w:t>к҃и</w:t>
      </w:r>
      <w:r w:rsidRPr="00851AF8">
        <w:rPr>
          <w:rFonts w:ascii="Pochaevsk" w:hAnsi="Pochaevsk"/>
          <w:noProof w:val="0"/>
          <w:color w:val="202122"/>
        </w:rPr>
        <w:t> во гра́дѣ бо ѹ҆бѣжа́нїѧ да живе́тъ, до́ндеже ѹ҆́мретъ жре́цъ вели́кїй, и҆ по ѹ҆ме́ртвїи жерца̀ вели́кагѡ да возврати́тсѧ ѹ҆би́вый въ зе́млю ѡ҆держа́нїѧ своегѡ̀. </w:t>
      </w:r>
      <w:r w:rsidRPr="00851AF8">
        <w:rPr>
          <w:rStyle w:val="smaller"/>
          <w:rFonts w:ascii="Pochaevsk" w:hAnsi="Pochaevsk"/>
          <w:noProof w:val="0"/>
          <w:color w:val="B22222"/>
        </w:rPr>
        <w:t>к҃ѳ</w:t>
      </w:r>
      <w:r w:rsidRPr="00851AF8">
        <w:rPr>
          <w:rFonts w:ascii="Pochaevsk" w:hAnsi="Pochaevsk"/>
          <w:noProof w:val="0"/>
          <w:color w:val="202122"/>
        </w:rPr>
        <w:t> И҆ да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їѧ̑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прав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оды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е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</w:t>
      </w:r>
      <w:r w:rsidRPr="00851AF8">
        <w:rPr>
          <w:rFonts w:ascii="Pochaevsk" w:hAnsi="Pochaevsk"/>
          <w:noProof w:val="0"/>
          <w:color w:val="202122"/>
        </w:rPr>
        <w:t> Всѧ́каго ѹ҆би́вшаго 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ред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лм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аго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л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и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елс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шѝ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а</w:t>
      </w:r>
      <w:r w:rsidRPr="00851AF8">
        <w:rPr>
          <w:rFonts w:ascii="Pochaevsk" w:hAnsi="Pochaevsk"/>
          <w:noProof w:val="0"/>
          <w:color w:val="202122"/>
        </w:rPr>
        <w:t> И҆ да не во́змете 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шагѡ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пов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ї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ю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т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в</w:t>
      </w:r>
      <w:r w:rsidRPr="00851AF8">
        <w:rPr>
          <w:rFonts w:ascii="Pochaevsk" w:hAnsi="Pochaevsk"/>
          <w:noProof w:val="0"/>
          <w:color w:val="202122"/>
        </w:rPr>
        <w:t> нижѐ да во́змете и҆ск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ѣ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б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ща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ив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млѝ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де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р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ел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їй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л҃г</w:t>
      </w:r>
      <w:r w:rsidRPr="00851AF8">
        <w:rPr>
          <w:rFonts w:ascii="Pochaevsk" w:hAnsi="Pochaevsk"/>
          <w:noProof w:val="0"/>
          <w:color w:val="202122"/>
        </w:rPr>
        <w:t xml:space="preserve"> И҆ да не ѹ҆бїе́те землѝ, на не́йже вы̀ ѡ҆бита́ете: </w:t>
      </w:r>
      <w:r w:rsidRPr="00851AF8">
        <w:rPr>
          <w:rFonts w:ascii="Pochaevsk" w:hAnsi="Pochaevsk"/>
          <w:noProof w:val="0"/>
          <w:color w:val="202122"/>
        </w:rPr>
        <w:lastRenderedPageBreak/>
        <w:t>кро́вь бо сїѧ̀ ѹ҆бива́етъ зе́млю, и҆ не ѡ҆чи́ститсѧ землѧ̀ ѿ кро́ве пролїѧ́нныѧ на не́й, но то́кмѡ кро́вїю пролива́ющаго: </w:t>
      </w:r>
      <w:r w:rsidRPr="00851AF8">
        <w:rPr>
          <w:rStyle w:val="smaller"/>
          <w:rFonts w:ascii="Pochaevsk" w:hAnsi="Pochaevsk"/>
          <w:noProof w:val="0"/>
          <w:color w:val="B22222"/>
        </w:rPr>
        <w:t>л҃д</w:t>
      </w:r>
      <w:r w:rsidRPr="00851AF8">
        <w:rPr>
          <w:rFonts w:ascii="Pochaevsk" w:hAnsi="Pochaevsk"/>
          <w:noProof w:val="0"/>
          <w:color w:val="202122"/>
        </w:rPr>
        <w:t> и҆ да не ѡ҆сквернитѐ землѝ, на не́йже живетѐ, на не́йже а҆́зъ вселѧ́юсѧ посредѣ̀ ва́съ: а҆́зъ бо є҆́смь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сел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ѧй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сред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7D1E425F" w14:textId="77777777" w:rsidR="00AC7CCF" w:rsidRPr="00851AF8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AC7CCF" w:rsidRPr="00851AF8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5D836F" w14:textId="62037198" w:rsidR="00A9320E" w:rsidRPr="00851AF8" w:rsidRDefault="003E3270" w:rsidP="003E327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noProof w:val="0"/>
          <w:sz w:val="32"/>
          <w:szCs w:val="32"/>
          <w:u w:val="single" w:color="FF0000"/>
        </w:rPr>
      </w:pPr>
      <w:r w:rsidRPr="00851AF8">
        <w:rPr>
          <w:rFonts w:ascii="Pochaevsk" w:hAnsi="Pochaevsk" w:cstheme="majorBidi"/>
          <w:b/>
          <w:bCs/>
          <w:noProof w:val="0"/>
          <w:sz w:val="32"/>
          <w:szCs w:val="32"/>
          <w:u w:val="single" w:color="FF0000"/>
        </w:rPr>
        <w:t xml:space="preserve">Глава̀ </w:t>
      </w:r>
      <w:r w:rsidR="00A9320E" w:rsidRPr="00851AF8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ѕ.</w:t>
      </w:r>
    </w:p>
    <w:p w14:paraId="4AD357CA" w14:textId="198D0B0F" w:rsidR="00A9320E" w:rsidRPr="00851AF8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851AF8">
        <w:rPr>
          <w:rFonts w:ascii="Pochaevsk" w:hAnsi="Pochaevsk"/>
          <w:noProof w:val="0"/>
          <w:color w:val="B22222"/>
        </w:rPr>
        <w:t>а҃ </w:t>
      </w:r>
      <w:r w:rsidRPr="00851AF8">
        <w:rPr>
          <w:rStyle w:val="dropinitial"/>
          <w:rFonts w:ascii="Pochaevsk" w:hAnsi="Pochaevsk"/>
          <w:noProof w:val="0"/>
        </w:rPr>
        <w:t>И҆</w:t>
      </w:r>
      <w:r w:rsidRPr="00851AF8">
        <w:rPr>
          <w:rFonts w:ascii="Pochaevsk" w:hAnsi="Pochaevsk"/>
          <w:noProof w:val="0"/>
        </w:rPr>
        <w:t xml:space="preserve">прїидо́ша </w:t>
      </w:r>
      <w:r w:rsidRPr="00851AF8">
        <w:rPr>
          <w:rFonts w:ascii="Pochaevsk" w:hAnsi="Pochaevsk"/>
          <w:noProof w:val="0"/>
          <w:color w:val="202122"/>
        </w:rPr>
        <w:t>кнѧ̑зи пле́мене сынѡ́въ галаа́довыхъ, сы́на махі́рова сы́на манассі́ина ѿ пле́мене сынѡ́въ і҆ѡ́сифовыхъ, и҆ глаго́лаша пред̾ мѡѷсе́омъ и҆ пред̾ є҆леаза́ромъ жерце́мъ и҆ пред̾ кнѧ̑зи домѡ́въ ѻ҆те́чествъ сынѡ́въ і҆и҃левыхъ, </w:t>
      </w:r>
      <w:r w:rsidRPr="00851AF8">
        <w:rPr>
          <w:rStyle w:val="smaller"/>
          <w:rFonts w:ascii="Pochaevsk" w:hAnsi="Pochaevsk"/>
          <w:noProof w:val="0"/>
          <w:color w:val="B22222"/>
        </w:rPr>
        <w:t>в҃</w:t>
      </w:r>
      <w:r w:rsidRPr="00851AF8">
        <w:rPr>
          <w:rFonts w:ascii="Pochaevsk" w:hAnsi="Pochaevsk"/>
          <w:noProof w:val="0"/>
          <w:color w:val="202122"/>
        </w:rPr>
        <w:t> и҆ реко́ша: господи́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л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мъ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оспо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лп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г҃</w:t>
      </w:r>
      <w:r w:rsidRPr="00851AF8">
        <w:rPr>
          <w:rFonts w:ascii="Pochaevsk" w:hAnsi="Pochaevsk"/>
          <w:noProof w:val="0"/>
          <w:color w:val="202122"/>
        </w:rPr>
        <w:t> и҆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й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держ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и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р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б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л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ч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д҃</w:t>
      </w:r>
      <w:r w:rsidRPr="00851AF8">
        <w:rPr>
          <w:rFonts w:ascii="Pochaevsk" w:hAnsi="Pochaevsk"/>
          <w:noProof w:val="0"/>
          <w:color w:val="202122"/>
        </w:rPr>
        <w:t> а҆́ще же 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ѡ҆став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лож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а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ег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т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хъ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є҃</w:t>
      </w:r>
      <w:r w:rsidRPr="00851AF8">
        <w:rPr>
          <w:rFonts w:ascii="Pochaevsk" w:hAnsi="Pochaevsk"/>
          <w:noProof w:val="0"/>
          <w:color w:val="202122"/>
        </w:rPr>
        <w:t> И҆ заповѣ́да мѡѷсе́й сынѡ́мъ і҆и҃лєвымъ по повелѣ́нїю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н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с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ц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фовы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ла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лютъ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ѕ҃</w:t>
      </w:r>
      <w:r w:rsidRPr="00851AF8">
        <w:rPr>
          <w:rFonts w:ascii="Pochaevsk" w:hAnsi="Pochaevsk"/>
          <w:noProof w:val="0"/>
          <w:color w:val="202122"/>
        </w:rPr>
        <w:t> сїѐ сло́во, є҆́же заповѣ́да 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е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лп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гл҃ѧ</w:t>
      </w:r>
      <w:r w:rsidRPr="00851AF8">
        <w:rPr>
          <w:rFonts w:ascii="Pochaevsk" w:hAnsi="Pochaevsk"/>
          <w:noProof w:val="0"/>
          <w:color w:val="202122"/>
        </w:rPr>
        <w:t xml:space="preserve">: </w:t>
      </w:r>
      <w:r w:rsidRPr="00851AF8">
        <w:rPr>
          <w:rFonts w:ascii="Pochaevsk" w:hAnsi="Pochaevsk" w:cs="Cambria"/>
          <w:noProof w:val="0"/>
          <w:color w:val="202122"/>
        </w:rPr>
        <w:t>и҆д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г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н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т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>̀,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з҃</w:t>
      </w:r>
      <w:r w:rsidRPr="00851AF8">
        <w:rPr>
          <w:rFonts w:ascii="Pochaevsk" w:hAnsi="Pochaevsk"/>
          <w:noProof w:val="0"/>
          <w:color w:val="202122"/>
        </w:rPr>
        <w:t xml:space="preserve"> и҆ не преврати́тсѧ наслѣ́дїе сынѡ́въ і҆и҃левыхъ ѿ пле́мене въ пле́мѧ и҆́но: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ен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честв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жен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ис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и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>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и҃</w:t>
      </w:r>
      <w:r w:rsidRPr="00851AF8">
        <w:rPr>
          <w:rFonts w:ascii="Pochaevsk" w:hAnsi="Pochaevsk"/>
          <w:noProof w:val="0"/>
          <w:color w:val="202122"/>
        </w:rPr>
        <w:t> и҆ всѧ́ка дщѝ, ѹ҆́жичес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щаѧ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лем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е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є҆д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м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щих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є҆ѧ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е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ена</w:t>
      </w:r>
      <w:r w:rsidRPr="00851AF8">
        <w:rPr>
          <w:rFonts w:ascii="Pochaevsk" w:hAnsi="Pochaevsk"/>
          <w:noProof w:val="0"/>
          <w:color w:val="202122"/>
        </w:rPr>
        <w:t xml:space="preserve">̀: 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ѹ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жичеств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ют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ов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и҃лєвы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к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йждо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сл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ї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ѻ҆тца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своегѡ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ѳ҃</w:t>
      </w:r>
      <w:r w:rsidRPr="00851AF8">
        <w:rPr>
          <w:rFonts w:ascii="Pochaevsk" w:hAnsi="Pochaevsk"/>
          <w:noProof w:val="0"/>
          <w:color w:val="202122"/>
        </w:rPr>
        <w:t> и҆ не преврати́тсѧ жре́бїй ѿ пле́мене въ пле́мѧ и҆́но, но кі́йждо въ наслѣ́дїи свое́мъ да же́нѧтсѧ сы́нове і҆и҃лєвы. </w:t>
      </w:r>
      <w:r w:rsidRPr="00851AF8">
        <w:rPr>
          <w:rStyle w:val="smaller"/>
          <w:rFonts w:ascii="Pochaevsk" w:hAnsi="Pochaevsk"/>
          <w:noProof w:val="0"/>
          <w:color w:val="B22222"/>
        </w:rPr>
        <w:t>і҃</w:t>
      </w:r>
      <w:r w:rsidRPr="00851AF8">
        <w:rPr>
          <w:rFonts w:ascii="Pochaevsk" w:hAnsi="Pochaevsk"/>
          <w:noProof w:val="0"/>
          <w:color w:val="202122"/>
        </w:rPr>
        <w:t> 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о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овелѣ</w:t>
      </w:r>
      <w:r w:rsidRPr="00851AF8">
        <w:rPr>
          <w:rFonts w:ascii="Pochaevsk" w:hAnsi="Pochaevsk"/>
          <w:noProof w:val="0"/>
          <w:color w:val="202122"/>
        </w:rPr>
        <w:t xml:space="preserve">̀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т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к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твори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дщ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лп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</w:t>
      </w:r>
      <w:r w:rsidRPr="00851AF8">
        <w:rPr>
          <w:rFonts w:ascii="Pochaevsk" w:hAnsi="Pochaevsk"/>
          <w:noProof w:val="0"/>
          <w:color w:val="202122"/>
        </w:rPr>
        <w:t>.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а҃і</w:t>
      </w:r>
      <w:r w:rsidRPr="00851AF8">
        <w:rPr>
          <w:rFonts w:ascii="Pochaevsk" w:hAnsi="Pochaevsk"/>
          <w:noProof w:val="0"/>
          <w:color w:val="202122"/>
        </w:rPr>
        <w:t> И҆ бы́ша маала̀ и҆ ѳерса̀, и҆ є҆гла̀ и҆ мелха̀ и҆ 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а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дщє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алпа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ѡвы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бр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тї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воеѧ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Cambria"/>
          <w:noProof w:val="0"/>
          <w:color w:val="202122"/>
        </w:rPr>
        <w:t>ѿ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м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анассі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и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сын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сифовыхъ</w:t>
      </w:r>
      <w:r w:rsidRPr="00851AF8">
        <w:rPr>
          <w:rFonts w:ascii="Pochaevsk" w:hAnsi="Pochaevsk"/>
          <w:noProof w:val="0"/>
          <w:color w:val="202122"/>
        </w:rPr>
        <w:t xml:space="preserve">, </w:t>
      </w:r>
      <w:r w:rsidRPr="00851AF8">
        <w:rPr>
          <w:rFonts w:ascii="Pochaevsk" w:hAnsi="Pochaevsk" w:cs="Cambria"/>
          <w:noProof w:val="0"/>
          <w:color w:val="202122"/>
        </w:rPr>
        <w:t>бы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ш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въ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жєны</w:t>
      </w:r>
      <w:r w:rsidRPr="00851AF8">
        <w:rPr>
          <w:rFonts w:ascii="Pochaevsk" w:hAnsi="Pochaevsk"/>
          <w:noProof w:val="0"/>
          <w:color w:val="202122"/>
        </w:rPr>
        <w:t>̀:</w:t>
      </w:r>
      <w:r w:rsidRPr="00851AF8">
        <w:rPr>
          <w:rFonts w:ascii="Pochaevsk" w:hAnsi="Pochaevsk" w:cs="Cambria"/>
          <w:noProof w:val="0"/>
          <w:color w:val="202122"/>
        </w:rPr>
        <w:t> </w:t>
      </w:r>
      <w:r w:rsidRPr="00851AF8">
        <w:rPr>
          <w:rStyle w:val="smaller"/>
          <w:rFonts w:ascii="Pochaevsk" w:hAnsi="Pochaevsk"/>
          <w:noProof w:val="0"/>
          <w:color w:val="B22222"/>
        </w:rPr>
        <w:t>в҃і</w:t>
      </w:r>
      <w:r w:rsidRPr="00851AF8">
        <w:rPr>
          <w:rFonts w:ascii="Pochaevsk" w:hAnsi="Pochaevsk"/>
          <w:noProof w:val="0"/>
          <w:color w:val="202122"/>
        </w:rPr>
        <w:t> и҆ бы́сть наслѣ́дїе и҆́хъ въ пле́мени со́нма ѻ҆тца̀ и҆́хъ. </w:t>
      </w:r>
      <w:r w:rsidRPr="00851AF8">
        <w:rPr>
          <w:rStyle w:val="smaller"/>
          <w:rFonts w:ascii="Pochaevsk" w:hAnsi="Pochaevsk"/>
          <w:noProof w:val="0"/>
          <w:color w:val="B22222"/>
        </w:rPr>
        <w:t>г҃і</w:t>
      </w:r>
      <w:r w:rsidRPr="00851AF8">
        <w:rPr>
          <w:rFonts w:ascii="Pochaevsk" w:hAnsi="Pochaevsk"/>
          <w:noProof w:val="0"/>
          <w:color w:val="202122"/>
        </w:rPr>
        <w:t> Сїѧ̑ за́пѡвѣди и҆ ѡ҆правда̑нїѧ и҆ с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ды</w:t>
      </w:r>
      <w:r w:rsidRPr="00851AF8">
        <w:rPr>
          <w:rFonts w:ascii="Pochaevsk" w:hAnsi="Pochaevsk"/>
          <w:noProof w:val="0"/>
          <w:color w:val="202122"/>
        </w:rPr>
        <w:t xml:space="preserve">̀, </w:t>
      </w:r>
      <w:r w:rsidRPr="00851AF8">
        <w:rPr>
          <w:rFonts w:ascii="Pochaevsk" w:hAnsi="Pochaevsk" w:cs="Segoe UI"/>
          <w:noProof w:val="0"/>
          <w:color w:val="202122"/>
        </w:rPr>
        <w:t>ꙗ</w:t>
      </w:r>
      <w:r w:rsidRPr="00851AF8">
        <w:rPr>
          <w:rFonts w:ascii="Pochaevsk" w:hAnsi="Pochaevsk" w:cs="Cambria"/>
          <w:noProof w:val="0"/>
          <w:color w:val="202122"/>
        </w:rPr>
        <w:t>҆</w:t>
      </w:r>
      <w:r w:rsidRPr="00851AF8">
        <w:rPr>
          <w:rFonts w:ascii="Pochaevsk" w:hAnsi="Pochaevsk"/>
          <w:noProof w:val="0"/>
          <w:color w:val="202122"/>
        </w:rPr>
        <w:t>̀</w:t>
      </w:r>
      <w:r w:rsidRPr="00851AF8">
        <w:rPr>
          <w:rFonts w:ascii="Pochaevsk" w:hAnsi="Pochaevsk" w:cs="Cambria"/>
          <w:noProof w:val="0"/>
          <w:color w:val="202122"/>
        </w:rPr>
        <w:t>же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повѣ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д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гд</w:t>
      </w:r>
      <w:r w:rsidRPr="00851AF8">
        <w:rPr>
          <w:rFonts w:ascii="Pochaevsk" w:hAnsi="Pochaevsk" w:cs="Segoe UI"/>
          <w:noProof w:val="0"/>
          <w:color w:val="202122"/>
        </w:rPr>
        <w:t>ⷭ</w:t>
      </w:r>
      <w:r w:rsidRPr="00851AF8">
        <w:rPr>
          <w:rFonts w:ascii="Pochaevsk" w:hAnsi="Pochaevsk" w:cs="Cambria"/>
          <w:noProof w:val="0"/>
          <w:color w:val="202122"/>
        </w:rPr>
        <w:t>҇ь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р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 w:cs="Cambria"/>
          <w:noProof w:val="0"/>
          <w:color w:val="202122"/>
        </w:rPr>
        <w:t>ко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ѷсе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овою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на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з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пад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мѡ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вл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и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ѻрда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ѣ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прѧ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мѡ</w:t>
      </w:r>
      <w:r w:rsidRPr="00851AF8">
        <w:rPr>
          <w:rFonts w:ascii="Pochaevsk" w:hAnsi="Pochaevsk"/>
          <w:noProof w:val="0"/>
          <w:color w:val="202122"/>
        </w:rPr>
        <w:t xml:space="preserve"> </w:t>
      </w:r>
      <w:r w:rsidRPr="00851AF8">
        <w:rPr>
          <w:rFonts w:ascii="Pochaevsk" w:hAnsi="Pochaevsk" w:cs="Cambria"/>
          <w:noProof w:val="0"/>
          <w:color w:val="202122"/>
        </w:rPr>
        <w:t>і҆ерїхѡ</w:t>
      </w:r>
      <w:r w:rsidRPr="00851AF8">
        <w:rPr>
          <w:rFonts w:ascii="Pochaevsk" w:hAnsi="Pochaevsk"/>
          <w:noProof w:val="0"/>
          <w:color w:val="202122"/>
        </w:rPr>
        <w:t>́</w:t>
      </w:r>
      <w:r w:rsidRPr="00851AF8">
        <w:rPr>
          <w:rFonts w:ascii="Pochaevsk" w:hAnsi="Pochaevsk" w:cs="Cambria"/>
          <w:noProof w:val="0"/>
          <w:color w:val="202122"/>
        </w:rPr>
        <w:t>н</w:t>
      </w:r>
      <w:r w:rsidRPr="00851AF8">
        <w:rPr>
          <w:rFonts w:ascii="Pochaevsk" w:hAnsi="Pochaevsk" w:cs="Segoe UI"/>
          <w:noProof w:val="0"/>
          <w:color w:val="202122"/>
        </w:rPr>
        <w:t>ꙋ</w:t>
      </w:r>
      <w:r w:rsidRPr="00851AF8">
        <w:rPr>
          <w:rFonts w:ascii="Pochaevsk" w:hAnsi="Pochaevsk"/>
          <w:noProof w:val="0"/>
          <w:color w:val="202122"/>
        </w:rPr>
        <w:t>.</w:t>
      </w:r>
    </w:p>
    <w:p w14:paraId="4245FF82" w14:textId="6E75D7AF" w:rsidR="00432DB8" w:rsidRPr="00851AF8" w:rsidRDefault="00A9320E" w:rsidP="00A9320E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noProof w:val="0"/>
          <w:color w:val="C00000"/>
        </w:rPr>
      </w:pPr>
      <w:r w:rsidRPr="00851AF8">
        <w:rPr>
          <w:rStyle w:val="smaller"/>
          <w:rFonts w:ascii="Pochaevsk" w:hAnsi="Pochaevsk"/>
          <w:noProof w:val="0"/>
          <w:color w:val="C00000"/>
        </w:rPr>
        <w:t>Коне́цъ кни́зѣ четве́ртѣй мѡѷсе́овѣ: и҆́мать въ себѣ̀ гла́въ л҃ѕ.</w:t>
      </w:r>
    </w:p>
    <w:sectPr w:rsidR="00432DB8" w:rsidRPr="00851AF8" w:rsidSect="00630436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19"/>
    <w:rsid w:val="0006375A"/>
    <w:rsid w:val="000808A0"/>
    <w:rsid w:val="00090283"/>
    <w:rsid w:val="00094574"/>
    <w:rsid w:val="000E2328"/>
    <w:rsid w:val="0015305B"/>
    <w:rsid w:val="00172A34"/>
    <w:rsid w:val="002B3EEE"/>
    <w:rsid w:val="002D5633"/>
    <w:rsid w:val="002E6F19"/>
    <w:rsid w:val="00323CD1"/>
    <w:rsid w:val="00383E91"/>
    <w:rsid w:val="003D2E66"/>
    <w:rsid w:val="003E3270"/>
    <w:rsid w:val="003F7D9A"/>
    <w:rsid w:val="00432DB8"/>
    <w:rsid w:val="004339B9"/>
    <w:rsid w:val="004545FC"/>
    <w:rsid w:val="004B602D"/>
    <w:rsid w:val="00513004"/>
    <w:rsid w:val="00582B41"/>
    <w:rsid w:val="00586209"/>
    <w:rsid w:val="005C035D"/>
    <w:rsid w:val="005D317C"/>
    <w:rsid w:val="005E6B41"/>
    <w:rsid w:val="00613CE4"/>
    <w:rsid w:val="00630436"/>
    <w:rsid w:val="00666EB8"/>
    <w:rsid w:val="00682607"/>
    <w:rsid w:val="006D3F5A"/>
    <w:rsid w:val="007D0FC3"/>
    <w:rsid w:val="007F39B8"/>
    <w:rsid w:val="00805B72"/>
    <w:rsid w:val="0081096C"/>
    <w:rsid w:val="00851AF8"/>
    <w:rsid w:val="008A2F92"/>
    <w:rsid w:val="009474BA"/>
    <w:rsid w:val="009874B2"/>
    <w:rsid w:val="00A21F00"/>
    <w:rsid w:val="00A66295"/>
    <w:rsid w:val="00A871CF"/>
    <w:rsid w:val="00A9320E"/>
    <w:rsid w:val="00AA13F7"/>
    <w:rsid w:val="00AC7CCF"/>
    <w:rsid w:val="00AD5B96"/>
    <w:rsid w:val="00AE3505"/>
    <w:rsid w:val="00AE6D62"/>
    <w:rsid w:val="00BC3F75"/>
    <w:rsid w:val="00C32DB5"/>
    <w:rsid w:val="00CB292F"/>
    <w:rsid w:val="00D30592"/>
    <w:rsid w:val="00D54921"/>
    <w:rsid w:val="00D81014"/>
    <w:rsid w:val="00D82EB3"/>
    <w:rsid w:val="00E13FF7"/>
    <w:rsid w:val="00E22C67"/>
    <w:rsid w:val="00E52411"/>
    <w:rsid w:val="00E76024"/>
    <w:rsid w:val="00ED2BE7"/>
    <w:rsid w:val="00EE108E"/>
    <w:rsid w:val="00E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0D4BE"/>
  <w15:docId w15:val="{1B0B1E6D-0E92-4C20-A088-6091B9F8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2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3D2E66"/>
  </w:style>
  <w:style w:type="character" w:customStyle="1" w:styleId="cisloversen">
    <w:name w:val="cisloversen"/>
    <w:basedOn w:val="DefaultParagraphFont"/>
    <w:rsid w:val="003D2E66"/>
  </w:style>
  <w:style w:type="character" w:customStyle="1" w:styleId="slav">
    <w:name w:val="slav"/>
    <w:basedOn w:val="DefaultParagraphFont"/>
    <w:rsid w:val="003D2E66"/>
  </w:style>
  <w:style w:type="character" w:customStyle="1" w:styleId="Heading4Char">
    <w:name w:val="Heading 4 Char"/>
    <w:basedOn w:val="DefaultParagraphFont"/>
    <w:link w:val="Heading4"/>
    <w:uiPriority w:val="9"/>
    <w:rsid w:val="00A9320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A9320E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A9320E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A9320E"/>
  </w:style>
  <w:style w:type="character" w:customStyle="1" w:styleId="mw-editsection-bracket">
    <w:name w:val="mw-editsection-bracket"/>
    <w:basedOn w:val="DefaultParagraphFont"/>
    <w:rsid w:val="00A9320E"/>
  </w:style>
  <w:style w:type="character" w:styleId="Hyperlink">
    <w:name w:val="Hyperlink"/>
    <w:basedOn w:val="DefaultParagraphFont"/>
    <w:uiPriority w:val="99"/>
    <w:unhideWhenUsed/>
    <w:rsid w:val="00A932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9320E"/>
    <w:rPr>
      <w:color w:val="800080"/>
      <w:u w:val="single"/>
    </w:rPr>
  </w:style>
  <w:style w:type="character" w:customStyle="1" w:styleId="dropinitial">
    <w:name w:val="dropinitial"/>
    <w:basedOn w:val="DefaultParagraphFont"/>
    <w:rsid w:val="00A9320E"/>
  </w:style>
  <w:style w:type="character" w:customStyle="1" w:styleId="smaller">
    <w:name w:val="smaller"/>
    <w:basedOn w:val="DefaultParagraphFont"/>
    <w:rsid w:val="00A9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4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36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46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1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01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2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33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1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1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1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9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63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87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18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0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18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15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2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4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27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41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8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6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3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8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7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2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6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2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3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6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9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1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2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3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5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7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5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0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0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3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9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7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0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4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22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38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87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7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3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2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30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7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7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E03E-3440-4439-8CA3-84D4111E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5</Pages>
  <Words>23935</Words>
  <Characters>136431</Characters>
  <Application>Microsoft Office Word</Application>
  <DocSecurity>0</DocSecurity>
  <Lines>1136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Numbers</vt:lpstr>
    </vt:vector>
  </TitlesOfParts>
  <Company>Zacchaeus</Company>
  <LinksUpToDate>false</LinksUpToDate>
  <CharactersWithSpaces>16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Numbers</dc:title>
  <dc:subject/>
  <cp:keywords/>
  <dc:description/>
  <cp:lastModifiedBy>Adrian Hills</cp:lastModifiedBy>
  <cp:revision>1</cp:revision>
  <dcterms:created xsi:type="dcterms:W3CDTF">2024-06-01T09:43:00Z</dcterms:created>
  <dcterms:modified xsi:type="dcterms:W3CDTF">2025-07-15T14:25:00Z</dcterms:modified>
  <cp:category>The Torah (A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604</vt:lpwstr>
  </property>
  <property fmtid="{D5CDD505-2E9C-101B-9397-08002B2CF9AE}" pid="3" name="Source">
    <vt:lpwstr>Yegor Nachinkin</vt:lpwstr>
  </property>
</Properties>
</file>